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7F" w:rsidRPr="00C113ED" w:rsidRDefault="00DB5E01" w:rsidP="002C507F">
      <w:pPr>
        <w:spacing w:after="0" w:line="240" w:lineRule="auto"/>
        <w:rPr>
          <w:rFonts w:cs="Times New Roman"/>
          <w:b/>
          <w:sz w:val="24"/>
          <w:szCs w:val="24"/>
          <w:u w:val="single"/>
        </w:rPr>
      </w:pPr>
      <w:r>
        <w:rPr>
          <w:rFonts w:cs="Times New Roman"/>
          <w:b/>
          <w:noProof/>
          <w:sz w:val="24"/>
          <w:szCs w:val="24"/>
          <w:u w:val="single"/>
          <w:lang w:eastAsia="en-GB"/>
        </w:rPr>
        <w:drawing>
          <wp:anchor distT="0" distB="0" distL="114300" distR="114300" simplePos="0" relativeHeight="251670528" behindDoc="0" locked="0" layoutInCell="1" allowOverlap="1">
            <wp:simplePos x="0" y="0"/>
            <wp:positionH relativeFrom="column">
              <wp:posOffset>4270127</wp:posOffset>
            </wp:positionH>
            <wp:positionV relativeFrom="paragraph">
              <wp:posOffset>22667</wp:posOffset>
            </wp:positionV>
            <wp:extent cx="1537685" cy="793122"/>
            <wp:effectExtent l="0" t="0" r="0" b="0"/>
            <wp:wrapNone/>
            <wp:docPr id="3" name="Picture 3" descr="transparentblack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black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685" cy="7931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411" w:rsidRPr="00C113ED" w:rsidRDefault="00F66411" w:rsidP="00F66411">
      <w:pPr>
        <w:spacing w:after="0" w:line="240" w:lineRule="auto"/>
        <w:jc w:val="center"/>
        <w:rPr>
          <w:rFonts w:cs="Times New Roman"/>
          <w:b/>
          <w:sz w:val="24"/>
          <w:szCs w:val="24"/>
          <w:u w:val="single"/>
        </w:rPr>
      </w:pPr>
      <w:r w:rsidRPr="00C113ED">
        <w:rPr>
          <w:rFonts w:cs="Times New Roman"/>
          <w:b/>
          <w:sz w:val="24"/>
          <w:szCs w:val="24"/>
          <w:u w:val="single"/>
        </w:rPr>
        <w:t>Local Offer</w:t>
      </w:r>
    </w:p>
    <w:p w:rsidR="00F66411" w:rsidRPr="00C113ED" w:rsidRDefault="00F66411" w:rsidP="00F66411">
      <w:pPr>
        <w:spacing w:after="0" w:line="240" w:lineRule="auto"/>
        <w:jc w:val="center"/>
        <w:rPr>
          <w:rFonts w:cs="Times New Roman"/>
          <w:b/>
          <w:sz w:val="24"/>
          <w:szCs w:val="24"/>
          <w:u w:val="single"/>
        </w:rPr>
      </w:pPr>
      <w:r w:rsidRPr="00C113ED">
        <w:rPr>
          <w:rFonts w:cs="Times New Roman"/>
          <w:b/>
          <w:sz w:val="24"/>
          <w:szCs w:val="24"/>
          <w:u w:val="single"/>
        </w:rPr>
        <w:t>The Bourne Academy</w:t>
      </w:r>
    </w:p>
    <w:p w:rsidR="00F66411" w:rsidRPr="00C113ED" w:rsidRDefault="00F66411" w:rsidP="00F66411">
      <w:pPr>
        <w:spacing w:after="0" w:line="240" w:lineRule="auto"/>
        <w:rPr>
          <w:rFonts w:cs="Times New Roman"/>
          <w:b/>
          <w:sz w:val="24"/>
          <w:szCs w:val="24"/>
          <w:u w:val="single"/>
        </w:rPr>
      </w:pPr>
      <w:bookmarkStart w:id="0" w:name="_GoBack"/>
      <w:bookmarkEnd w:id="0"/>
    </w:p>
    <w:p w:rsidR="00304F06" w:rsidRDefault="00F66411" w:rsidP="00F66411">
      <w:pPr>
        <w:spacing w:after="0" w:line="240" w:lineRule="auto"/>
        <w:rPr>
          <w:rFonts w:cs="Times New Roman"/>
          <w:b/>
          <w:sz w:val="24"/>
          <w:szCs w:val="24"/>
          <w:u w:val="single"/>
        </w:rPr>
      </w:pPr>
      <w:r w:rsidRPr="00C113ED">
        <w:rPr>
          <w:rFonts w:cs="Times New Roman"/>
          <w:b/>
          <w:sz w:val="24"/>
          <w:szCs w:val="24"/>
          <w:u w:val="single"/>
        </w:rPr>
        <w:t>Overview</w:t>
      </w:r>
    </w:p>
    <w:p w:rsidR="00E87DCC" w:rsidRDefault="00E87DCC" w:rsidP="00F66411">
      <w:pPr>
        <w:spacing w:after="0" w:line="240" w:lineRule="auto"/>
        <w:rPr>
          <w:rFonts w:cs="Times New Roman"/>
          <w:b/>
          <w:sz w:val="24"/>
          <w:szCs w:val="24"/>
          <w:u w:val="single"/>
        </w:rPr>
      </w:pPr>
    </w:p>
    <w:p w:rsidR="00F66411" w:rsidRPr="00C113ED" w:rsidRDefault="00F66411" w:rsidP="00F66411">
      <w:pPr>
        <w:spacing w:after="0" w:line="240" w:lineRule="auto"/>
        <w:rPr>
          <w:rFonts w:cs="Times New Roman"/>
          <w:sz w:val="24"/>
          <w:szCs w:val="24"/>
        </w:rPr>
      </w:pPr>
      <w:proofErr w:type="gramStart"/>
      <w:r w:rsidRPr="00C113ED">
        <w:rPr>
          <w:rFonts w:cs="Times New Roman"/>
          <w:b/>
          <w:sz w:val="24"/>
          <w:szCs w:val="24"/>
          <w:u w:val="single"/>
        </w:rPr>
        <w:t>The kind of special educational needs for which provision is made at the school.</w:t>
      </w:r>
      <w:proofErr w:type="gramEnd"/>
    </w:p>
    <w:p w:rsidR="00F66411" w:rsidRDefault="00F66411" w:rsidP="00F66411">
      <w:pPr>
        <w:pStyle w:val="NoSpacing"/>
        <w:jc w:val="both"/>
      </w:pPr>
      <w:r w:rsidRPr="00C113ED">
        <w:t>The Bourne Academy is a Secondary School and Sixth Form for students aged between 11 and 18 years which offers a broad, rich and balanced curriculum for all.</w:t>
      </w:r>
    </w:p>
    <w:p w:rsidR="00BA22C8" w:rsidRPr="00C113ED" w:rsidRDefault="00BA22C8" w:rsidP="00F66411">
      <w:pPr>
        <w:pStyle w:val="NoSpacing"/>
        <w:jc w:val="both"/>
      </w:pPr>
    </w:p>
    <w:p w:rsidR="002C507F" w:rsidRPr="00C113ED" w:rsidRDefault="00F66411">
      <w:pPr>
        <w:rPr>
          <w:sz w:val="24"/>
          <w:szCs w:val="24"/>
        </w:rPr>
      </w:pPr>
      <w:r w:rsidRPr="00C113ED">
        <w:t xml:space="preserve">Students with Special Educational Needs and </w:t>
      </w:r>
      <w:r>
        <w:t>D</w:t>
      </w:r>
      <w:r w:rsidRPr="00C113ED">
        <w:t>isabilities</w:t>
      </w:r>
      <w:r w:rsidR="00D910BA">
        <w:t xml:space="preserve"> (SEND)</w:t>
      </w:r>
      <w:r w:rsidRPr="00C113ED">
        <w:t xml:space="preserve"> are supported fully by The Bourne Academy and the Local Authority to</w:t>
      </w:r>
      <w:r>
        <w:t xml:space="preserve"> </w:t>
      </w:r>
      <w:r w:rsidRPr="00C113ED">
        <w:t>make the best possible progress</w:t>
      </w:r>
      <w:r>
        <w:t>.</w:t>
      </w:r>
      <w:r w:rsidRPr="00F66411">
        <w:t xml:space="preserve"> </w:t>
      </w:r>
      <w:r w:rsidRPr="00C113ED">
        <w:t xml:space="preserve">At The Bourne Academy, we </w:t>
      </w:r>
      <w:r>
        <w:t>set</w:t>
      </w:r>
      <w:r w:rsidRPr="00C113ED">
        <w:t xml:space="preserve"> exceptionally high standards </w:t>
      </w:r>
      <w:r>
        <w:t>for all s</w:t>
      </w:r>
      <w:r w:rsidRPr="00C113ED">
        <w:t>tudents</w:t>
      </w:r>
      <w:r>
        <w:t>, including those with SEND. We challenge them to aspire to make outstanding progress in line with their peers. The Bourne Academy aims to meet the need(s) of SEND students in the mainstream setting wherever possible.</w:t>
      </w:r>
    </w:p>
    <w:p w:rsidR="00F66411" w:rsidRPr="00C113ED" w:rsidRDefault="00F66411" w:rsidP="00F66411">
      <w:pPr>
        <w:spacing w:after="0" w:line="240" w:lineRule="auto"/>
        <w:rPr>
          <w:rFonts w:cs="Arial"/>
          <w:b/>
          <w:sz w:val="24"/>
          <w:szCs w:val="24"/>
          <w:u w:val="single"/>
        </w:rPr>
      </w:pPr>
      <w:r w:rsidRPr="00C113ED">
        <w:rPr>
          <w:rFonts w:cs="Arial"/>
          <w:b/>
          <w:sz w:val="24"/>
          <w:szCs w:val="24"/>
          <w:u w:val="single"/>
        </w:rPr>
        <w:t>Safeguarding</w:t>
      </w:r>
    </w:p>
    <w:p w:rsidR="00304F06" w:rsidRDefault="00F66411" w:rsidP="00304F06">
      <w:pPr>
        <w:rPr>
          <w:rFonts w:cs="Times New Roman"/>
        </w:rPr>
      </w:pPr>
      <w:r w:rsidRPr="00C113ED">
        <w:rPr>
          <w:rFonts w:cs="Times New Roman"/>
        </w:rPr>
        <w:t>At The Bourne Academy we put</w:t>
      </w:r>
      <w:r w:rsidR="00FB61CB">
        <w:rPr>
          <w:rFonts w:cs="Times New Roman"/>
        </w:rPr>
        <w:t xml:space="preserve"> Safeguarding</w:t>
      </w:r>
      <w:r>
        <w:rPr>
          <w:rFonts w:cs="Times New Roman"/>
        </w:rPr>
        <w:t xml:space="preserve"> first.</w:t>
      </w:r>
      <w:r w:rsidR="00FB61CB" w:rsidRPr="00FB61CB">
        <w:rPr>
          <w:rFonts w:cs="Times New Roman"/>
        </w:rPr>
        <w:t xml:space="preserve"> </w:t>
      </w:r>
      <w:r w:rsidR="00FB61CB" w:rsidRPr="00C113ED">
        <w:rPr>
          <w:rFonts w:cs="Times New Roman"/>
        </w:rPr>
        <w:t xml:space="preserve"> The Academy believes that </w:t>
      </w:r>
      <w:r w:rsidR="00FB61CB">
        <w:rPr>
          <w:rFonts w:cs="Times New Roman"/>
        </w:rPr>
        <w:t xml:space="preserve">all </w:t>
      </w:r>
      <w:r w:rsidR="00FB61CB" w:rsidRPr="00C113ED">
        <w:rPr>
          <w:rFonts w:cs="Times New Roman"/>
        </w:rPr>
        <w:t>students have the right to learn in a supportive, caring and safe environment</w:t>
      </w:r>
      <w:r w:rsidR="00FB61CB">
        <w:rPr>
          <w:rFonts w:cs="Times New Roman"/>
        </w:rPr>
        <w:t>,</w:t>
      </w:r>
      <w:r w:rsidR="00FB61CB" w:rsidRPr="00C113ED">
        <w:rPr>
          <w:rFonts w:cs="Times New Roman"/>
        </w:rPr>
        <w:t xml:space="preserve"> which includes protection</w:t>
      </w:r>
      <w:r w:rsidR="00631519">
        <w:rPr>
          <w:rFonts w:cs="Times New Roman"/>
        </w:rPr>
        <w:t xml:space="preserve"> from all types of abuse. All s</w:t>
      </w:r>
      <w:r w:rsidR="00FB61CB" w:rsidRPr="00C113ED">
        <w:rPr>
          <w:rFonts w:cs="Times New Roman"/>
        </w:rPr>
        <w:t xml:space="preserve">taff </w:t>
      </w:r>
      <w:proofErr w:type="gramStart"/>
      <w:r w:rsidR="00FB61CB" w:rsidRPr="00C113ED">
        <w:rPr>
          <w:rFonts w:cs="Times New Roman"/>
        </w:rPr>
        <w:t>are</w:t>
      </w:r>
      <w:proofErr w:type="gramEnd"/>
      <w:r w:rsidR="00FB61CB" w:rsidRPr="00C113ED">
        <w:rPr>
          <w:rFonts w:cs="Times New Roman"/>
        </w:rPr>
        <w:t xml:space="preserve"> vigilant </w:t>
      </w:r>
      <w:r w:rsidR="00FB61CB">
        <w:rPr>
          <w:rFonts w:cs="Times New Roman"/>
        </w:rPr>
        <w:t xml:space="preserve">of their students and </w:t>
      </w:r>
      <w:r w:rsidR="00FB61CB" w:rsidRPr="00C113ED">
        <w:rPr>
          <w:rFonts w:cs="Times New Roman"/>
        </w:rPr>
        <w:t>are particularly well placed to safeguard and promote the welfare of students</w:t>
      </w:r>
      <w:r w:rsidR="00FB61CB">
        <w:rPr>
          <w:rFonts w:cs="Times New Roman"/>
        </w:rPr>
        <w:t xml:space="preserve">. </w:t>
      </w:r>
      <w:r w:rsidR="00631519">
        <w:rPr>
          <w:rFonts w:cs="Times New Roman"/>
        </w:rPr>
        <w:t>All s</w:t>
      </w:r>
      <w:r w:rsidR="00FB61CB">
        <w:rPr>
          <w:rFonts w:cs="Times New Roman"/>
        </w:rPr>
        <w:t xml:space="preserve">taff </w:t>
      </w:r>
      <w:proofErr w:type="gramStart"/>
      <w:r w:rsidR="00FB61CB">
        <w:rPr>
          <w:rFonts w:cs="Times New Roman"/>
        </w:rPr>
        <w:t>are</w:t>
      </w:r>
      <w:proofErr w:type="gramEnd"/>
      <w:r w:rsidR="00FB61CB">
        <w:rPr>
          <w:rFonts w:cs="Times New Roman"/>
        </w:rPr>
        <w:t xml:space="preserve"> fully aware of safeguarding procedures and receive safeguarding training in line with statutory recommendations.</w:t>
      </w:r>
      <w:r w:rsidR="00304F06">
        <w:rPr>
          <w:rFonts w:cs="Times New Roman"/>
        </w:rPr>
        <w:t xml:space="preserve"> </w:t>
      </w:r>
    </w:p>
    <w:p w:rsidR="003C6FD6" w:rsidRPr="00304F06" w:rsidRDefault="00FB61CB" w:rsidP="00304F06">
      <w:pPr>
        <w:rPr>
          <w:rFonts w:cs="Times New Roman"/>
        </w:rPr>
      </w:pPr>
      <w:r w:rsidRPr="00C113ED">
        <w:rPr>
          <w:rFonts w:cs="Times New Roman"/>
        </w:rPr>
        <w:t xml:space="preserve">The Academy recognises that </w:t>
      </w:r>
      <w:proofErr w:type="gramStart"/>
      <w:r w:rsidR="00631519">
        <w:rPr>
          <w:rFonts w:cs="Times New Roman"/>
        </w:rPr>
        <w:t>it</w:t>
      </w:r>
      <w:r>
        <w:rPr>
          <w:rFonts w:cs="Times New Roman"/>
        </w:rPr>
        <w:t>s</w:t>
      </w:r>
      <w:r w:rsidRPr="00C113ED">
        <w:rPr>
          <w:rFonts w:cs="Times New Roman"/>
        </w:rPr>
        <w:t xml:space="preserve"> staff are</w:t>
      </w:r>
      <w:proofErr w:type="gramEnd"/>
      <w:r w:rsidRPr="00C113ED">
        <w:rPr>
          <w:rFonts w:cs="Times New Roman"/>
        </w:rPr>
        <w:t xml:space="preserve"> well placed to safeguard and promote the welfare of students. The Academy is </w:t>
      </w:r>
      <w:r>
        <w:rPr>
          <w:rFonts w:cs="Times New Roman"/>
        </w:rPr>
        <w:t xml:space="preserve">fully </w:t>
      </w:r>
      <w:r w:rsidRPr="00C113ED">
        <w:rPr>
          <w:rFonts w:cs="Times New Roman"/>
        </w:rPr>
        <w:t xml:space="preserve">aware of </w:t>
      </w:r>
      <w:r>
        <w:rPr>
          <w:rFonts w:cs="Times New Roman"/>
        </w:rPr>
        <w:t>its</w:t>
      </w:r>
      <w:r w:rsidRPr="00C113ED">
        <w:rPr>
          <w:rFonts w:cs="Times New Roman"/>
        </w:rPr>
        <w:t xml:space="preserve"> responsibilities with regard to the welfare of </w:t>
      </w:r>
      <w:r>
        <w:rPr>
          <w:rFonts w:cs="Times New Roman"/>
        </w:rPr>
        <w:t>every student</w:t>
      </w:r>
      <w:r w:rsidRPr="00C113ED">
        <w:rPr>
          <w:rFonts w:cs="Times New Roman"/>
        </w:rPr>
        <w:t>.</w:t>
      </w:r>
    </w:p>
    <w:tbl>
      <w:tblPr>
        <w:tblStyle w:val="TableGrid"/>
        <w:tblW w:w="0" w:type="auto"/>
        <w:tblLook w:val="04A0" w:firstRow="1" w:lastRow="0" w:firstColumn="1" w:lastColumn="0" w:noHBand="0" w:noVBand="1"/>
      </w:tblPr>
      <w:tblGrid>
        <w:gridCol w:w="9242"/>
      </w:tblGrid>
      <w:tr w:rsidR="002C507F" w:rsidRPr="00C113ED" w:rsidTr="00E95C43">
        <w:tc>
          <w:tcPr>
            <w:tcW w:w="9242" w:type="dxa"/>
          </w:tcPr>
          <w:p w:rsidR="002C507F" w:rsidRPr="008A696D" w:rsidRDefault="002C507F" w:rsidP="002C507F">
            <w:pPr>
              <w:pStyle w:val="ListParagraph"/>
              <w:numPr>
                <w:ilvl w:val="0"/>
                <w:numId w:val="1"/>
              </w:numPr>
              <w:rPr>
                <w:highlight w:val="lightGray"/>
              </w:rPr>
            </w:pPr>
            <w:r w:rsidRPr="008A696D">
              <w:rPr>
                <w:highlight w:val="lightGray"/>
              </w:rPr>
              <w:t>What is the name of your Academy?</w:t>
            </w:r>
          </w:p>
        </w:tc>
      </w:tr>
      <w:tr w:rsidR="002C507F" w:rsidRPr="00C113ED" w:rsidTr="00E95C43">
        <w:tc>
          <w:tcPr>
            <w:tcW w:w="9242" w:type="dxa"/>
          </w:tcPr>
          <w:p w:rsidR="002C507F" w:rsidRPr="008A696D" w:rsidRDefault="002C507F" w:rsidP="00E95C43"/>
          <w:p w:rsidR="002C507F" w:rsidRPr="008A696D" w:rsidRDefault="002C507F" w:rsidP="00E95C43">
            <w:r w:rsidRPr="008A696D">
              <w:t>The Bourne Academy</w:t>
            </w:r>
          </w:p>
          <w:p w:rsidR="002C507F" w:rsidRPr="008A696D" w:rsidRDefault="002C507F" w:rsidP="00E95C43"/>
        </w:tc>
      </w:tr>
      <w:tr w:rsidR="002C507F" w:rsidRPr="00C113ED" w:rsidTr="00E95C43">
        <w:tc>
          <w:tcPr>
            <w:tcW w:w="9242" w:type="dxa"/>
          </w:tcPr>
          <w:p w:rsidR="002C507F" w:rsidRPr="008A696D" w:rsidRDefault="00AE753C" w:rsidP="00AE753C">
            <w:pPr>
              <w:pStyle w:val="ListParagraph"/>
              <w:numPr>
                <w:ilvl w:val="0"/>
                <w:numId w:val="1"/>
              </w:numPr>
              <w:rPr>
                <w:rFonts w:cs="Arial"/>
                <w:highlight w:val="lightGray"/>
              </w:rPr>
            </w:pPr>
            <w:r w:rsidRPr="008A696D">
              <w:rPr>
                <w:rFonts w:cs="Arial"/>
                <w:highlight w:val="lightGray"/>
              </w:rPr>
              <w:t>How does your school know if children need extra help</w:t>
            </w:r>
            <w:r w:rsidR="00C22B9A" w:rsidRPr="008A696D">
              <w:rPr>
                <w:rFonts w:cs="Arial"/>
                <w:highlight w:val="lightGray"/>
              </w:rPr>
              <w:t xml:space="preserve"> and what should I do </w:t>
            </w:r>
            <w:r w:rsidR="00AD1413">
              <w:rPr>
                <w:rFonts w:cs="Arial"/>
                <w:highlight w:val="lightGray"/>
              </w:rPr>
              <w:t>if I think my child</w:t>
            </w:r>
            <w:r w:rsidR="00C22B9A" w:rsidRPr="008A696D">
              <w:rPr>
                <w:rFonts w:cs="Arial"/>
                <w:highlight w:val="lightGray"/>
              </w:rPr>
              <w:t xml:space="preserve"> may have special educational needs</w:t>
            </w:r>
            <w:r w:rsidRPr="008A696D">
              <w:rPr>
                <w:rFonts w:cs="Arial"/>
                <w:highlight w:val="lightGray"/>
              </w:rPr>
              <w:t xml:space="preserve">? </w:t>
            </w:r>
          </w:p>
        </w:tc>
      </w:tr>
      <w:tr w:rsidR="002C507F" w:rsidRPr="00C113ED" w:rsidTr="00E95C43">
        <w:tc>
          <w:tcPr>
            <w:tcW w:w="9242" w:type="dxa"/>
          </w:tcPr>
          <w:p w:rsidR="00AE753C" w:rsidRPr="008A696D" w:rsidRDefault="00AE753C" w:rsidP="00AE753C">
            <w:pPr>
              <w:pStyle w:val="ListParagraph"/>
              <w:numPr>
                <w:ilvl w:val="0"/>
                <w:numId w:val="3"/>
              </w:numPr>
              <w:rPr>
                <w:rFonts w:cs="Arial"/>
              </w:rPr>
            </w:pPr>
            <w:r w:rsidRPr="008A696D">
              <w:rPr>
                <w:rFonts w:cs="Arial"/>
              </w:rPr>
              <w:t xml:space="preserve">The </w:t>
            </w:r>
            <w:r w:rsidR="001E00B3" w:rsidRPr="008A696D">
              <w:rPr>
                <w:rFonts w:cs="Arial"/>
              </w:rPr>
              <w:t>teacher</w:t>
            </w:r>
            <w:r w:rsidR="00071FEB" w:rsidRPr="008A696D">
              <w:rPr>
                <w:rFonts w:cs="Arial"/>
              </w:rPr>
              <w:t>s</w:t>
            </w:r>
            <w:r w:rsidRPr="008A696D">
              <w:rPr>
                <w:rFonts w:cs="Arial"/>
              </w:rPr>
              <w:t xml:space="preserve"> have the highest possible expectations for</w:t>
            </w:r>
            <w:r w:rsidR="00AD1413">
              <w:rPr>
                <w:rFonts w:cs="Arial"/>
              </w:rPr>
              <w:t xml:space="preserve"> your child</w:t>
            </w:r>
            <w:r w:rsidRPr="008A696D">
              <w:rPr>
                <w:rFonts w:cs="Arial"/>
              </w:rPr>
              <w:t xml:space="preserve"> and all </w:t>
            </w:r>
            <w:r w:rsidR="00C113ED" w:rsidRPr="008A696D">
              <w:rPr>
                <w:rFonts w:cs="Arial"/>
              </w:rPr>
              <w:t>students</w:t>
            </w:r>
            <w:r w:rsidRPr="008A696D">
              <w:rPr>
                <w:rFonts w:cs="Arial"/>
              </w:rPr>
              <w:t xml:space="preserve"> in their class. All teaching is based on building </w:t>
            </w:r>
            <w:r w:rsidR="00631519">
              <w:rPr>
                <w:rFonts w:cs="Arial"/>
              </w:rPr>
              <w:t>up</w:t>
            </w:r>
            <w:r w:rsidRPr="008A696D">
              <w:rPr>
                <w:rFonts w:cs="Arial"/>
              </w:rPr>
              <w:t>on what</w:t>
            </w:r>
            <w:r w:rsidR="00631519">
              <w:rPr>
                <w:rFonts w:cs="Arial"/>
              </w:rPr>
              <w:t xml:space="preserve"> your child</w:t>
            </w:r>
            <w:r w:rsidRPr="008A696D">
              <w:rPr>
                <w:rFonts w:cs="Arial"/>
              </w:rPr>
              <w:t xml:space="preserve"> already knows, can do and can understand</w:t>
            </w:r>
            <w:r w:rsidR="00631519">
              <w:rPr>
                <w:rFonts w:cs="Arial"/>
              </w:rPr>
              <w:t>. T</w:t>
            </w:r>
            <w:r w:rsidR="001E00B3" w:rsidRPr="008A696D">
              <w:rPr>
                <w:rFonts w:cs="Arial"/>
              </w:rPr>
              <w:t>eachers will monitor and t</w:t>
            </w:r>
            <w:r w:rsidR="00AD1413">
              <w:rPr>
                <w:rFonts w:cs="Arial"/>
              </w:rPr>
              <w:t>r</w:t>
            </w:r>
            <w:r w:rsidR="00631519">
              <w:rPr>
                <w:rFonts w:cs="Arial"/>
              </w:rPr>
              <w:t>ack progress. T</w:t>
            </w:r>
            <w:r w:rsidR="001E00B3" w:rsidRPr="008A696D">
              <w:rPr>
                <w:rFonts w:cs="Arial"/>
              </w:rPr>
              <w:t>his information will provide teachers with a clear insight in to whether students are progressing</w:t>
            </w:r>
            <w:r w:rsidRPr="008A696D">
              <w:rPr>
                <w:rFonts w:cs="Arial"/>
              </w:rPr>
              <w:t>.</w:t>
            </w:r>
            <w:r w:rsidR="001E00B3" w:rsidRPr="008A696D">
              <w:rPr>
                <w:rFonts w:cs="Arial"/>
              </w:rPr>
              <w:t xml:space="preserve"> If</w:t>
            </w:r>
            <w:r w:rsidR="00AD1413">
              <w:rPr>
                <w:rFonts w:cs="Arial"/>
              </w:rPr>
              <w:t xml:space="preserve"> your child </w:t>
            </w:r>
            <w:r w:rsidR="001E00B3" w:rsidRPr="008A696D">
              <w:rPr>
                <w:rFonts w:cs="Arial"/>
              </w:rPr>
              <w:t>is not progressing</w:t>
            </w:r>
            <w:r w:rsidR="00631519">
              <w:rPr>
                <w:rFonts w:cs="Arial"/>
              </w:rPr>
              <w:t>,</w:t>
            </w:r>
            <w:r w:rsidR="001E00B3" w:rsidRPr="008A696D">
              <w:rPr>
                <w:rFonts w:cs="Arial"/>
              </w:rPr>
              <w:t xml:space="preserve"> or struggling in lessons</w:t>
            </w:r>
            <w:r w:rsidR="00631519">
              <w:rPr>
                <w:rFonts w:cs="Arial"/>
              </w:rPr>
              <w:t>,</w:t>
            </w:r>
            <w:r w:rsidR="001E00B3" w:rsidRPr="008A696D">
              <w:rPr>
                <w:rFonts w:cs="Arial"/>
              </w:rPr>
              <w:t xml:space="preserve"> the teacher will flag up their concerns with the </w:t>
            </w:r>
            <w:r w:rsidR="00BA22C8">
              <w:rPr>
                <w:rFonts w:cs="Arial"/>
              </w:rPr>
              <w:t>SEND Coordinator (</w:t>
            </w:r>
            <w:proofErr w:type="spellStart"/>
            <w:r w:rsidR="001E00B3" w:rsidRPr="008A696D">
              <w:rPr>
                <w:rFonts w:cs="Arial"/>
              </w:rPr>
              <w:t>SEN</w:t>
            </w:r>
            <w:r w:rsidR="00AD1413">
              <w:rPr>
                <w:rFonts w:cs="Arial"/>
              </w:rPr>
              <w:t>D</w:t>
            </w:r>
            <w:r w:rsidR="001E00B3" w:rsidRPr="008A696D">
              <w:rPr>
                <w:rFonts w:cs="Arial"/>
              </w:rPr>
              <w:t>Co</w:t>
            </w:r>
            <w:proofErr w:type="spellEnd"/>
            <w:r w:rsidR="00BA22C8">
              <w:rPr>
                <w:rFonts w:cs="Arial"/>
              </w:rPr>
              <w:t>)</w:t>
            </w:r>
            <w:r w:rsidR="001E00B3" w:rsidRPr="008A696D">
              <w:rPr>
                <w:rFonts w:cs="Arial"/>
              </w:rPr>
              <w:t xml:space="preserve"> </w:t>
            </w:r>
          </w:p>
          <w:p w:rsidR="00AE753C" w:rsidRPr="008A696D" w:rsidRDefault="00AE753C" w:rsidP="00AE753C">
            <w:pPr>
              <w:pStyle w:val="ListParagraph"/>
              <w:numPr>
                <w:ilvl w:val="0"/>
                <w:numId w:val="3"/>
              </w:numPr>
              <w:rPr>
                <w:rFonts w:cs="Arial"/>
              </w:rPr>
            </w:pPr>
            <w:r w:rsidRPr="008A696D">
              <w:rPr>
                <w:rFonts w:cs="Arial"/>
              </w:rPr>
              <w:t xml:space="preserve">All </w:t>
            </w:r>
            <w:r w:rsidR="00631519">
              <w:rPr>
                <w:rFonts w:cs="Arial"/>
              </w:rPr>
              <w:t>lessons</w:t>
            </w:r>
            <w:r w:rsidRPr="008A696D">
              <w:rPr>
                <w:rFonts w:cs="Arial"/>
              </w:rPr>
              <w:t xml:space="preserve"> are differentiated to ensure</w:t>
            </w:r>
            <w:r w:rsidR="00AD1413">
              <w:rPr>
                <w:rFonts w:cs="Arial"/>
              </w:rPr>
              <w:t xml:space="preserve"> your child </w:t>
            </w:r>
            <w:r w:rsidRPr="008A696D">
              <w:rPr>
                <w:rFonts w:cs="Arial"/>
              </w:rPr>
              <w:t>is supported or challenged as necessary</w:t>
            </w:r>
            <w:r w:rsidR="00D910BA">
              <w:rPr>
                <w:rFonts w:cs="Arial"/>
              </w:rPr>
              <w:t>. I</w:t>
            </w:r>
            <w:r w:rsidR="00AD1413">
              <w:rPr>
                <w:rFonts w:cs="Arial"/>
              </w:rPr>
              <w:t>f</w:t>
            </w:r>
            <w:r w:rsidR="001E00B3" w:rsidRPr="008A696D">
              <w:rPr>
                <w:rFonts w:cs="Arial"/>
              </w:rPr>
              <w:t xml:space="preserve"> further support is needed to allow the student to make progress the </w:t>
            </w:r>
            <w:proofErr w:type="spellStart"/>
            <w:r w:rsidR="001E00B3" w:rsidRPr="008A696D">
              <w:rPr>
                <w:rFonts w:cs="Arial"/>
              </w:rPr>
              <w:t>SEN</w:t>
            </w:r>
            <w:r w:rsidR="00AD1413">
              <w:rPr>
                <w:rFonts w:cs="Arial"/>
              </w:rPr>
              <w:t>D</w:t>
            </w:r>
            <w:r w:rsidR="001E00B3" w:rsidRPr="008A696D">
              <w:rPr>
                <w:rFonts w:cs="Arial"/>
              </w:rPr>
              <w:t>Co</w:t>
            </w:r>
            <w:proofErr w:type="spellEnd"/>
            <w:r w:rsidR="001E00B3" w:rsidRPr="008A696D">
              <w:rPr>
                <w:rFonts w:cs="Arial"/>
              </w:rPr>
              <w:t xml:space="preserve"> may become involved</w:t>
            </w:r>
          </w:p>
          <w:p w:rsidR="00AE753C" w:rsidRPr="008A696D" w:rsidRDefault="00AE753C" w:rsidP="00AE753C">
            <w:pPr>
              <w:numPr>
                <w:ilvl w:val="0"/>
                <w:numId w:val="4"/>
              </w:numPr>
              <w:rPr>
                <w:rFonts w:cs="Arial"/>
              </w:rPr>
            </w:pPr>
            <w:r w:rsidRPr="008A696D">
              <w:rPr>
                <w:rFonts w:cs="Arial"/>
              </w:rPr>
              <w:t>Your child’s teacher will carefully check on</w:t>
            </w:r>
            <w:r w:rsidR="00AD1413">
              <w:rPr>
                <w:rFonts w:cs="Arial"/>
              </w:rPr>
              <w:t xml:space="preserve"> your child</w:t>
            </w:r>
            <w:r w:rsidRPr="008A696D">
              <w:rPr>
                <w:rFonts w:cs="Arial"/>
              </w:rPr>
              <w:t xml:space="preserve">’s progress and will decide if </w:t>
            </w:r>
            <w:r w:rsidR="008A696D" w:rsidRPr="008A696D">
              <w:rPr>
                <w:rFonts w:cs="Arial"/>
              </w:rPr>
              <w:t>there i</w:t>
            </w:r>
            <w:r w:rsidR="00AD1413">
              <w:rPr>
                <w:rFonts w:cs="Arial"/>
              </w:rPr>
              <w:t>s a gap in his/her</w:t>
            </w:r>
            <w:r w:rsidRPr="008A696D">
              <w:rPr>
                <w:rFonts w:cs="Arial"/>
              </w:rPr>
              <w:t xml:space="preserve"> understanding/learning and </w:t>
            </w:r>
            <w:r w:rsidR="008A696D" w:rsidRPr="008A696D">
              <w:rPr>
                <w:rFonts w:cs="Arial"/>
              </w:rPr>
              <w:t xml:space="preserve">if </w:t>
            </w:r>
            <w:r w:rsidR="00AD1413">
              <w:rPr>
                <w:rFonts w:cs="Arial"/>
              </w:rPr>
              <w:t>(s)he</w:t>
            </w:r>
            <w:r w:rsidR="008A696D" w:rsidRPr="008A696D">
              <w:rPr>
                <w:rFonts w:cs="Arial"/>
              </w:rPr>
              <w:t xml:space="preserve"> </w:t>
            </w:r>
            <w:r w:rsidRPr="008A696D">
              <w:rPr>
                <w:rFonts w:cs="Arial"/>
              </w:rPr>
              <w:t>need</w:t>
            </w:r>
            <w:r w:rsidR="00AD1413">
              <w:rPr>
                <w:rFonts w:cs="Arial"/>
              </w:rPr>
              <w:t>s</w:t>
            </w:r>
            <w:r w:rsidRPr="008A696D">
              <w:rPr>
                <w:rFonts w:cs="Arial"/>
              </w:rPr>
              <w:t xml:space="preserve"> some extra support to close the gap between</w:t>
            </w:r>
            <w:r w:rsidR="00AD1413">
              <w:rPr>
                <w:rFonts w:cs="Arial"/>
              </w:rPr>
              <w:t xml:space="preserve"> your child and their peers</w:t>
            </w:r>
          </w:p>
          <w:p w:rsidR="00AE753C" w:rsidRPr="008A696D" w:rsidRDefault="00AE753C" w:rsidP="00AE753C">
            <w:pPr>
              <w:numPr>
                <w:ilvl w:val="0"/>
                <w:numId w:val="4"/>
              </w:numPr>
              <w:rPr>
                <w:rFonts w:cs="Arial"/>
              </w:rPr>
            </w:pPr>
            <w:r w:rsidRPr="008A696D">
              <w:rPr>
                <w:rFonts w:cs="Arial"/>
              </w:rPr>
              <w:t>Progress will be checked using a range of measures, including:</w:t>
            </w:r>
          </w:p>
          <w:p w:rsidR="00AE753C" w:rsidRPr="008A696D" w:rsidRDefault="00AE753C" w:rsidP="00AE753C">
            <w:pPr>
              <w:numPr>
                <w:ilvl w:val="1"/>
                <w:numId w:val="4"/>
              </w:numPr>
              <w:rPr>
                <w:rFonts w:cs="Arial"/>
              </w:rPr>
            </w:pPr>
            <w:r w:rsidRPr="008A696D">
              <w:rPr>
                <w:rFonts w:cs="Arial"/>
              </w:rPr>
              <w:t>regular marking and assessment of</w:t>
            </w:r>
            <w:r w:rsidR="00AD1413">
              <w:rPr>
                <w:rFonts w:cs="Arial"/>
              </w:rPr>
              <w:t xml:space="preserve"> your child</w:t>
            </w:r>
            <w:r w:rsidRPr="008A696D">
              <w:rPr>
                <w:rFonts w:cs="Arial"/>
              </w:rPr>
              <w:t>'s work</w:t>
            </w:r>
          </w:p>
          <w:p w:rsidR="00AE753C" w:rsidRPr="008A696D" w:rsidRDefault="00AE753C" w:rsidP="00AE753C">
            <w:pPr>
              <w:numPr>
                <w:ilvl w:val="1"/>
                <w:numId w:val="4"/>
              </w:numPr>
              <w:rPr>
                <w:rFonts w:cs="Arial"/>
              </w:rPr>
            </w:pPr>
            <w:r w:rsidRPr="008A696D">
              <w:rPr>
                <w:rFonts w:cs="Arial"/>
              </w:rPr>
              <w:t>discussions with</w:t>
            </w:r>
            <w:r w:rsidR="00AD1413">
              <w:rPr>
                <w:rFonts w:cs="Arial"/>
              </w:rPr>
              <w:t xml:space="preserve"> your child</w:t>
            </w:r>
            <w:r w:rsidRPr="008A696D">
              <w:rPr>
                <w:rFonts w:cs="Arial"/>
              </w:rPr>
              <w:t xml:space="preserve"> about his/her learning</w:t>
            </w:r>
          </w:p>
          <w:p w:rsidR="00AE753C" w:rsidRPr="008A696D" w:rsidRDefault="00AE753C" w:rsidP="00AE753C">
            <w:pPr>
              <w:numPr>
                <w:ilvl w:val="1"/>
                <w:numId w:val="4"/>
              </w:numPr>
              <w:rPr>
                <w:rFonts w:cs="Arial"/>
              </w:rPr>
            </w:pPr>
            <w:r w:rsidRPr="008A696D">
              <w:rPr>
                <w:rFonts w:cs="Arial"/>
              </w:rPr>
              <w:t>results of more formal tests and assessments</w:t>
            </w:r>
          </w:p>
          <w:p w:rsidR="00AE753C" w:rsidRPr="008A696D" w:rsidRDefault="00AE753C" w:rsidP="00AE753C">
            <w:pPr>
              <w:numPr>
                <w:ilvl w:val="1"/>
                <w:numId w:val="4"/>
              </w:numPr>
              <w:rPr>
                <w:rFonts w:cs="Arial"/>
              </w:rPr>
            </w:pPr>
            <w:r w:rsidRPr="008A696D">
              <w:rPr>
                <w:rFonts w:cs="Arial"/>
              </w:rPr>
              <w:t>the progress</w:t>
            </w:r>
            <w:r w:rsidR="00AD1413">
              <w:rPr>
                <w:rFonts w:cs="Arial"/>
              </w:rPr>
              <w:t xml:space="preserve"> your child  is making in achieving set</w:t>
            </w:r>
            <w:r w:rsidRPr="008A696D">
              <w:rPr>
                <w:rFonts w:cs="Arial"/>
              </w:rPr>
              <w:t xml:space="preserve"> targets, especially in reading, writing and maths</w:t>
            </w:r>
          </w:p>
          <w:p w:rsidR="00AE753C" w:rsidRPr="008A696D" w:rsidRDefault="00AE753C" w:rsidP="00AE753C">
            <w:pPr>
              <w:numPr>
                <w:ilvl w:val="1"/>
                <w:numId w:val="4"/>
              </w:numPr>
              <w:rPr>
                <w:rFonts w:cs="Arial"/>
              </w:rPr>
            </w:pPr>
            <w:r w:rsidRPr="008A696D">
              <w:rPr>
                <w:rFonts w:cs="Arial"/>
              </w:rPr>
              <w:t>Parent</w:t>
            </w:r>
            <w:r w:rsidR="00AD1413">
              <w:rPr>
                <w:rFonts w:cs="Arial"/>
              </w:rPr>
              <w:t>/Carer</w:t>
            </w:r>
            <w:r w:rsidRPr="008A696D">
              <w:rPr>
                <w:rFonts w:cs="Arial"/>
              </w:rPr>
              <w:t xml:space="preserve"> consultation evening</w:t>
            </w:r>
            <w:r w:rsidR="00BA22C8">
              <w:rPr>
                <w:rFonts w:cs="Arial"/>
              </w:rPr>
              <w:t>s</w:t>
            </w:r>
          </w:p>
          <w:p w:rsidR="00304F06" w:rsidRDefault="00304F06" w:rsidP="008A696D">
            <w:pPr>
              <w:rPr>
                <w:rFonts w:cs="Arial"/>
              </w:rPr>
            </w:pPr>
          </w:p>
          <w:p w:rsidR="00304F06" w:rsidRDefault="00AE753C" w:rsidP="00AE753C">
            <w:pPr>
              <w:rPr>
                <w:rFonts w:cs="Arial"/>
              </w:rPr>
            </w:pPr>
            <w:r w:rsidRPr="008A696D">
              <w:rPr>
                <w:rFonts w:cs="Arial"/>
              </w:rPr>
              <w:t xml:space="preserve">The </w:t>
            </w:r>
            <w:r w:rsidR="008A696D" w:rsidRPr="008A696D">
              <w:rPr>
                <w:rFonts w:cs="Arial"/>
              </w:rPr>
              <w:t>Academy</w:t>
            </w:r>
            <w:r w:rsidRPr="008A696D">
              <w:rPr>
                <w:rFonts w:cs="Arial"/>
              </w:rPr>
              <w:t xml:space="preserve"> monitor</w:t>
            </w:r>
            <w:r w:rsidR="008A696D" w:rsidRPr="008A696D">
              <w:rPr>
                <w:rFonts w:cs="Arial"/>
              </w:rPr>
              <w:t>s</w:t>
            </w:r>
            <w:r w:rsidRPr="008A696D">
              <w:rPr>
                <w:rFonts w:cs="Arial"/>
              </w:rPr>
              <w:t xml:space="preserve"> each </w:t>
            </w:r>
            <w:r w:rsidR="00C113ED" w:rsidRPr="008A696D">
              <w:rPr>
                <w:rFonts w:cs="Arial"/>
              </w:rPr>
              <w:t>student</w:t>
            </w:r>
            <w:r w:rsidR="001E00B3" w:rsidRPr="008A696D">
              <w:rPr>
                <w:rFonts w:cs="Arial"/>
              </w:rPr>
              <w:t>’</w:t>
            </w:r>
            <w:r w:rsidRPr="008A696D">
              <w:rPr>
                <w:rFonts w:cs="Arial"/>
              </w:rPr>
              <w:t xml:space="preserve">s progress and </w:t>
            </w:r>
            <w:r w:rsidR="00AD1413">
              <w:rPr>
                <w:rFonts w:cs="Arial"/>
              </w:rPr>
              <w:t>there are</w:t>
            </w:r>
            <w:r w:rsidRPr="008A696D">
              <w:rPr>
                <w:rFonts w:cs="Arial"/>
              </w:rPr>
              <w:t xml:space="preserve"> regular meetings to discuss this.</w:t>
            </w:r>
            <w:r w:rsidR="001E00B3" w:rsidRPr="008A696D">
              <w:rPr>
                <w:rFonts w:cs="Arial"/>
              </w:rPr>
              <w:t xml:space="preserve"> From this monitoring</w:t>
            </w:r>
            <w:r w:rsidR="008A696D" w:rsidRPr="008A696D">
              <w:rPr>
                <w:rFonts w:cs="Arial"/>
              </w:rPr>
              <w:t>,</w:t>
            </w:r>
            <w:r w:rsidR="001E00B3" w:rsidRPr="008A696D">
              <w:rPr>
                <w:rFonts w:cs="Arial"/>
              </w:rPr>
              <w:t xml:space="preserve"> if any </w:t>
            </w:r>
            <w:r w:rsidR="00C113ED" w:rsidRPr="008A696D">
              <w:rPr>
                <w:rFonts w:cs="Arial"/>
              </w:rPr>
              <w:t>student</w:t>
            </w:r>
            <w:r w:rsidR="001E00B3" w:rsidRPr="008A696D">
              <w:rPr>
                <w:rFonts w:cs="Arial"/>
              </w:rPr>
              <w:t xml:space="preserve"> is flagged up as not making sufficient progress</w:t>
            </w:r>
            <w:r w:rsidR="008A696D" w:rsidRPr="008A696D">
              <w:rPr>
                <w:rFonts w:cs="Arial"/>
              </w:rPr>
              <w:t>,</w:t>
            </w:r>
            <w:r w:rsidR="001E00B3" w:rsidRPr="008A696D">
              <w:rPr>
                <w:rFonts w:cs="Arial"/>
              </w:rPr>
              <w:t xml:space="preserve"> the teacher will inform the </w:t>
            </w:r>
            <w:proofErr w:type="spellStart"/>
            <w:r w:rsidR="001E00B3" w:rsidRPr="008A696D">
              <w:rPr>
                <w:rFonts w:cs="Arial"/>
              </w:rPr>
              <w:t>SEN</w:t>
            </w:r>
            <w:r w:rsidR="00AD1413">
              <w:rPr>
                <w:rFonts w:cs="Arial"/>
              </w:rPr>
              <w:t>D</w:t>
            </w:r>
            <w:r w:rsidR="001E00B3" w:rsidRPr="008A696D">
              <w:rPr>
                <w:rFonts w:cs="Arial"/>
              </w:rPr>
              <w:t>Co</w:t>
            </w:r>
            <w:proofErr w:type="spellEnd"/>
            <w:r w:rsidR="001E00B3" w:rsidRPr="008A696D">
              <w:rPr>
                <w:rFonts w:cs="Arial"/>
              </w:rPr>
              <w:t>, who will then carry out further assessment</w:t>
            </w:r>
            <w:r w:rsidR="00AD1413">
              <w:rPr>
                <w:rFonts w:cs="Arial"/>
              </w:rPr>
              <w:t>s</w:t>
            </w:r>
            <w:r w:rsidR="008A696D" w:rsidRPr="008A696D">
              <w:rPr>
                <w:rFonts w:cs="Arial"/>
              </w:rPr>
              <w:t xml:space="preserve">/observations </w:t>
            </w:r>
            <w:r w:rsidR="001E00B3" w:rsidRPr="008A696D">
              <w:rPr>
                <w:rFonts w:cs="Arial"/>
              </w:rPr>
              <w:t>of</w:t>
            </w:r>
            <w:r w:rsidR="00AD1413">
              <w:rPr>
                <w:rFonts w:cs="Arial"/>
              </w:rPr>
              <w:t xml:space="preserve"> your child</w:t>
            </w:r>
            <w:r w:rsidR="001E00B3" w:rsidRPr="008A696D">
              <w:rPr>
                <w:rFonts w:cs="Arial"/>
              </w:rPr>
              <w:t>. At all times parents/ carers are kept involved with all stages of the process.</w:t>
            </w:r>
          </w:p>
          <w:p w:rsidR="001E0C9B" w:rsidRPr="001E0C9B" w:rsidRDefault="001E0C9B" w:rsidP="00AE753C">
            <w:pPr>
              <w:rPr>
                <w:rFonts w:cs="Arial"/>
              </w:rPr>
            </w:pPr>
          </w:p>
        </w:tc>
      </w:tr>
      <w:tr w:rsidR="002C507F" w:rsidRPr="00C113ED" w:rsidTr="00E95C43">
        <w:tc>
          <w:tcPr>
            <w:tcW w:w="9242" w:type="dxa"/>
          </w:tcPr>
          <w:p w:rsidR="002C507F" w:rsidRPr="008A696D" w:rsidRDefault="002C507F" w:rsidP="002C507F">
            <w:pPr>
              <w:pStyle w:val="ListParagraph"/>
              <w:numPr>
                <w:ilvl w:val="0"/>
                <w:numId w:val="1"/>
              </w:numPr>
              <w:rPr>
                <w:highlight w:val="lightGray"/>
              </w:rPr>
            </w:pPr>
            <w:r w:rsidRPr="008A696D">
              <w:rPr>
                <w:highlight w:val="lightGray"/>
              </w:rPr>
              <w:lastRenderedPageBreak/>
              <w:t>Geographic area</w:t>
            </w:r>
          </w:p>
        </w:tc>
      </w:tr>
      <w:tr w:rsidR="002C507F" w:rsidRPr="00C113ED" w:rsidTr="00E95C43">
        <w:tc>
          <w:tcPr>
            <w:tcW w:w="9242" w:type="dxa"/>
          </w:tcPr>
          <w:p w:rsidR="002C507F" w:rsidRPr="008A696D" w:rsidRDefault="002C507F" w:rsidP="00304F06"/>
          <w:p w:rsidR="00AE753C" w:rsidRPr="008A696D" w:rsidRDefault="00AE753C" w:rsidP="00304F06">
            <w:pPr>
              <w:pStyle w:val="NormalWeb"/>
              <w:spacing w:before="0" w:beforeAutospacing="0" w:after="0" w:afterAutospacing="0"/>
              <w:rPr>
                <w:rFonts w:asciiTheme="minorHAnsi" w:hAnsiTheme="minorHAnsi"/>
                <w:sz w:val="22"/>
                <w:szCs w:val="22"/>
              </w:rPr>
            </w:pPr>
            <w:r w:rsidRPr="008A696D">
              <w:rPr>
                <w:rStyle w:val="Strong"/>
                <w:rFonts w:asciiTheme="minorHAnsi" w:hAnsiTheme="minorHAnsi"/>
                <w:sz w:val="22"/>
                <w:szCs w:val="22"/>
              </w:rPr>
              <w:t>How to find us on Google Maps:</w:t>
            </w:r>
          </w:p>
          <w:p w:rsidR="00AE753C" w:rsidRPr="008A696D" w:rsidRDefault="00AE753C" w:rsidP="00AE753C">
            <w:pPr>
              <w:pStyle w:val="NormalWeb"/>
              <w:rPr>
                <w:rFonts w:asciiTheme="minorHAnsi" w:hAnsiTheme="minorHAnsi"/>
                <w:sz w:val="22"/>
                <w:szCs w:val="22"/>
              </w:rPr>
            </w:pPr>
            <w:r w:rsidRPr="008A696D">
              <w:rPr>
                <w:rFonts w:asciiTheme="minorHAnsi" w:hAnsiTheme="minorHAnsi"/>
                <w:sz w:val="22"/>
                <w:szCs w:val="22"/>
              </w:rPr>
              <w:t xml:space="preserve">Where is Bournemouth? </w:t>
            </w:r>
            <w:hyperlink r:id="rId10" w:history="1">
              <w:r w:rsidRPr="008A696D">
                <w:rPr>
                  <w:rStyle w:val="Hyperlink"/>
                  <w:rFonts w:asciiTheme="minorHAnsi" w:hAnsiTheme="minorHAnsi"/>
                  <w:sz w:val="22"/>
                  <w:szCs w:val="22"/>
                </w:rPr>
                <w:t>http://goo.gl/maps/tdDr1</w:t>
              </w:r>
            </w:hyperlink>
          </w:p>
          <w:p w:rsidR="00AE753C" w:rsidRPr="008A696D" w:rsidRDefault="00AE753C" w:rsidP="00304F06">
            <w:pPr>
              <w:pStyle w:val="NormalWeb"/>
              <w:spacing w:before="0" w:beforeAutospacing="0" w:after="0" w:afterAutospacing="0"/>
              <w:rPr>
                <w:rFonts w:asciiTheme="minorHAnsi" w:hAnsiTheme="minorHAnsi"/>
                <w:sz w:val="22"/>
                <w:szCs w:val="22"/>
              </w:rPr>
            </w:pPr>
            <w:r w:rsidRPr="008A696D">
              <w:rPr>
                <w:rFonts w:asciiTheme="minorHAnsi" w:hAnsiTheme="minorHAnsi"/>
                <w:sz w:val="22"/>
                <w:szCs w:val="22"/>
              </w:rPr>
              <w:t xml:space="preserve">Where is The Bourne Academy? </w:t>
            </w:r>
            <w:hyperlink r:id="rId11" w:history="1">
              <w:r w:rsidRPr="008A696D">
                <w:rPr>
                  <w:rStyle w:val="Hyperlink"/>
                  <w:rFonts w:asciiTheme="minorHAnsi" w:hAnsiTheme="minorHAnsi"/>
                  <w:sz w:val="22"/>
                  <w:szCs w:val="22"/>
                </w:rPr>
                <w:t>http://goo.gl/maps/dSoFy</w:t>
              </w:r>
            </w:hyperlink>
          </w:p>
          <w:p w:rsidR="002C507F" w:rsidRPr="008A696D" w:rsidRDefault="002C507F" w:rsidP="00E95C43"/>
        </w:tc>
      </w:tr>
      <w:tr w:rsidR="002C507F" w:rsidRPr="00C113ED" w:rsidTr="00E95C43">
        <w:tc>
          <w:tcPr>
            <w:tcW w:w="9242" w:type="dxa"/>
          </w:tcPr>
          <w:p w:rsidR="002C507F" w:rsidRPr="008A696D" w:rsidRDefault="00BA22C8" w:rsidP="002C507F">
            <w:pPr>
              <w:pStyle w:val="ListParagraph"/>
              <w:numPr>
                <w:ilvl w:val="0"/>
                <w:numId w:val="1"/>
              </w:numPr>
              <w:rPr>
                <w:highlight w:val="lightGray"/>
              </w:rPr>
            </w:pPr>
            <w:r>
              <w:rPr>
                <w:highlight w:val="lightGray"/>
              </w:rPr>
              <w:t>How will the A</w:t>
            </w:r>
            <w:r w:rsidR="001E00B3" w:rsidRPr="008A696D">
              <w:rPr>
                <w:highlight w:val="lightGray"/>
              </w:rPr>
              <w:t>cadem</w:t>
            </w:r>
            <w:r w:rsidR="00AD1413">
              <w:rPr>
                <w:highlight w:val="lightGray"/>
              </w:rPr>
              <w:t>y support my child</w:t>
            </w:r>
            <w:r w:rsidR="002C507F" w:rsidRPr="008A696D">
              <w:rPr>
                <w:highlight w:val="lightGray"/>
              </w:rPr>
              <w:t>?</w:t>
            </w:r>
          </w:p>
        </w:tc>
      </w:tr>
      <w:tr w:rsidR="002C507F" w:rsidRPr="00C113ED" w:rsidTr="00E95C43">
        <w:tc>
          <w:tcPr>
            <w:tcW w:w="9242" w:type="dxa"/>
          </w:tcPr>
          <w:p w:rsidR="002C507F" w:rsidRPr="008A696D" w:rsidRDefault="002C507F" w:rsidP="001E00B3"/>
          <w:p w:rsidR="001E00B3" w:rsidRPr="008A696D" w:rsidRDefault="00C113ED" w:rsidP="001E00B3">
            <w:r w:rsidRPr="008A696D">
              <w:t>Students</w:t>
            </w:r>
            <w:r w:rsidR="001E00B3" w:rsidRPr="008A696D">
              <w:t xml:space="preserve"> with</w:t>
            </w:r>
            <w:r w:rsidR="00D910BA">
              <w:t xml:space="preserve"> Special Educational Needs and D</w:t>
            </w:r>
            <w:r w:rsidR="001E00B3" w:rsidRPr="008A696D">
              <w:t>isabilities are supported fully by The Bourne Academy</w:t>
            </w:r>
            <w:r w:rsidR="00AD1413">
              <w:t xml:space="preserve">. We </w:t>
            </w:r>
            <w:r w:rsidR="001E00B3" w:rsidRPr="008A696D">
              <w:t>ensur</w:t>
            </w:r>
            <w:r w:rsidR="00AD1413">
              <w:t>e</w:t>
            </w:r>
            <w:r w:rsidR="001E00B3" w:rsidRPr="008A696D">
              <w:t xml:space="preserve"> that all </w:t>
            </w:r>
            <w:r w:rsidRPr="008A696D">
              <w:t>students</w:t>
            </w:r>
            <w:r w:rsidR="001E00B3" w:rsidRPr="008A696D">
              <w:t>, regardless of their specific needs, ma</w:t>
            </w:r>
            <w:r w:rsidR="00AD1413">
              <w:t>ke the best possible progress. Support may come</w:t>
            </w:r>
            <w:r w:rsidR="001E00B3" w:rsidRPr="008A696D">
              <w:t xml:space="preserve"> as</w:t>
            </w:r>
            <w:r w:rsidR="008A696D" w:rsidRPr="008A696D">
              <w:t>:</w:t>
            </w:r>
          </w:p>
          <w:p w:rsidR="001E00B3" w:rsidRPr="008A696D" w:rsidRDefault="001E00B3" w:rsidP="001E00B3">
            <w:pPr>
              <w:pStyle w:val="ListParagraph"/>
              <w:numPr>
                <w:ilvl w:val="0"/>
                <w:numId w:val="16"/>
              </w:numPr>
            </w:pPr>
            <w:r w:rsidRPr="008A696D">
              <w:t xml:space="preserve">1:1 Learning </w:t>
            </w:r>
            <w:r w:rsidR="008A696D" w:rsidRPr="008A696D">
              <w:t>Assistant S</w:t>
            </w:r>
            <w:r w:rsidRPr="008A696D">
              <w:t>upport</w:t>
            </w:r>
          </w:p>
          <w:p w:rsidR="001E00B3" w:rsidRPr="008A696D" w:rsidRDefault="001E00B3" w:rsidP="001E00B3">
            <w:pPr>
              <w:pStyle w:val="ListParagraph"/>
              <w:numPr>
                <w:ilvl w:val="0"/>
                <w:numId w:val="16"/>
              </w:numPr>
            </w:pPr>
            <w:r w:rsidRPr="008A696D">
              <w:t>Small literacy and numeracy intervention classes</w:t>
            </w:r>
          </w:p>
          <w:p w:rsidR="001E00B3" w:rsidRPr="008A696D" w:rsidRDefault="001E00B3" w:rsidP="001E00B3">
            <w:pPr>
              <w:pStyle w:val="ListParagraph"/>
              <w:numPr>
                <w:ilvl w:val="0"/>
                <w:numId w:val="16"/>
              </w:numPr>
            </w:pPr>
            <w:r w:rsidRPr="008A696D">
              <w:t xml:space="preserve">Literacy intervention programs, such as </w:t>
            </w:r>
            <w:proofErr w:type="spellStart"/>
            <w:r w:rsidRPr="008A696D">
              <w:t>Lexia</w:t>
            </w:r>
            <w:proofErr w:type="spellEnd"/>
          </w:p>
          <w:p w:rsidR="001E00B3" w:rsidRPr="008A696D" w:rsidRDefault="001E00B3" w:rsidP="001E00B3">
            <w:pPr>
              <w:pStyle w:val="ListParagraph"/>
              <w:numPr>
                <w:ilvl w:val="0"/>
                <w:numId w:val="16"/>
              </w:numPr>
            </w:pPr>
            <w:r w:rsidRPr="008A696D">
              <w:t>Emotional support</w:t>
            </w:r>
          </w:p>
          <w:p w:rsidR="001E00B3" w:rsidRPr="008A696D" w:rsidRDefault="001E00B3" w:rsidP="001E00B3">
            <w:pPr>
              <w:pStyle w:val="ListParagraph"/>
              <w:numPr>
                <w:ilvl w:val="0"/>
                <w:numId w:val="16"/>
              </w:numPr>
            </w:pPr>
            <w:r w:rsidRPr="008A696D">
              <w:t>Social support</w:t>
            </w:r>
          </w:p>
          <w:p w:rsidR="001E00B3" w:rsidRPr="008A696D" w:rsidRDefault="001E00B3" w:rsidP="001E00B3">
            <w:pPr>
              <w:pStyle w:val="ListParagraph"/>
              <w:numPr>
                <w:ilvl w:val="0"/>
                <w:numId w:val="16"/>
              </w:numPr>
            </w:pPr>
            <w:r w:rsidRPr="008A696D">
              <w:t>Speech and Lang</w:t>
            </w:r>
            <w:r w:rsidR="00AD1413">
              <w:t>uage</w:t>
            </w:r>
            <w:r w:rsidRPr="008A696D">
              <w:t xml:space="preserve"> support</w:t>
            </w:r>
          </w:p>
          <w:p w:rsidR="001E00B3" w:rsidRPr="008A696D" w:rsidRDefault="006B6548" w:rsidP="001E00B3">
            <w:pPr>
              <w:pStyle w:val="ListParagraph"/>
              <w:numPr>
                <w:ilvl w:val="0"/>
                <w:numId w:val="16"/>
              </w:numPr>
            </w:pPr>
            <w:r w:rsidRPr="008A696D">
              <w:t>Homework club</w:t>
            </w:r>
          </w:p>
          <w:p w:rsidR="006B6548" w:rsidRPr="008A696D" w:rsidRDefault="006B6548" w:rsidP="001E00B3">
            <w:pPr>
              <w:pStyle w:val="ListParagraph"/>
              <w:numPr>
                <w:ilvl w:val="0"/>
                <w:numId w:val="16"/>
              </w:numPr>
            </w:pPr>
            <w:r w:rsidRPr="008A696D">
              <w:t>Referring on to outside agencies</w:t>
            </w:r>
          </w:p>
          <w:p w:rsidR="006B6548" w:rsidRPr="008A696D" w:rsidRDefault="006B6548" w:rsidP="001E00B3">
            <w:pPr>
              <w:pStyle w:val="ListParagraph"/>
              <w:numPr>
                <w:ilvl w:val="0"/>
                <w:numId w:val="16"/>
              </w:numPr>
            </w:pPr>
            <w:r w:rsidRPr="008A696D">
              <w:t>1:1 specialist tutoring</w:t>
            </w:r>
          </w:p>
          <w:p w:rsidR="00071FEB" w:rsidRPr="008A696D" w:rsidRDefault="00071FEB" w:rsidP="00071FEB">
            <w:pPr>
              <w:rPr>
                <w:b/>
              </w:rPr>
            </w:pPr>
          </w:p>
          <w:p w:rsidR="008A696D" w:rsidRPr="00304F06" w:rsidRDefault="00071FEB" w:rsidP="00071FEB">
            <w:pPr>
              <w:rPr>
                <w:b/>
              </w:rPr>
            </w:pPr>
            <w:r w:rsidRPr="008A696D">
              <w:rPr>
                <w:b/>
              </w:rPr>
              <w:t>A teacher</w:t>
            </w:r>
            <w:r w:rsidR="00AD1413">
              <w:rPr>
                <w:b/>
              </w:rPr>
              <w:t>’</w:t>
            </w:r>
            <w:r w:rsidRPr="008A696D">
              <w:rPr>
                <w:b/>
              </w:rPr>
              <w:t>s role in supporting</w:t>
            </w:r>
            <w:r w:rsidR="008A696D" w:rsidRPr="008A696D">
              <w:rPr>
                <w:b/>
              </w:rPr>
              <w:t xml:space="preserve"> y</w:t>
            </w:r>
            <w:r w:rsidR="00AD1413">
              <w:rPr>
                <w:b/>
              </w:rPr>
              <w:t>our child</w:t>
            </w:r>
            <w:r w:rsidR="00D910BA" w:rsidRPr="008A696D">
              <w:rPr>
                <w:b/>
              </w:rPr>
              <w:t>/young person</w:t>
            </w:r>
            <w:r w:rsidRPr="008A696D">
              <w:rPr>
                <w:b/>
              </w:rPr>
              <w:t>:</w:t>
            </w:r>
          </w:p>
          <w:p w:rsidR="00071FEB" w:rsidRPr="008A696D" w:rsidRDefault="00071FEB" w:rsidP="00071FEB">
            <w:r w:rsidRPr="008A696D">
              <w:t xml:space="preserve">It is the teacher’s job to make sure they are differentiating their lessons to suit all needs. They </w:t>
            </w:r>
            <w:r w:rsidR="00F56995" w:rsidRPr="008A696D">
              <w:t>will check that all stud</w:t>
            </w:r>
            <w:r w:rsidR="00AD1413">
              <w:t>ents are making good progress by</w:t>
            </w:r>
            <w:r w:rsidR="00F56995" w:rsidRPr="008A696D">
              <w:t xml:space="preserve"> checking understanding, tracki</w:t>
            </w:r>
            <w:r w:rsidR="00AD1413">
              <w:t>ng progress and planning</w:t>
            </w:r>
            <w:r w:rsidR="00F56995" w:rsidRPr="008A696D">
              <w:t xml:space="preserve"> outstanding lessons. Teachers will ensure they are following the SEN</w:t>
            </w:r>
            <w:r w:rsidR="00AD1413">
              <w:t>D</w:t>
            </w:r>
            <w:r w:rsidR="00F56995" w:rsidRPr="008A696D">
              <w:t xml:space="preserve"> guideline</w:t>
            </w:r>
            <w:r w:rsidR="00AD1413">
              <w:t>s</w:t>
            </w:r>
            <w:r w:rsidR="00F56995" w:rsidRPr="008A696D">
              <w:t xml:space="preserve"> and </w:t>
            </w:r>
            <w:r w:rsidR="00AD1413">
              <w:t xml:space="preserve">they will implement </w:t>
            </w:r>
            <w:r w:rsidR="00F56995" w:rsidRPr="008A696D">
              <w:t>individual strategies for each student</w:t>
            </w:r>
            <w:r w:rsidR="00D910BA">
              <w:t>.</w:t>
            </w:r>
          </w:p>
          <w:p w:rsidR="00F56995" w:rsidRPr="008A696D" w:rsidRDefault="00F56995" w:rsidP="00071FEB"/>
          <w:p w:rsidR="008A696D" w:rsidRPr="00304F06" w:rsidRDefault="00F56995" w:rsidP="00071FEB">
            <w:pPr>
              <w:rPr>
                <w:b/>
              </w:rPr>
            </w:pPr>
            <w:r w:rsidRPr="008A696D">
              <w:rPr>
                <w:b/>
              </w:rPr>
              <w:t xml:space="preserve">A </w:t>
            </w:r>
            <w:proofErr w:type="spellStart"/>
            <w:r w:rsidRPr="008A696D">
              <w:rPr>
                <w:b/>
              </w:rPr>
              <w:t>SEN</w:t>
            </w:r>
            <w:r w:rsidR="00AD1413">
              <w:rPr>
                <w:b/>
              </w:rPr>
              <w:t>D</w:t>
            </w:r>
            <w:r w:rsidRPr="008A696D">
              <w:rPr>
                <w:b/>
              </w:rPr>
              <w:t>Co’s</w:t>
            </w:r>
            <w:proofErr w:type="spellEnd"/>
            <w:r w:rsidRPr="008A696D">
              <w:rPr>
                <w:b/>
              </w:rPr>
              <w:t xml:space="preserve"> role </w:t>
            </w:r>
            <w:r w:rsidR="008A696D" w:rsidRPr="008A696D">
              <w:rPr>
                <w:b/>
              </w:rPr>
              <w:t>in</w:t>
            </w:r>
            <w:r w:rsidRPr="008A696D">
              <w:rPr>
                <w:b/>
              </w:rPr>
              <w:t xml:space="preserve"> supporting</w:t>
            </w:r>
            <w:r w:rsidR="008A696D" w:rsidRPr="008A696D">
              <w:rPr>
                <w:b/>
              </w:rPr>
              <w:t xml:space="preserve"> your child/young person</w:t>
            </w:r>
            <w:r w:rsidRPr="008A696D">
              <w:rPr>
                <w:b/>
              </w:rPr>
              <w:t>:</w:t>
            </w:r>
          </w:p>
          <w:p w:rsidR="00F56995" w:rsidRPr="008A696D" w:rsidRDefault="00F56995" w:rsidP="00071FEB">
            <w:r w:rsidRPr="008A696D">
              <w:t xml:space="preserve">It is the </w:t>
            </w:r>
            <w:proofErr w:type="spellStart"/>
            <w:r w:rsidRPr="008A696D">
              <w:t>SEN</w:t>
            </w:r>
            <w:r w:rsidR="00AD1413">
              <w:t>D</w:t>
            </w:r>
            <w:r w:rsidRPr="008A696D">
              <w:t>Co’s</w:t>
            </w:r>
            <w:proofErr w:type="spellEnd"/>
            <w:r w:rsidRPr="008A696D">
              <w:t xml:space="preserve"> role to make sure that they are assessing the student’s needs and matching resources to fit this. They then need to plan and coordinate the support for students to allow them to progress. After plans have been written in conjunction with parents/ carers, it is important for the </w:t>
            </w:r>
            <w:proofErr w:type="spellStart"/>
            <w:r w:rsidRPr="008A696D">
              <w:t>SEN</w:t>
            </w:r>
            <w:r w:rsidR="00AD1413">
              <w:t>D</w:t>
            </w:r>
            <w:r w:rsidRPr="008A696D">
              <w:t>Co</w:t>
            </w:r>
            <w:proofErr w:type="spellEnd"/>
            <w:r w:rsidRPr="008A696D">
              <w:t xml:space="preserve"> to</w:t>
            </w:r>
            <w:r w:rsidR="00D910BA">
              <w:t xml:space="preserve"> make sure all teachers are aware</w:t>
            </w:r>
            <w:r w:rsidRPr="008A696D">
              <w:t xml:space="preserve"> of strategies and to initiate </w:t>
            </w:r>
            <w:r w:rsidR="00AD1413">
              <w:t>any</w:t>
            </w:r>
            <w:r w:rsidRPr="008A696D">
              <w:t xml:space="preserve"> interventions required. All students will be reviewed on a regular basis to make sure their needs are being met.</w:t>
            </w:r>
          </w:p>
          <w:p w:rsidR="00F56995" w:rsidRPr="008A696D" w:rsidRDefault="00F56995" w:rsidP="00071FEB"/>
          <w:p w:rsidR="00F56995" w:rsidRPr="008A696D" w:rsidRDefault="00F56995" w:rsidP="00071FEB">
            <w:r w:rsidRPr="008A696D">
              <w:rPr>
                <w:noProof/>
                <w:lang w:eastAsia="en-GB"/>
              </w:rPr>
              <mc:AlternateContent>
                <mc:Choice Requires="wps">
                  <w:drawing>
                    <wp:anchor distT="0" distB="0" distL="114300" distR="114300" simplePos="0" relativeHeight="251659264" behindDoc="0" locked="0" layoutInCell="1" allowOverlap="1" wp14:anchorId="6E74C70C" wp14:editId="11051B29">
                      <wp:simplePos x="0" y="0"/>
                      <wp:positionH relativeFrom="column">
                        <wp:posOffset>2186609</wp:posOffset>
                      </wp:positionH>
                      <wp:positionV relativeFrom="paragraph">
                        <wp:posOffset>39260</wp:posOffset>
                      </wp:positionV>
                      <wp:extent cx="842783" cy="39756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842783" cy="39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6995" w:rsidRPr="00F56995" w:rsidRDefault="00F56995" w:rsidP="00F56995">
                                  <w:pPr>
                                    <w:jc w:val="center"/>
                                    <w:rPr>
                                      <w:sz w:val="32"/>
                                      <w:szCs w:val="32"/>
                                    </w:rPr>
                                  </w:pPr>
                                  <w:r w:rsidRPr="00F56995">
                                    <w:rPr>
                                      <w:sz w:val="32"/>
                                      <w:szCs w:val="32"/>
                                    </w:rPr>
                                    <w:t>Assess</w:t>
                                  </w:r>
                                </w:p>
                                <w:p w:rsidR="00F56995" w:rsidRDefault="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2.15pt;margin-top:3.1pt;width:66.3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" fillcolor="white [3201]" strokeweight=".5pt">
                      <v:textbox>
                        <w:txbxContent>
                          <w:p w:rsidR="00F56995" w:rsidRPr="00F56995" w:rsidRDefault="00F56995" w:rsidP="00F56995">
                            <w:pPr>
                              <w:jc w:val="center"/>
                              <w:rPr>
                                <w:sz w:val="32"/>
                                <w:szCs w:val="32"/>
                              </w:rPr>
                            </w:pPr>
                            <w:r w:rsidRPr="00F56995">
                              <w:rPr>
                                <w:sz w:val="32"/>
                                <w:szCs w:val="32"/>
                              </w:rPr>
                              <w:t>Assess</w:t>
                            </w:r>
                          </w:p>
                          <w:p w:rsidR="00F56995" w:rsidRDefault="00F56995">
                            <w:r>
                              <w:t>ASS</w:t>
                            </w:r>
                          </w:p>
                        </w:txbxContent>
                      </v:textbox>
                    </v:shape>
                  </w:pict>
                </mc:Fallback>
              </mc:AlternateContent>
            </w:r>
          </w:p>
          <w:p w:rsidR="00F56995" w:rsidRPr="008A696D" w:rsidRDefault="00B72A52" w:rsidP="00071FEB">
            <w:r w:rsidRPr="008A696D">
              <w:rPr>
                <w:noProof/>
                <w:lang w:eastAsia="en-GB"/>
              </w:rPr>
              <mc:AlternateContent>
                <mc:Choice Requires="wps">
                  <w:drawing>
                    <wp:anchor distT="0" distB="0" distL="114300" distR="114300" simplePos="0" relativeHeight="251660288" behindDoc="0" locked="0" layoutInCell="1" allowOverlap="1" wp14:anchorId="0BEFBADB" wp14:editId="06E01790">
                      <wp:simplePos x="0" y="0"/>
                      <wp:positionH relativeFrom="column">
                        <wp:posOffset>3148330</wp:posOffset>
                      </wp:positionH>
                      <wp:positionV relativeFrom="paragraph">
                        <wp:posOffset>51435</wp:posOffset>
                      </wp:positionV>
                      <wp:extent cx="651510" cy="333375"/>
                      <wp:effectExtent l="0" t="0" r="53340" b="66675"/>
                      <wp:wrapNone/>
                      <wp:docPr id="2" name="Straight Arrow Connector 2"/>
                      <wp:cNvGraphicFramePr/>
                      <a:graphic xmlns:a="http://schemas.openxmlformats.org/drawingml/2006/main">
                        <a:graphicData uri="http://schemas.microsoft.com/office/word/2010/wordprocessingShape">
                          <wps:wsp>
                            <wps:cNvCnPr/>
                            <wps:spPr>
                              <a:xfrm>
                                <a:off x="0" y="0"/>
                                <a:ext cx="65151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7.9pt;margin-top:4.05pt;width:51.3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" strokecolor="#4579b8 [3044]">
                      <v:stroke endarrow="open"/>
                    </v:shape>
                  </w:pict>
                </mc:Fallback>
              </mc:AlternateContent>
            </w:r>
            <w:r w:rsidRPr="008A696D">
              <w:rPr>
                <w:noProof/>
                <w:lang w:eastAsia="en-GB"/>
              </w:rPr>
              <mc:AlternateContent>
                <mc:Choice Requires="wps">
                  <w:drawing>
                    <wp:anchor distT="0" distB="0" distL="114300" distR="114300" simplePos="0" relativeHeight="251669504" behindDoc="0" locked="0" layoutInCell="1" allowOverlap="1" wp14:anchorId="5DF4A509" wp14:editId="0D6C2D2E">
                      <wp:simplePos x="0" y="0"/>
                      <wp:positionH relativeFrom="column">
                        <wp:posOffset>1455089</wp:posOffset>
                      </wp:positionH>
                      <wp:positionV relativeFrom="paragraph">
                        <wp:posOffset>51656</wp:posOffset>
                      </wp:positionV>
                      <wp:extent cx="595878" cy="405516"/>
                      <wp:effectExtent l="0" t="38100" r="52070" b="33020"/>
                      <wp:wrapNone/>
                      <wp:docPr id="9" name="Straight Arrow Connector 9"/>
                      <wp:cNvGraphicFramePr/>
                      <a:graphic xmlns:a="http://schemas.openxmlformats.org/drawingml/2006/main">
                        <a:graphicData uri="http://schemas.microsoft.com/office/word/2010/wordprocessingShape">
                          <wps:wsp>
                            <wps:cNvCnPr/>
                            <wps:spPr>
                              <a:xfrm flipV="1">
                                <a:off x="0" y="0"/>
                                <a:ext cx="595878" cy="4055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14.55pt;margin-top:4.05pt;width:46.9pt;height:3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" strokecolor="#4579b8 [3044]">
                      <v:stroke endarrow="open"/>
                    </v:shape>
                  </w:pict>
                </mc:Fallback>
              </mc:AlternateContent>
            </w:r>
          </w:p>
          <w:p w:rsidR="00F56995" w:rsidRPr="008A696D" w:rsidRDefault="00F56995" w:rsidP="00071FEB"/>
          <w:p w:rsidR="00F56995" w:rsidRPr="008A696D" w:rsidRDefault="00F56995" w:rsidP="00071FEB"/>
          <w:p w:rsidR="00F56995" w:rsidRPr="008A696D" w:rsidRDefault="00F56995" w:rsidP="00071FEB">
            <w:r w:rsidRPr="008A696D">
              <w:rPr>
                <w:noProof/>
                <w:lang w:eastAsia="en-GB"/>
              </w:rPr>
              <mc:AlternateContent>
                <mc:Choice Requires="wps">
                  <w:drawing>
                    <wp:anchor distT="0" distB="0" distL="114300" distR="114300" simplePos="0" relativeHeight="251664384" behindDoc="0" locked="0" layoutInCell="1" allowOverlap="1" wp14:anchorId="0A0DE833" wp14:editId="52919FA1">
                      <wp:simplePos x="0" y="0"/>
                      <wp:positionH relativeFrom="column">
                        <wp:posOffset>1137920</wp:posOffset>
                      </wp:positionH>
                      <wp:positionV relativeFrom="paragraph">
                        <wp:posOffset>41275</wp:posOffset>
                      </wp:positionV>
                      <wp:extent cx="842645" cy="397510"/>
                      <wp:effectExtent l="0" t="0" r="14605" b="21590"/>
                      <wp:wrapNone/>
                      <wp:docPr id="5" name="Text Box 5"/>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rsidR="00F56995" w:rsidRPr="00F56995" w:rsidRDefault="00F56995" w:rsidP="00F56995">
                                  <w:pPr>
                                    <w:jc w:val="center"/>
                                    <w:rPr>
                                      <w:sz w:val="32"/>
                                      <w:szCs w:val="32"/>
                                    </w:rPr>
                                  </w:pPr>
                                  <w:r>
                                    <w:rPr>
                                      <w:sz w:val="32"/>
                                      <w:szCs w:val="32"/>
                                    </w:rPr>
                                    <w:t>Review</w:t>
                                  </w:r>
                                </w:p>
                                <w:p w:rsidR="00F56995" w:rsidRDefault="00F5699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89.6pt;margin-top:3.25pt;width:66.3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" fillcolor="window" strokeweight=".5pt">
                      <v:textbox>
                        <w:txbxContent>
                          <w:p w:rsidR="00F56995" w:rsidRPr="00F56995" w:rsidRDefault="00F56995" w:rsidP="00F56995">
                            <w:pPr>
                              <w:jc w:val="center"/>
                              <w:rPr>
                                <w:sz w:val="32"/>
                                <w:szCs w:val="32"/>
                              </w:rPr>
                            </w:pPr>
                            <w:r>
                              <w:rPr>
                                <w:sz w:val="32"/>
                                <w:szCs w:val="32"/>
                              </w:rPr>
                              <w:t>Review</w:t>
                            </w:r>
                          </w:p>
                          <w:p w:rsidR="00F56995" w:rsidRDefault="00F56995" w:rsidP="00F56995">
                            <w:r>
                              <w:t>ASS</w:t>
                            </w:r>
                          </w:p>
                        </w:txbxContent>
                      </v:textbox>
                    </v:shape>
                  </w:pict>
                </mc:Fallback>
              </mc:AlternateContent>
            </w:r>
            <w:r w:rsidRPr="008A696D">
              <w:rPr>
                <w:noProof/>
                <w:lang w:eastAsia="en-GB"/>
              </w:rPr>
              <mc:AlternateContent>
                <mc:Choice Requires="wps">
                  <w:drawing>
                    <wp:anchor distT="0" distB="0" distL="114300" distR="114300" simplePos="0" relativeHeight="251662336" behindDoc="0" locked="0" layoutInCell="1" allowOverlap="1" wp14:anchorId="37A5B8AF" wp14:editId="6BAAD934">
                      <wp:simplePos x="0" y="0"/>
                      <wp:positionH relativeFrom="column">
                        <wp:posOffset>3570605</wp:posOffset>
                      </wp:positionH>
                      <wp:positionV relativeFrom="paragraph">
                        <wp:posOffset>41275</wp:posOffset>
                      </wp:positionV>
                      <wp:extent cx="842645" cy="397510"/>
                      <wp:effectExtent l="0" t="0" r="14605" b="21590"/>
                      <wp:wrapNone/>
                      <wp:docPr id="4" name="Text Box 4"/>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rsidR="00F56995" w:rsidRPr="00F56995" w:rsidRDefault="00F56995" w:rsidP="00F56995">
                                  <w:pPr>
                                    <w:jc w:val="center"/>
                                    <w:rPr>
                                      <w:sz w:val="32"/>
                                      <w:szCs w:val="32"/>
                                    </w:rPr>
                                  </w:pPr>
                                  <w:r>
                                    <w:rPr>
                                      <w:sz w:val="32"/>
                                      <w:szCs w:val="32"/>
                                    </w:rPr>
                                    <w:t>Plan</w:t>
                                  </w:r>
                                </w:p>
                                <w:p w:rsidR="00F56995" w:rsidRDefault="00F5699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81.15pt;margin-top:3.25pt;width:66.35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" fillcolor="window" strokeweight=".5pt">
                      <v:textbox>
                        <w:txbxContent>
                          <w:p w:rsidR="00F56995" w:rsidRPr="00F56995" w:rsidRDefault="00F56995" w:rsidP="00F56995">
                            <w:pPr>
                              <w:jc w:val="center"/>
                              <w:rPr>
                                <w:sz w:val="32"/>
                                <w:szCs w:val="32"/>
                              </w:rPr>
                            </w:pPr>
                            <w:r>
                              <w:rPr>
                                <w:sz w:val="32"/>
                                <w:szCs w:val="32"/>
                              </w:rPr>
                              <w:t>Plan</w:t>
                            </w:r>
                          </w:p>
                          <w:p w:rsidR="00F56995" w:rsidRDefault="00F56995" w:rsidP="00F56995">
                            <w:r>
                              <w:t>ASS</w:t>
                            </w:r>
                          </w:p>
                        </w:txbxContent>
                      </v:textbox>
                    </v:shape>
                  </w:pict>
                </mc:Fallback>
              </mc:AlternateContent>
            </w:r>
          </w:p>
          <w:p w:rsidR="00F56995" w:rsidRPr="008A696D" w:rsidRDefault="00F56995" w:rsidP="00071FEB"/>
          <w:p w:rsidR="00F56995" w:rsidRPr="008A696D" w:rsidRDefault="00F56995" w:rsidP="00071FEB"/>
          <w:p w:rsidR="00F56995" w:rsidRPr="008A696D" w:rsidRDefault="00B72A52" w:rsidP="00071FEB">
            <w:r w:rsidRPr="008A696D">
              <w:rPr>
                <w:noProof/>
                <w:lang w:eastAsia="en-GB"/>
              </w:rPr>
              <mc:AlternateContent>
                <mc:Choice Requires="wps">
                  <w:drawing>
                    <wp:anchor distT="0" distB="0" distL="114300" distR="114300" simplePos="0" relativeHeight="251668480" behindDoc="0" locked="0" layoutInCell="1" allowOverlap="1" wp14:anchorId="145B929C" wp14:editId="181421BF">
                      <wp:simplePos x="0" y="0"/>
                      <wp:positionH relativeFrom="column">
                        <wp:posOffset>1598212</wp:posOffset>
                      </wp:positionH>
                      <wp:positionV relativeFrom="paragraph">
                        <wp:posOffset>69105</wp:posOffset>
                      </wp:positionV>
                      <wp:extent cx="453225" cy="397095"/>
                      <wp:effectExtent l="38100" t="38100" r="23495" b="22225"/>
                      <wp:wrapNone/>
                      <wp:docPr id="8" name="Straight Arrow Connector 8"/>
                      <wp:cNvGraphicFramePr/>
                      <a:graphic xmlns:a="http://schemas.openxmlformats.org/drawingml/2006/main">
                        <a:graphicData uri="http://schemas.microsoft.com/office/word/2010/wordprocessingShape">
                          <wps:wsp>
                            <wps:cNvCnPr/>
                            <wps:spPr>
                              <a:xfrm flipH="1" flipV="1">
                                <a:off x="0" y="0"/>
                                <a:ext cx="453225" cy="397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25.85pt;margin-top:5.45pt;width:35.7pt;height:31.2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" strokecolor="#4579b8 [3044]">
                      <v:stroke endarrow="open"/>
                    </v:shape>
                  </w:pict>
                </mc:Fallback>
              </mc:AlternateContent>
            </w:r>
            <w:r w:rsidR="00F56995" w:rsidRPr="008A696D">
              <w:rPr>
                <w:noProof/>
                <w:lang w:eastAsia="en-GB"/>
              </w:rPr>
              <mc:AlternateContent>
                <mc:Choice Requires="wps">
                  <w:drawing>
                    <wp:anchor distT="0" distB="0" distL="114300" distR="114300" simplePos="0" relativeHeight="251667456" behindDoc="0" locked="0" layoutInCell="1" allowOverlap="1" wp14:anchorId="575F6345" wp14:editId="01702177">
                      <wp:simplePos x="0" y="0"/>
                      <wp:positionH relativeFrom="column">
                        <wp:posOffset>3299791</wp:posOffset>
                      </wp:positionH>
                      <wp:positionV relativeFrom="paragraph">
                        <wp:posOffset>13445</wp:posOffset>
                      </wp:positionV>
                      <wp:extent cx="596348" cy="453225"/>
                      <wp:effectExtent l="38100" t="0" r="32385" b="61595"/>
                      <wp:wrapNone/>
                      <wp:docPr id="7" name="Straight Arrow Connector 7"/>
                      <wp:cNvGraphicFramePr/>
                      <a:graphic xmlns:a="http://schemas.openxmlformats.org/drawingml/2006/main">
                        <a:graphicData uri="http://schemas.microsoft.com/office/word/2010/wordprocessingShape">
                          <wps:wsp>
                            <wps:cNvCnPr/>
                            <wps:spPr>
                              <a:xfrm flipH="1">
                                <a:off x="0" y="0"/>
                                <a:ext cx="596348" cy="453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59.85pt;margin-top:1.05pt;width:46.95pt;height:3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" strokecolor="#4579b8 [3044]">
                      <v:stroke endarrow="open"/>
                    </v:shape>
                  </w:pict>
                </mc:Fallback>
              </mc:AlternateContent>
            </w:r>
          </w:p>
          <w:p w:rsidR="00F56995" w:rsidRPr="008A696D" w:rsidRDefault="00F56995" w:rsidP="00071FEB">
            <w:r w:rsidRPr="008A696D">
              <w:rPr>
                <w:noProof/>
                <w:lang w:eastAsia="en-GB"/>
              </w:rPr>
              <mc:AlternateContent>
                <mc:Choice Requires="wps">
                  <w:drawing>
                    <wp:anchor distT="0" distB="0" distL="114300" distR="114300" simplePos="0" relativeHeight="251666432" behindDoc="0" locked="0" layoutInCell="1" allowOverlap="1" wp14:anchorId="45C08C13" wp14:editId="06CA9770">
                      <wp:simplePos x="0" y="0"/>
                      <wp:positionH relativeFrom="column">
                        <wp:posOffset>2307149</wp:posOffset>
                      </wp:positionH>
                      <wp:positionV relativeFrom="paragraph">
                        <wp:posOffset>89949</wp:posOffset>
                      </wp:positionV>
                      <wp:extent cx="842645" cy="397510"/>
                      <wp:effectExtent l="0" t="0" r="14605" b="21590"/>
                      <wp:wrapNone/>
                      <wp:docPr id="6" name="Text Box 6"/>
                      <wp:cNvGraphicFramePr/>
                      <a:graphic xmlns:a="http://schemas.openxmlformats.org/drawingml/2006/main">
                        <a:graphicData uri="http://schemas.microsoft.com/office/word/2010/wordprocessingShape">
                          <wps:wsp>
                            <wps:cNvSpPr txBox="1"/>
                            <wps:spPr>
                              <a:xfrm>
                                <a:off x="0" y="0"/>
                                <a:ext cx="842645" cy="397510"/>
                              </a:xfrm>
                              <a:prstGeom prst="rect">
                                <a:avLst/>
                              </a:prstGeom>
                              <a:solidFill>
                                <a:sysClr val="window" lastClr="FFFFFF"/>
                              </a:solidFill>
                              <a:ln w="6350">
                                <a:solidFill>
                                  <a:prstClr val="black"/>
                                </a:solidFill>
                              </a:ln>
                              <a:effectLst/>
                            </wps:spPr>
                            <wps:txbx>
                              <w:txbxContent>
                                <w:p w:rsidR="00F56995" w:rsidRPr="00F56995" w:rsidRDefault="00F56995" w:rsidP="00F56995">
                                  <w:pPr>
                                    <w:jc w:val="center"/>
                                    <w:rPr>
                                      <w:sz w:val="32"/>
                                      <w:szCs w:val="32"/>
                                    </w:rPr>
                                  </w:pPr>
                                  <w:r>
                                    <w:rPr>
                                      <w:sz w:val="32"/>
                                      <w:szCs w:val="32"/>
                                    </w:rPr>
                                    <w:t>Do</w:t>
                                  </w:r>
                                </w:p>
                                <w:p w:rsidR="00F56995" w:rsidRDefault="00F56995" w:rsidP="00F56995">
                                  <w:r>
                                    <w:t>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1.65pt;margin-top:7.1pt;width:66.35pt;height:3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" fillcolor="window" strokeweight=".5pt">
                      <v:textbox>
                        <w:txbxContent>
                          <w:p w:rsidR="00F56995" w:rsidRPr="00F56995" w:rsidRDefault="00F56995" w:rsidP="00F56995">
                            <w:pPr>
                              <w:jc w:val="center"/>
                              <w:rPr>
                                <w:sz w:val="32"/>
                                <w:szCs w:val="32"/>
                              </w:rPr>
                            </w:pPr>
                            <w:r>
                              <w:rPr>
                                <w:sz w:val="32"/>
                                <w:szCs w:val="32"/>
                              </w:rPr>
                              <w:t>Do</w:t>
                            </w:r>
                          </w:p>
                          <w:p w:rsidR="00F56995" w:rsidRDefault="00F56995" w:rsidP="00F56995">
                            <w:r>
                              <w:t>ASS</w:t>
                            </w:r>
                          </w:p>
                        </w:txbxContent>
                      </v:textbox>
                    </v:shape>
                  </w:pict>
                </mc:Fallback>
              </mc:AlternateContent>
            </w:r>
          </w:p>
          <w:p w:rsidR="00F56995" w:rsidRPr="008A696D" w:rsidRDefault="00F56995" w:rsidP="00071FEB">
            <w:r w:rsidRPr="008A696D">
              <w:t xml:space="preserve"> </w:t>
            </w:r>
          </w:p>
          <w:p w:rsidR="00F56995" w:rsidRPr="008A696D" w:rsidRDefault="00F56995" w:rsidP="00071FEB"/>
          <w:p w:rsidR="006B6548" w:rsidRPr="008A696D" w:rsidRDefault="006B6548" w:rsidP="00304F06"/>
        </w:tc>
      </w:tr>
      <w:tr w:rsidR="002C507F" w:rsidRPr="00C113ED" w:rsidTr="00E95C43">
        <w:tc>
          <w:tcPr>
            <w:tcW w:w="9242" w:type="dxa"/>
          </w:tcPr>
          <w:p w:rsidR="002C507F" w:rsidRPr="008A696D" w:rsidRDefault="006B6548" w:rsidP="00AD1413">
            <w:pPr>
              <w:pStyle w:val="ListParagraph"/>
              <w:numPr>
                <w:ilvl w:val="0"/>
                <w:numId w:val="1"/>
              </w:numPr>
              <w:rPr>
                <w:highlight w:val="lightGray"/>
              </w:rPr>
            </w:pPr>
            <w:r w:rsidRPr="008A696D">
              <w:rPr>
                <w:highlight w:val="lightGray"/>
              </w:rPr>
              <w:t xml:space="preserve">How will the curriculum be matched to my </w:t>
            </w:r>
            <w:r w:rsidR="00AD1413">
              <w:rPr>
                <w:highlight w:val="lightGray"/>
              </w:rPr>
              <w:t>child’s</w:t>
            </w:r>
            <w:r w:rsidRPr="008A696D">
              <w:rPr>
                <w:highlight w:val="lightGray"/>
              </w:rPr>
              <w:t xml:space="preserve"> needs</w:t>
            </w:r>
            <w:r w:rsidR="002C507F" w:rsidRPr="008A696D">
              <w:rPr>
                <w:highlight w:val="lightGray"/>
              </w:rPr>
              <w:t>?</w:t>
            </w:r>
          </w:p>
        </w:tc>
      </w:tr>
      <w:tr w:rsidR="002C507F" w:rsidRPr="00D452F5" w:rsidTr="00E95C43">
        <w:tc>
          <w:tcPr>
            <w:tcW w:w="9242" w:type="dxa"/>
          </w:tcPr>
          <w:p w:rsidR="002C507F" w:rsidRPr="00D452F5" w:rsidRDefault="002C507F" w:rsidP="00E95C43">
            <w:pPr>
              <w:rPr>
                <w:i/>
              </w:rPr>
            </w:pPr>
          </w:p>
          <w:p w:rsidR="00F273B5" w:rsidRPr="00BA22C8" w:rsidRDefault="003D44CF" w:rsidP="006B6548">
            <w:r w:rsidRPr="00BA22C8">
              <w:t>At T</w:t>
            </w:r>
            <w:r w:rsidR="006B6548" w:rsidRPr="00BA22C8">
              <w:t>he Bourne Academy, we believe whole heartedly in an inclusive curriculum for all our students</w:t>
            </w:r>
            <w:r w:rsidR="00925EF9" w:rsidRPr="00BA22C8">
              <w:t>, offering a broad and rich curriculum</w:t>
            </w:r>
            <w:r w:rsidR="006B6548" w:rsidRPr="00BA22C8">
              <w:t xml:space="preserve">. </w:t>
            </w:r>
            <w:r w:rsidR="00F273B5" w:rsidRPr="00BA22C8">
              <w:t xml:space="preserve">Work is differentiated accordingly by the class teacher to match the </w:t>
            </w:r>
            <w:r w:rsidRPr="00BA22C8">
              <w:t>student’s</w:t>
            </w:r>
            <w:r w:rsidR="00F273B5" w:rsidRPr="00BA22C8">
              <w:t xml:space="preserve"> ability but also designed to challenge and stretch each </w:t>
            </w:r>
            <w:r w:rsidR="00C113ED" w:rsidRPr="00BA22C8">
              <w:t>student</w:t>
            </w:r>
            <w:r w:rsidR="00F273B5" w:rsidRPr="00BA22C8">
              <w:t>.</w:t>
            </w:r>
            <w:r w:rsidR="00BA22C8">
              <w:t xml:space="preserve"> </w:t>
            </w:r>
            <w:r w:rsidR="00C93787" w:rsidRPr="00BA22C8">
              <w:t xml:space="preserve">Having </w:t>
            </w:r>
            <w:r w:rsidRPr="00BA22C8">
              <w:t>Special Educational Needs or a D</w:t>
            </w:r>
            <w:r w:rsidR="00C93787" w:rsidRPr="00BA22C8">
              <w:t xml:space="preserve">isability will not </w:t>
            </w:r>
            <w:r w:rsidR="00905385" w:rsidRPr="00BA22C8">
              <w:t>prevent your child from</w:t>
            </w:r>
            <w:r w:rsidR="008A696D" w:rsidRPr="00BA22C8">
              <w:t xml:space="preserve"> t</w:t>
            </w:r>
            <w:r w:rsidR="00C93787" w:rsidRPr="00BA22C8">
              <w:t xml:space="preserve">aking part in any </w:t>
            </w:r>
            <w:r w:rsidR="00905385" w:rsidRPr="00BA22C8">
              <w:t>part of the curriculum. The A</w:t>
            </w:r>
            <w:r w:rsidR="00C93787" w:rsidRPr="00BA22C8">
              <w:t xml:space="preserve">cademy will </w:t>
            </w:r>
            <w:r w:rsidR="00F273B5" w:rsidRPr="00BA22C8">
              <w:t>make reasonable adjustments</w:t>
            </w:r>
            <w:r w:rsidR="00905385" w:rsidRPr="00BA22C8">
              <w:t>,</w:t>
            </w:r>
            <w:r w:rsidR="00F273B5" w:rsidRPr="00BA22C8">
              <w:t xml:space="preserve"> if necessary</w:t>
            </w:r>
            <w:r w:rsidR="00905385" w:rsidRPr="00BA22C8">
              <w:t>,</w:t>
            </w:r>
            <w:r w:rsidR="00F273B5" w:rsidRPr="00BA22C8">
              <w:t xml:space="preserve"> </w:t>
            </w:r>
            <w:r w:rsidR="00C93787" w:rsidRPr="00BA22C8">
              <w:t xml:space="preserve">to ensure all students can access all areas of the curriculum. </w:t>
            </w:r>
            <w:r w:rsidR="00BA22C8">
              <w:t xml:space="preserve"> </w:t>
            </w:r>
            <w:r w:rsidR="00905385" w:rsidRPr="00BA22C8">
              <w:t>For</w:t>
            </w:r>
            <w:r w:rsidR="00C93787" w:rsidRPr="00BA22C8">
              <w:t xml:space="preserve"> exams, </w:t>
            </w:r>
            <w:r w:rsidR="00905385" w:rsidRPr="00BA22C8">
              <w:t>i</w:t>
            </w:r>
            <w:r w:rsidR="00C93787" w:rsidRPr="00BA22C8">
              <w:t>f appropriate</w:t>
            </w:r>
            <w:r w:rsidR="00905385" w:rsidRPr="00BA22C8">
              <w:t>, the A</w:t>
            </w:r>
            <w:r w:rsidR="00C93787" w:rsidRPr="00BA22C8">
              <w:t>cademy can apply to the exam</w:t>
            </w:r>
            <w:r w:rsidR="00905385" w:rsidRPr="00BA22C8">
              <w:t>ination</w:t>
            </w:r>
            <w:r w:rsidR="00C93787" w:rsidRPr="00BA22C8">
              <w:t xml:space="preserve"> boards for special arrangements, such as extra time, scribes, readers or rest breaks.</w:t>
            </w:r>
          </w:p>
          <w:p w:rsidR="002C507F" w:rsidRPr="00D452F5" w:rsidRDefault="006B6548" w:rsidP="006B6548">
            <w:pPr>
              <w:rPr>
                <w:i/>
              </w:rPr>
            </w:pPr>
            <w:r w:rsidRPr="00D452F5">
              <w:rPr>
                <w:i/>
              </w:rPr>
              <w:t xml:space="preserve">  </w:t>
            </w:r>
          </w:p>
        </w:tc>
      </w:tr>
    </w:tbl>
    <w:tbl>
      <w:tblPr>
        <w:tblStyle w:val="TableGrid"/>
        <w:tblpPr w:leftFromText="180" w:rightFromText="180" w:horzAnchor="margin" w:tblpY="263"/>
        <w:tblW w:w="0" w:type="auto"/>
        <w:tblLook w:val="04A0" w:firstRow="1" w:lastRow="0" w:firstColumn="1" w:lastColumn="0" w:noHBand="0" w:noVBand="1"/>
      </w:tblPr>
      <w:tblGrid>
        <w:gridCol w:w="9242"/>
      </w:tblGrid>
      <w:tr w:rsidR="006B6548" w:rsidRPr="00C113ED" w:rsidTr="00905385">
        <w:tc>
          <w:tcPr>
            <w:tcW w:w="9242" w:type="dxa"/>
          </w:tcPr>
          <w:p w:rsidR="006B6548" w:rsidRPr="008A696D" w:rsidRDefault="006B6548" w:rsidP="00905385">
            <w:pPr>
              <w:pStyle w:val="ListParagraph"/>
              <w:numPr>
                <w:ilvl w:val="0"/>
                <w:numId w:val="1"/>
              </w:numPr>
            </w:pPr>
            <w:r w:rsidRPr="008A696D">
              <w:rPr>
                <w:highlight w:val="lightGray"/>
              </w:rPr>
              <w:lastRenderedPageBreak/>
              <w:t>How will both you and I kno</w:t>
            </w:r>
            <w:r w:rsidR="00905385">
              <w:rPr>
                <w:highlight w:val="lightGray"/>
              </w:rPr>
              <w:t>w how my child is</w:t>
            </w:r>
            <w:r w:rsidRPr="008A696D">
              <w:rPr>
                <w:highlight w:val="lightGray"/>
              </w:rPr>
              <w:t xml:space="preserve"> getting on at the </w:t>
            </w:r>
            <w:r w:rsidR="00C113ED" w:rsidRPr="008A696D">
              <w:rPr>
                <w:highlight w:val="lightGray"/>
              </w:rPr>
              <w:t>A</w:t>
            </w:r>
            <w:r w:rsidRPr="008A696D">
              <w:rPr>
                <w:highlight w:val="lightGray"/>
              </w:rPr>
              <w:t>cademy?</w:t>
            </w:r>
            <w:r w:rsidRPr="008A696D">
              <w:t xml:space="preserve"> </w:t>
            </w:r>
          </w:p>
        </w:tc>
      </w:tr>
      <w:tr w:rsidR="006B6548" w:rsidRPr="00C113ED" w:rsidTr="00905385">
        <w:tc>
          <w:tcPr>
            <w:tcW w:w="9242" w:type="dxa"/>
          </w:tcPr>
          <w:p w:rsidR="006B6548" w:rsidRPr="008A696D" w:rsidRDefault="006B6548" w:rsidP="00905385"/>
          <w:p w:rsidR="006B6548" w:rsidRDefault="006B6548" w:rsidP="00905385">
            <w:r w:rsidRPr="008A696D">
              <w:t xml:space="preserve">The Bourne </w:t>
            </w:r>
            <w:r w:rsidR="00905385">
              <w:t>A</w:t>
            </w:r>
            <w:r w:rsidRPr="008A696D">
              <w:t>cademy has a very well organised and structured pastoral care system in place. Each Head of House</w:t>
            </w:r>
            <w:r w:rsidR="00905385">
              <w:t xml:space="preserve"> will</w:t>
            </w:r>
            <w:r w:rsidRPr="008A696D">
              <w:t xml:space="preserve"> liaise closely with </w:t>
            </w:r>
            <w:r w:rsidR="00905385">
              <w:t xml:space="preserve">the </w:t>
            </w:r>
            <w:proofErr w:type="spellStart"/>
            <w:r w:rsidR="00905385">
              <w:t>SENDCo</w:t>
            </w:r>
            <w:proofErr w:type="spellEnd"/>
            <w:r w:rsidRPr="008A696D">
              <w:t xml:space="preserve"> and parents/ carers. Each student is monitored closely using assessment and tracking data. Each month </w:t>
            </w:r>
            <w:r w:rsidR="00905385">
              <w:t>every student’s progress data is checked</w:t>
            </w:r>
            <w:r w:rsidR="00E60B47">
              <w:t xml:space="preserve"> by a team of people, including</w:t>
            </w:r>
            <w:r w:rsidR="00DE328A">
              <w:t xml:space="preserve"> the Leadership T</w:t>
            </w:r>
            <w:r w:rsidRPr="008A696D">
              <w:t xml:space="preserve">eam, </w:t>
            </w:r>
            <w:r w:rsidR="00E60B47">
              <w:t>Heads of House</w:t>
            </w:r>
            <w:r w:rsidR="00925EF9" w:rsidRPr="008A696D">
              <w:t xml:space="preserve">, Subject leads and </w:t>
            </w:r>
            <w:proofErr w:type="spellStart"/>
            <w:r w:rsidR="00925EF9" w:rsidRPr="008A696D">
              <w:t>SEN</w:t>
            </w:r>
            <w:r w:rsidR="00E60B47">
              <w:t>D</w:t>
            </w:r>
            <w:r w:rsidR="00925EF9" w:rsidRPr="008A696D">
              <w:t>Co</w:t>
            </w:r>
            <w:proofErr w:type="spellEnd"/>
            <w:r w:rsidR="00925EF9" w:rsidRPr="008A696D">
              <w:t>. If</w:t>
            </w:r>
            <w:r w:rsidRPr="008A696D">
              <w:t xml:space="preserve"> </w:t>
            </w:r>
            <w:r w:rsidR="00E60B47">
              <w:t>any</w:t>
            </w:r>
            <w:r w:rsidRPr="008A696D">
              <w:t xml:space="preserve"> student is not making sufficient progress the </w:t>
            </w:r>
            <w:proofErr w:type="spellStart"/>
            <w:r w:rsidRPr="008A696D">
              <w:t>HoH</w:t>
            </w:r>
            <w:proofErr w:type="spellEnd"/>
            <w:r w:rsidRPr="008A696D">
              <w:t xml:space="preserve"> or </w:t>
            </w:r>
            <w:proofErr w:type="spellStart"/>
            <w:r w:rsidRPr="008A696D">
              <w:t>SEN</w:t>
            </w:r>
            <w:r w:rsidR="00E60B47">
              <w:t>D</w:t>
            </w:r>
            <w:r w:rsidRPr="008A696D">
              <w:t>Co</w:t>
            </w:r>
            <w:proofErr w:type="spellEnd"/>
            <w:r w:rsidRPr="008A696D">
              <w:t xml:space="preserve"> w</w:t>
            </w:r>
            <w:r w:rsidR="00E60B47">
              <w:t>ill</w:t>
            </w:r>
            <w:r w:rsidRPr="008A696D">
              <w:t xml:space="preserve"> invite pare</w:t>
            </w:r>
            <w:r w:rsidR="00E60B47">
              <w:t xml:space="preserve">nts/ carers in to discuss the </w:t>
            </w:r>
            <w:r w:rsidRPr="008A696D">
              <w:t>matter.</w:t>
            </w:r>
          </w:p>
          <w:p w:rsidR="00BA22C8" w:rsidRPr="008A696D" w:rsidRDefault="00BA22C8" w:rsidP="00905385"/>
          <w:p w:rsidR="00925EF9" w:rsidRPr="008A696D" w:rsidRDefault="00925EF9" w:rsidP="00905385">
            <w:r w:rsidRPr="008A696D">
              <w:t>If you have any concerns about</w:t>
            </w:r>
            <w:r w:rsidR="00E60B47">
              <w:t xml:space="preserve"> your child</w:t>
            </w:r>
            <w:r w:rsidRPr="008A696D">
              <w:t>’s progress</w:t>
            </w:r>
            <w:r w:rsidR="00E60B47">
              <w:t xml:space="preserve"> then you can discuss this with</w:t>
            </w:r>
            <w:r w:rsidRPr="008A696D">
              <w:t xml:space="preserve"> </w:t>
            </w:r>
            <w:r w:rsidR="00E60B47">
              <w:t>his/her</w:t>
            </w:r>
            <w:r w:rsidRPr="008A696D">
              <w:t xml:space="preserve"> class teacher, Head of House or </w:t>
            </w:r>
            <w:r w:rsidR="00E60B47">
              <w:t xml:space="preserve">the </w:t>
            </w:r>
            <w:proofErr w:type="spellStart"/>
            <w:r w:rsidRPr="008A696D">
              <w:t>SEN</w:t>
            </w:r>
            <w:r w:rsidR="00E60B47">
              <w:t>DCo</w:t>
            </w:r>
            <w:proofErr w:type="spellEnd"/>
            <w:r w:rsidR="00E60B47">
              <w:t xml:space="preserve">. You will be involved </w:t>
            </w:r>
            <w:proofErr w:type="spellStart"/>
            <w:r w:rsidR="00E60B47">
              <w:t>though</w:t>
            </w:r>
            <w:r w:rsidRPr="008A696D">
              <w:t>out</w:t>
            </w:r>
            <w:proofErr w:type="spellEnd"/>
            <w:r w:rsidRPr="008A696D">
              <w:t xml:space="preserve"> </w:t>
            </w:r>
            <w:r w:rsidR="00E60B47">
              <w:t xml:space="preserve">your child’s time at </w:t>
            </w:r>
            <w:r w:rsidRPr="008A696D">
              <w:t xml:space="preserve">the </w:t>
            </w:r>
            <w:r w:rsidR="00E60B47">
              <w:t>A</w:t>
            </w:r>
            <w:r w:rsidRPr="008A696D">
              <w:t>cademy</w:t>
            </w:r>
            <w:r w:rsidR="00E60B47">
              <w:t>. Y</w:t>
            </w:r>
            <w:r w:rsidRPr="008A696D">
              <w:t>our input and support</w:t>
            </w:r>
            <w:r w:rsidR="00E60B47">
              <w:t xml:space="preserve"> </w:t>
            </w:r>
            <w:r w:rsidR="00DE328A">
              <w:t>are</w:t>
            </w:r>
            <w:r w:rsidR="00E60B47">
              <w:t xml:space="preserve"> greatly valued</w:t>
            </w:r>
            <w:r w:rsidRPr="008A696D">
              <w:t>. If you still feel that</w:t>
            </w:r>
            <w:r w:rsidR="00E60B47">
              <w:t xml:space="preserve"> your child</w:t>
            </w:r>
            <w:r w:rsidRPr="008A696D">
              <w:t xml:space="preserve"> is not making progress</w:t>
            </w:r>
            <w:r w:rsidR="00E60B47">
              <w:t>,</w:t>
            </w:r>
            <w:r w:rsidRPr="008A696D">
              <w:t xml:space="preserve"> further discussion would take place around the following:</w:t>
            </w:r>
          </w:p>
          <w:p w:rsidR="00925EF9" w:rsidRPr="008A696D" w:rsidRDefault="00BA22C8" w:rsidP="00905385">
            <w:pPr>
              <w:pStyle w:val="ListParagraph"/>
              <w:numPr>
                <w:ilvl w:val="0"/>
                <w:numId w:val="19"/>
              </w:numPr>
            </w:pPr>
            <w:r>
              <w:rPr>
                <w:rFonts w:cs="Arial"/>
              </w:rPr>
              <w:t xml:space="preserve">any </w:t>
            </w:r>
            <w:r w:rsidR="00925EF9" w:rsidRPr="008A696D">
              <w:rPr>
                <w:rFonts w:cs="Arial"/>
              </w:rPr>
              <w:t xml:space="preserve">concerns you may have </w:t>
            </w:r>
          </w:p>
          <w:p w:rsidR="00925EF9" w:rsidRPr="008A696D" w:rsidRDefault="00925EF9" w:rsidP="00905385">
            <w:pPr>
              <w:pStyle w:val="ListParagraph"/>
              <w:numPr>
                <w:ilvl w:val="0"/>
                <w:numId w:val="19"/>
              </w:numPr>
            </w:pPr>
            <w:r w:rsidRPr="008A696D">
              <w:rPr>
                <w:rFonts w:cs="Arial"/>
              </w:rPr>
              <w:t>any further interventions</w:t>
            </w:r>
            <w:r w:rsidR="00BA22C8">
              <w:rPr>
                <w:rFonts w:cs="Arial"/>
              </w:rPr>
              <w:t>,</w:t>
            </w:r>
            <w:r w:rsidRPr="008A696D">
              <w:rPr>
                <w:rFonts w:cs="Arial"/>
              </w:rPr>
              <w:t xml:space="preserve"> or referrals to outside professionals</w:t>
            </w:r>
            <w:r w:rsidR="00BA22C8">
              <w:rPr>
                <w:rFonts w:cs="Arial"/>
              </w:rPr>
              <w:t>,</w:t>
            </w:r>
            <w:r w:rsidRPr="008A696D">
              <w:rPr>
                <w:rFonts w:cs="Arial"/>
              </w:rPr>
              <w:t xml:space="preserve"> to support</w:t>
            </w:r>
            <w:r w:rsidR="008A696D" w:rsidRPr="008A696D">
              <w:rPr>
                <w:rFonts w:cs="Arial"/>
              </w:rPr>
              <w:t xml:space="preserve"> your child/young person</w:t>
            </w:r>
            <w:r w:rsidRPr="008A696D">
              <w:rPr>
                <w:rFonts w:cs="Arial"/>
              </w:rPr>
              <w:t>’s learning</w:t>
            </w:r>
          </w:p>
          <w:p w:rsidR="00925EF9" w:rsidRPr="008A696D" w:rsidRDefault="00E60B47" w:rsidP="00905385">
            <w:pPr>
              <w:pStyle w:val="ListParagraph"/>
              <w:numPr>
                <w:ilvl w:val="0"/>
                <w:numId w:val="19"/>
              </w:numPr>
            </w:pPr>
            <w:r>
              <w:rPr>
                <w:rFonts w:cs="Arial"/>
              </w:rPr>
              <w:t>h</w:t>
            </w:r>
            <w:r w:rsidR="00925EF9" w:rsidRPr="008A696D">
              <w:rPr>
                <w:rFonts w:cs="Arial"/>
              </w:rPr>
              <w:t>ow school and home can work together, to support</w:t>
            </w:r>
            <w:r>
              <w:rPr>
                <w:rFonts w:cs="Arial"/>
              </w:rPr>
              <w:t xml:space="preserve"> your child</w:t>
            </w:r>
          </w:p>
          <w:p w:rsidR="00925EF9" w:rsidRPr="008A696D" w:rsidRDefault="00925EF9" w:rsidP="00905385">
            <w:pPr>
              <w:pStyle w:val="ListParagraph"/>
              <w:numPr>
                <w:ilvl w:val="0"/>
                <w:numId w:val="19"/>
              </w:numPr>
            </w:pPr>
            <w:r w:rsidRPr="008A696D">
              <w:rPr>
                <w:rFonts w:cs="Arial"/>
              </w:rPr>
              <w:t>writing and regularly reviewing an Personalised Education Plan (PEP) to identify how</w:t>
            </w:r>
            <w:r w:rsidR="00E60B47">
              <w:rPr>
                <w:rFonts w:cs="Arial"/>
              </w:rPr>
              <w:t xml:space="preserve"> your child</w:t>
            </w:r>
            <w:r w:rsidRPr="008A696D">
              <w:rPr>
                <w:rFonts w:cs="Arial"/>
              </w:rPr>
              <w:t xml:space="preserve"> should be supported</w:t>
            </w:r>
          </w:p>
          <w:p w:rsidR="00925EF9" w:rsidRPr="008A696D" w:rsidRDefault="00925EF9" w:rsidP="00905385"/>
          <w:p w:rsidR="006B6548" w:rsidRPr="008A696D" w:rsidRDefault="006B6548" w:rsidP="00905385"/>
          <w:p w:rsidR="006B6548" w:rsidRPr="008A696D" w:rsidRDefault="006B6548" w:rsidP="00905385"/>
        </w:tc>
      </w:tr>
      <w:tr w:rsidR="006B6548" w:rsidRPr="00C113ED" w:rsidTr="00905385">
        <w:tc>
          <w:tcPr>
            <w:tcW w:w="9242" w:type="dxa"/>
          </w:tcPr>
          <w:p w:rsidR="006B6548" w:rsidRPr="008A696D" w:rsidRDefault="00E16781" w:rsidP="00905385">
            <w:pPr>
              <w:pStyle w:val="ListParagraph"/>
              <w:numPr>
                <w:ilvl w:val="0"/>
                <w:numId w:val="1"/>
              </w:numPr>
            </w:pPr>
            <w:r w:rsidRPr="008A696D">
              <w:rPr>
                <w:highlight w:val="lightGray"/>
              </w:rPr>
              <w:t>What support will</w:t>
            </w:r>
            <w:r w:rsidR="006B6548" w:rsidRPr="008A696D">
              <w:rPr>
                <w:highlight w:val="lightGray"/>
              </w:rPr>
              <w:t xml:space="preserve"> there be for </w:t>
            </w:r>
            <w:r w:rsidR="00E60B47">
              <w:rPr>
                <w:highlight w:val="lightGray"/>
              </w:rPr>
              <w:t>my child</w:t>
            </w:r>
            <w:r w:rsidRPr="008A696D">
              <w:rPr>
                <w:highlight w:val="lightGray"/>
              </w:rPr>
              <w:t>’s well-</w:t>
            </w:r>
            <w:r w:rsidR="006B6548" w:rsidRPr="008A696D">
              <w:rPr>
                <w:highlight w:val="lightGray"/>
              </w:rPr>
              <w:t>being?</w:t>
            </w:r>
          </w:p>
        </w:tc>
      </w:tr>
      <w:tr w:rsidR="006B6548" w:rsidRPr="00C113ED" w:rsidTr="00905385">
        <w:tc>
          <w:tcPr>
            <w:tcW w:w="9242" w:type="dxa"/>
          </w:tcPr>
          <w:p w:rsidR="006B6548" w:rsidRPr="008A696D" w:rsidRDefault="006B6548" w:rsidP="00905385"/>
          <w:p w:rsidR="00EF13C3" w:rsidRDefault="00E16781" w:rsidP="00905385">
            <w:r w:rsidRPr="008A696D">
              <w:t>The Bou</w:t>
            </w:r>
            <w:r w:rsidR="00DE328A">
              <w:t>rne Academy takes the well</w:t>
            </w:r>
            <w:r w:rsidRPr="008A696D">
              <w:t xml:space="preserve">being of all students very seriously. It is important that each child is in a good frame of mind </w:t>
            </w:r>
            <w:r w:rsidR="00DE328A">
              <w:t>to allow</w:t>
            </w:r>
            <w:r w:rsidRPr="008A696D">
              <w:t xml:space="preserve"> them to access their own education. </w:t>
            </w:r>
            <w:r w:rsidR="00E60B47">
              <w:t xml:space="preserve">In </w:t>
            </w:r>
            <w:r w:rsidR="00BA22C8">
              <w:t>Y</w:t>
            </w:r>
            <w:r w:rsidR="00E60B47">
              <w:t xml:space="preserve">ear 7 we have a dedicated lesson </w:t>
            </w:r>
            <w:r w:rsidR="00DE328A">
              <w:t xml:space="preserve">for </w:t>
            </w:r>
            <w:r w:rsidR="00E60B47">
              <w:t>one hour each week where students are instructed on becoming</w:t>
            </w:r>
            <w:r w:rsidR="00071FEB" w:rsidRPr="008A696D">
              <w:t xml:space="preserve"> ‘Responsible Academy Students’</w:t>
            </w:r>
            <w:r w:rsidR="00E60B47">
              <w:t>.</w:t>
            </w:r>
          </w:p>
          <w:p w:rsidR="00BA22C8" w:rsidRPr="008A696D" w:rsidRDefault="00BA22C8" w:rsidP="00905385"/>
          <w:p w:rsidR="00084432" w:rsidRDefault="00071FEB" w:rsidP="00084432">
            <w:pPr>
              <w:rPr>
                <w:color w:val="1F497D"/>
              </w:rPr>
            </w:pPr>
            <w:r w:rsidRPr="008A696D">
              <w:t>We also have a train</w:t>
            </w:r>
            <w:r w:rsidR="00084432">
              <w:t>ed specialist who delivers ELSA (</w:t>
            </w:r>
            <w:r w:rsidR="00084432" w:rsidRPr="00084432">
              <w:t xml:space="preserve">Emotional Literacy Support Assistance) </w:t>
            </w:r>
          </w:p>
          <w:p w:rsidR="00071FEB" w:rsidRPr="008A696D" w:rsidRDefault="00071FEB" w:rsidP="00905385">
            <w:proofErr w:type="gramStart"/>
            <w:r w:rsidRPr="008A696D">
              <w:t>sessions</w:t>
            </w:r>
            <w:proofErr w:type="gramEnd"/>
            <w:r w:rsidRPr="008A696D">
              <w:t xml:space="preserve"> to students who struggle with anger</w:t>
            </w:r>
            <w:r w:rsidR="00E60B47">
              <w:t>-management</w:t>
            </w:r>
            <w:r w:rsidRPr="008A696D">
              <w:t xml:space="preserve">, resolving conflict and emotional problems. We have </w:t>
            </w:r>
            <w:r w:rsidR="00DE328A">
              <w:t>a counsellor who works for the A</w:t>
            </w:r>
            <w:r w:rsidRPr="008A696D">
              <w:t>cademy who is available to meet with students. Parents</w:t>
            </w:r>
            <w:r w:rsidR="00E60B47">
              <w:t>/carers</w:t>
            </w:r>
            <w:r w:rsidRPr="008A696D">
              <w:t xml:space="preserve"> would be informed and asked permission if</w:t>
            </w:r>
            <w:r w:rsidR="008A696D" w:rsidRPr="008A696D">
              <w:t xml:space="preserve"> </w:t>
            </w:r>
            <w:r w:rsidR="00DE328A">
              <w:t>thei</w:t>
            </w:r>
            <w:r w:rsidR="008A696D" w:rsidRPr="008A696D">
              <w:t>r child/young person</w:t>
            </w:r>
            <w:r w:rsidR="00E60B47">
              <w:t xml:space="preserve"> is going to be included in any</w:t>
            </w:r>
            <w:r w:rsidRPr="008A696D">
              <w:t xml:space="preserve"> of these programmes.</w:t>
            </w:r>
          </w:p>
          <w:p w:rsidR="00071FEB" w:rsidRPr="008A696D" w:rsidRDefault="00071FEB" w:rsidP="00905385"/>
          <w:p w:rsidR="00071FEB" w:rsidRPr="008A696D" w:rsidRDefault="00071FEB" w:rsidP="00905385">
            <w:r w:rsidRPr="008A696D">
              <w:t>There is always a trained member of staff who will be able to administer first aid when needed. Each student will have an individual medical plan written in con</w:t>
            </w:r>
            <w:r w:rsidR="00E60B47">
              <w:t>versation with parents/ carers</w:t>
            </w:r>
            <w:r w:rsidRPr="008A696D">
              <w:t xml:space="preserve">, student and trained member of staff. </w:t>
            </w:r>
          </w:p>
          <w:p w:rsidR="00EF13C3" w:rsidRPr="008A696D" w:rsidRDefault="00EF13C3" w:rsidP="00905385"/>
        </w:tc>
      </w:tr>
      <w:tr w:rsidR="006B6548" w:rsidRPr="00C113ED" w:rsidTr="00905385">
        <w:tc>
          <w:tcPr>
            <w:tcW w:w="9242" w:type="dxa"/>
          </w:tcPr>
          <w:p w:rsidR="00EF13C3" w:rsidRPr="008A696D" w:rsidRDefault="00EF13C3" w:rsidP="00905385">
            <w:pPr>
              <w:pStyle w:val="ListParagraph"/>
              <w:numPr>
                <w:ilvl w:val="0"/>
                <w:numId w:val="1"/>
              </w:numPr>
            </w:pPr>
            <w:r w:rsidRPr="008A696D">
              <w:rPr>
                <w:highlight w:val="lightGray"/>
              </w:rPr>
              <w:t xml:space="preserve">What specialist services and expertise </w:t>
            </w:r>
            <w:r w:rsidR="00B72A52" w:rsidRPr="008A696D">
              <w:rPr>
                <w:highlight w:val="lightGray"/>
              </w:rPr>
              <w:t>a</w:t>
            </w:r>
            <w:r w:rsidRPr="008A696D">
              <w:rPr>
                <w:highlight w:val="lightGray"/>
              </w:rPr>
              <w:t>re available at The Bourne Academy?</w:t>
            </w:r>
          </w:p>
        </w:tc>
      </w:tr>
      <w:tr w:rsidR="00EF13C3" w:rsidRPr="00C113ED" w:rsidTr="00905385">
        <w:tc>
          <w:tcPr>
            <w:tcW w:w="9242" w:type="dxa"/>
          </w:tcPr>
          <w:p w:rsidR="00EF13C3" w:rsidRPr="008A696D" w:rsidRDefault="00EF13C3" w:rsidP="00905385"/>
          <w:p w:rsidR="00EF13C3" w:rsidRPr="008A696D" w:rsidRDefault="00EF13C3" w:rsidP="00905385">
            <w:pPr>
              <w:pStyle w:val="ListParagraph"/>
              <w:numPr>
                <w:ilvl w:val="0"/>
                <w:numId w:val="3"/>
              </w:numPr>
              <w:rPr>
                <w:rFonts w:cs="Arial"/>
              </w:rPr>
            </w:pPr>
            <w:r w:rsidRPr="008A696D">
              <w:rPr>
                <w:rFonts w:cs="Arial"/>
              </w:rPr>
              <w:t xml:space="preserve">The school works with other local providers to support and aid </w:t>
            </w:r>
            <w:r w:rsidR="003D44CF">
              <w:rPr>
                <w:rFonts w:cs="Arial"/>
              </w:rPr>
              <w:t>the progress of each student.</w:t>
            </w:r>
            <w:r w:rsidRPr="008A696D">
              <w:rPr>
                <w:rFonts w:cs="Arial"/>
              </w:rPr>
              <w:t xml:space="preserve"> </w:t>
            </w:r>
            <w:r w:rsidR="003D44CF">
              <w:rPr>
                <w:rFonts w:cs="Arial"/>
              </w:rPr>
              <w:t>A</w:t>
            </w:r>
            <w:r w:rsidRPr="008A696D">
              <w:rPr>
                <w:rFonts w:cs="Arial"/>
              </w:rPr>
              <w:t>gencies we link with</w:t>
            </w:r>
            <w:r w:rsidR="003D44CF">
              <w:rPr>
                <w:rFonts w:cs="Arial"/>
              </w:rPr>
              <w:t xml:space="preserve"> are</w:t>
            </w:r>
            <w:r w:rsidRPr="008A696D">
              <w:rPr>
                <w:rFonts w:cs="Arial"/>
              </w:rPr>
              <w:t>:</w:t>
            </w:r>
          </w:p>
          <w:p w:rsidR="00EF13C3" w:rsidRPr="008A696D" w:rsidRDefault="00EF13C3" w:rsidP="00905385">
            <w:pPr>
              <w:pStyle w:val="ListParagraph"/>
              <w:numPr>
                <w:ilvl w:val="1"/>
                <w:numId w:val="3"/>
              </w:numPr>
              <w:rPr>
                <w:rFonts w:cs="Arial"/>
              </w:rPr>
            </w:pPr>
            <w:r w:rsidRPr="008A696D">
              <w:rPr>
                <w:rFonts w:cs="Arial"/>
              </w:rPr>
              <w:t>Speech and language therapy</w:t>
            </w:r>
          </w:p>
          <w:p w:rsidR="00EF13C3" w:rsidRPr="008A696D" w:rsidRDefault="00EF13C3" w:rsidP="00905385">
            <w:pPr>
              <w:pStyle w:val="ListParagraph"/>
              <w:numPr>
                <w:ilvl w:val="1"/>
                <w:numId w:val="3"/>
              </w:numPr>
              <w:rPr>
                <w:rFonts w:cs="Arial"/>
              </w:rPr>
            </w:pPr>
            <w:r w:rsidRPr="008A696D">
              <w:rPr>
                <w:rFonts w:cs="Arial"/>
              </w:rPr>
              <w:t>Physiotherapist</w:t>
            </w:r>
          </w:p>
          <w:p w:rsidR="00EF13C3" w:rsidRPr="008A696D" w:rsidRDefault="00EF13C3" w:rsidP="00905385">
            <w:pPr>
              <w:pStyle w:val="ListParagraph"/>
              <w:numPr>
                <w:ilvl w:val="1"/>
                <w:numId w:val="3"/>
              </w:numPr>
              <w:rPr>
                <w:rFonts w:cs="Arial"/>
              </w:rPr>
            </w:pPr>
            <w:r w:rsidRPr="008A696D">
              <w:rPr>
                <w:rFonts w:cs="Arial"/>
              </w:rPr>
              <w:t>Educational psychologist</w:t>
            </w:r>
          </w:p>
          <w:p w:rsidR="00EF13C3" w:rsidRPr="008A696D" w:rsidRDefault="00EF13C3" w:rsidP="00905385">
            <w:pPr>
              <w:pStyle w:val="ListParagraph"/>
              <w:numPr>
                <w:ilvl w:val="1"/>
                <w:numId w:val="3"/>
              </w:numPr>
              <w:rPr>
                <w:rFonts w:cs="Arial"/>
              </w:rPr>
            </w:pPr>
            <w:r w:rsidRPr="008A696D">
              <w:rPr>
                <w:rFonts w:cs="Arial"/>
              </w:rPr>
              <w:t>Learning support service</w:t>
            </w:r>
          </w:p>
          <w:p w:rsidR="00EF13C3" w:rsidRPr="008A696D" w:rsidRDefault="00EF13C3" w:rsidP="00905385">
            <w:pPr>
              <w:pStyle w:val="ListParagraph"/>
              <w:numPr>
                <w:ilvl w:val="1"/>
                <w:numId w:val="3"/>
              </w:numPr>
              <w:rPr>
                <w:rFonts w:cs="Arial"/>
              </w:rPr>
            </w:pPr>
            <w:r w:rsidRPr="008A696D">
              <w:rPr>
                <w:rFonts w:cs="Arial"/>
              </w:rPr>
              <w:t>Occupational therapy</w:t>
            </w:r>
          </w:p>
          <w:p w:rsidR="00EF13C3" w:rsidRPr="008A696D" w:rsidRDefault="00EF13C3" w:rsidP="00905385">
            <w:pPr>
              <w:pStyle w:val="ListParagraph"/>
              <w:numPr>
                <w:ilvl w:val="1"/>
                <w:numId w:val="3"/>
              </w:numPr>
              <w:rPr>
                <w:rFonts w:cs="Arial"/>
              </w:rPr>
            </w:pPr>
            <w:r w:rsidRPr="008A696D">
              <w:rPr>
                <w:rFonts w:cs="Arial"/>
              </w:rPr>
              <w:t xml:space="preserve">Referral to Doctor </w:t>
            </w:r>
          </w:p>
          <w:p w:rsidR="00EF13C3" w:rsidRPr="008A696D" w:rsidRDefault="00EF13C3" w:rsidP="00905385">
            <w:pPr>
              <w:pStyle w:val="ListParagraph"/>
              <w:numPr>
                <w:ilvl w:val="1"/>
                <w:numId w:val="3"/>
              </w:numPr>
              <w:rPr>
                <w:rFonts w:cs="Arial"/>
              </w:rPr>
            </w:pPr>
            <w:r w:rsidRPr="008A696D">
              <w:rPr>
                <w:rFonts w:cs="Arial"/>
              </w:rPr>
              <w:t xml:space="preserve">Educational Social Worker </w:t>
            </w:r>
          </w:p>
          <w:p w:rsidR="00EF13C3" w:rsidRPr="008A696D" w:rsidRDefault="00EF13C3" w:rsidP="00905385">
            <w:r w:rsidRPr="008A696D">
              <w:rPr>
                <w:rFonts w:cs="Arial"/>
              </w:rPr>
              <w:t xml:space="preserve">Students can also access time with the trained school counsellor either </w:t>
            </w:r>
            <w:r w:rsidR="00E60B47">
              <w:rPr>
                <w:rFonts w:cs="Arial"/>
              </w:rPr>
              <w:t xml:space="preserve">on a 1:1 basis </w:t>
            </w:r>
            <w:r w:rsidRPr="008A696D">
              <w:rPr>
                <w:rFonts w:cs="Arial"/>
              </w:rPr>
              <w:t>or as part of a group</w:t>
            </w:r>
            <w:r w:rsidR="003D44CF">
              <w:rPr>
                <w:rFonts w:cs="Arial"/>
              </w:rPr>
              <w:t>.</w:t>
            </w:r>
          </w:p>
          <w:p w:rsidR="00EF13C3" w:rsidRPr="008A696D" w:rsidRDefault="00EF13C3" w:rsidP="00905385"/>
        </w:tc>
      </w:tr>
    </w:tbl>
    <w:p w:rsidR="00F65EFA" w:rsidRDefault="00F65EFA">
      <w:r>
        <w:br w:type="page"/>
      </w:r>
    </w:p>
    <w:tbl>
      <w:tblPr>
        <w:tblStyle w:val="TableGrid"/>
        <w:tblpPr w:leftFromText="180" w:rightFromText="180" w:horzAnchor="margin" w:tblpY="263"/>
        <w:tblW w:w="0" w:type="auto"/>
        <w:tblLook w:val="04A0" w:firstRow="1" w:lastRow="0" w:firstColumn="1" w:lastColumn="0" w:noHBand="0" w:noVBand="1"/>
      </w:tblPr>
      <w:tblGrid>
        <w:gridCol w:w="9242"/>
      </w:tblGrid>
      <w:tr w:rsidR="00FA5F12" w:rsidRPr="00C113ED" w:rsidTr="00905385">
        <w:tc>
          <w:tcPr>
            <w:tcW w:w="9242" w:type="dxa"/>
          </w:tcPr>
          <w:p w:rsidR="00FA5F12" w:rsidRPr="008A696D" w:rsidRDefault="00FA5F12" w:rsidP="00905385">
            <w:pPr>
              <w:pStyle w:val="ListParagraph"/>
              <w:numPr>
                <w:ilvl w:val="0"/>
                <w:numId w:val="1"/>
              </w:numPr>
            </w:pPr>
            <w:r w:rsidRPr="008A696D">
              <w:rPr>
                <w:highlight w:val="lightGray"/>
              </w:rPr>
              <w:lastRenderedPageBreak/>
              <w:t>What training are the staff supporting children and young people with SEND have had or having?</w:t>
            </w:r>
          </w:p>
        </w:tc>
      </w:tr>
      <w:tr w:rsidR="00FA5F12" w:rsidRPr="00C113ED" w:rsidTr="00905385">
        <w:tc>
          <w:tcPr>
            <w:tcW w:w="9242" w:type="dxa"/>
          </w:tcPr>
          <w:p w:rsidR="00FA5F12" w:rsidRPr="008A696D" w:rsidRDefault="00FA5F12" w:rsidP="00905385"/>
          <w:p w:rsidR="00FA5F12" w:rsidRPr="008A696D" w:rsidRDefault="003D44CF" w:rsidP="00905385">
            <w:r>
              <w:t xml:space="preserve">Teaching </w:t>
            </w:r>
            <w:r w:rsidR="00FA5F12" w:rsidRPr="008A696D">
              <w:t>staff and support staff attend training insets every week. Each mem</w:t>
            </w:r>
            <w:r>
              <w:t>ber of staff will be given safe</w:t>
            </w:r>
            <w:r w:rsidR="00FA5F12" w:rsidRPr="008A696D">
              <w:t>guarding training every year. Other training sessions that have been provided include:</w:t>
            </w:r>
          </w:p>
          <w:p w:rsidR="00FA5F12" w:rsidRPr="008A696D" w:rsidRDefault="00FA5F12" w:rsidP="00905385">
            <w:pPr>
              <w:pStyle w:val="ListParagraph"/>
              <w:numPr>
                <w:ilvl w:val="0"/>
                <w:numId w:val="17"/>
              </w:numPr>
            </w:pPr>
            <w:r w:rsidRPr="008A696D">
              <w:t xml:space="preserve">Training from Sue </w:t>
            </w:r>
            <w:proofErr w:type="spellStart"/>
            <w:r w:rsidRPr="008A696D">
              <w:t>Gillson</w:t>
            </w:r>
            <w:proofErr w:type="spellEnd"/>
            <w:r w:rsidRPr="008A696D">
              <w:t xml:space="preserve"> – Hearing support services</w:t>
            </w:r>
          </w:p>
          <w:p w:rsidR="00FA5F12" w:rsidRPr="008A696D" w:rsidRDefault="00FA5F12" w:rsidP="00905385">
            <w:pPr>
              <w:pStyle w:val="ListParagraph"/>
              <w:numPr>
                <w:ilvl w:val="0"/>
                <w:numId w:val="17"/>
              </w:numPr>
            </w:pPr>
            <w:r w:rsidRPr="008A696D">
              <w:t>Robin Maslin – Visual impairment support services</w:t>
            </w:r>
          </w:p>
          <w:p w:rsidR="00FA5F12" w:rsidRPr="008A696D" w:rsidRDefault="00FA5F12" w:rsidP="00905385">
            <w:pPr>
              <w:pStyle w:val="ListParagraph"/>
              <w:numPr>
                <w:ilvl w:val="0"/>
                <w:numId w:val="17"/>
              </w:numPr>
            </w:pPr>
            <w:r w:rsidRPr="008A696D">
              <w:t>How to make a dyslexic friendly classroom</w:t>
            </w:r>
          </w:p>
          <w:p w:rsidR="00FA5F12" w:rsidRPr="008A696D" w:rsidRDefault="00714D02" w:rsidP="00905385">
            <w:pPr>
              <w:pStyle w:val="ListParagraph"/>
              <w:numPr>
                <w:ilvl w:val="0"/>
                <w:numId w:val="17"/>
              </w:numPr>
            </w:pPr>
            <w:r w:rsidRPr="008A696D">
              <w:t>The new SEN code of practice</w:t>
            </w:r>
          </w:p>
          <w:p w:rsidR="00714D02" w:rsidRPr="008A696D" w:rsidRDefault="00C113ED" w:rsidP="00905385">
            <w:pPr>
              <w:pStyle w:val="ListParagraph"/>
              <w:numPr>
                <w:ilvl w:val="0"/>
                <w:numId w:val="17"/>
              </w:numPr>
            </w:pPr>
            <w:r w:rsidRPr="008A696D">
              <w:t>Student</w:t>
            </w:r>
            <w:r w:rsidR="00714D02" w:rsidRPr="008A696D">
              <w:t xml:space="preserve"> premium</w:t>
            </w:r>
          </w:p>
          <w:p w:rsidR="00714D02" w:rsidRPr="008A696D" w:rsidRDefault="00714D02" w:rsidP="00905385">
            <w:pPr>
              <w:pStyle w:val="ListParagraph"/>
              <w:numPr>
                <w:ilvl w:val="0"/>
                <w:numId w:val="17"/>
              </w:numPr>
            </w:pPr>
            <w:r w:rsidRPr="008A696D">
              <w:t>Interventions and strategies for an inclusive education</w:t>
            </w:r>
          </w:p>
          <w:p w:rsidR="00714D02" w:rsidRPr="008A696D" w:rsidRDefault="00714D02" w:rsidP="00905385">
            <w:pPr>
              <w:pStyle w:val="ListParagraph"/>
            </w:pPr>
          </w:p>
        </w:tc>
      </w:tr>
      <w:tr w:rsidR="00714D02" w:rsidRPr="00C113ED" w:rsidTr="00905385">
        <w:tc>
          <w:tcPr>
            <w:tcW w:w="9242" w:type="dxa"/>
          </w:tcPr>
          <w:p w:rsidR="00714D02" w:rsidRPr="008A696D" w:rsidRDefault="00714D02" w:rsidP="00905385">
            <w:pPr>
              <w:pStyle w:val="ListParagraph"/>
              <w:numPr>
                <w:ilvl w:val="0"/>
                <w:numId w:val="1"/>
              </w:numPr>
            </w:pPr>
            <w:r w:rsidRPr="008A696D">
              <w:rPr>
                <w:highlight w:val="lightGray"/>
              </w:rPr>
              <w:t>How will</w:t>
            </w:r>
            <w:r w:rsidR="00E60B47">
              <w:rPr>
                <w:highlight w:val="lightGray"/>
              </w:rPr>
              <w:t xml:space="preserve"> my child</w:t>
            </w:r>
            <w:r w:rsidRPr="008A696D">
              <w:rPr>
                <w:highlight w:val="lightGray"/>
              </w:rPr>
              <w:t xml:space="preserve"> be included in activities outside the classroom including trips?</w:t>
            </w:r>
          </w:p>
        </w:tc>
      </w:tr>
      <w:tr w:rsidR="00714D02" w:rsidRPr="00C113ED" w:rsidTr="00905385">
        <w:tc>
          <w:tcPr>
            <w:tcW w:w="9242" w:type="dxa"/>
          </w:tcPr>
          <w:p w:rsidR="00714D02" w:rsidRPr="008A696D" w:rsidRDefault="00714D02" w:rsidP="00905385"/>
          <w:p w:rsidR="00714D02" w:rsidRPr="008A696D" w:rsidRDefault="00714D02" w:rsidP="00905385">
            <w:r w:rsidRPr="008A696D">
              <w:t xml:space="preserve">All students will be given the opportunity to access all school trips and extra-curricular activities.  </w:t>
            </w:r>
          </w:p>
          <w:p w:rsidR="00714D02" w:rsidRPr="008A696D" w:rsidRDefault="00714D02" w:rsidP="00905385">
            <w:r w:rsidRPr="008A696D">
              <w:t xml:space="preserve">Students from </w:t>
            </w:r>
            <w:r w:rsidR="006814B6">
              <w:t>Year 7 to Y</w:t>
            </w:r>
            <w:r w:rsidRPr="008A696D">
              <w:t xml:space="preserve">ear 9 will be expected to take part in </w:t>
            </w:r>
            <w:r w:rsidR="006814B6">
              <w:t xml:space="preserve">extra-curricular </w:t>
            </w:r>
            <w:r w:rsidRPr="008A696D">
              <w:t>ACE session</w:t>
            </w:r>
            <w:r w:rsidR="00084432">
              <w:t xml:space="preserve">s after school on a Tuesday or a </w:t>
            </w:r>
            <w:r w:rsidRPr="008A696D">
              <w:t>Thursday. Activities range from cake baking to athletics, chess club to film club.</w:t>
            </w:r>
          </w:p>
          <w:p w:rsidR="00714D02" w:rsidRPr="008A696D" w:rsidRDefault="003D44CF" w:rsidP="00905385">
            <w:r>
              <w:t xml:space="preserve">Examples of </w:t>
            </w:r>
            <w:r w:rsidR="00714D02" w:rsidRPr="008A696D">
              <w:t>trips that have been organised for students, include</w:t>
            </w:r>
            <w:r>
              <w:t>:</w:t>
            </w:r>
          </w:p>
          <w:p w:rsidR="00714D02" w:rsidRPr="008A696D" w:rsidRDefault="00714D02" w:rsidP="003D44CF">
            <w:pPr>
              <w:pStyle w:val="ListParagraph"/>
              <w:numPr>
                <w:ilvl w:val="0"/>
                <w:numId w:val="21"/>
              </w:numPr>
            </w:pPr>
            <w:r w:rsidRPr="008A696D">
              <w:t>Residential 3 day stay at Harrow House</w:t>
            </w:r>
          </w:p>
          <w:p w:rsidR="00714D02" w:rsidRPr="008A696D" w:rsidRDefault="00714D02" w:rsidP="003D44CF">
            <w:pPr>
              <w:pStyle w:val="ListParagraph"/>
              <w:numPr>
                <w:ilvl w:val="0"/>
                <w:numId w:val="21"/>
              </w:numPr>
            </w:pPr>
            <w:r w:rsidRPr="008A696D">
              <w:t>D</w:t>
            </w:r>
            <w:r w:rsidR="00E60B47">
              <w:t xml:space="preserve">uke </w:t>
            </w:r>
            <w:r w:rsidRPr="008A696D">
              <w:t>o</w:t>
            </w:r>
            <w:r w:rsidR="00E60B47">
              <w:t xml:space="preserve">f </w:t>
            </w:r>
            <w:r w:rsidRPr="008A696D">
              <w:t>E</w:t>
            </w:r>
            <w:r w:rsidR="00E60B47">
              <w:t xml:space="preserve">dinburgh </w:t>
            </w:r>
            <w:r w:rsidRPr="008A696D">
              <w:t xml:space="preserve"> expeditions </w:t>
            </w:r>
          </w:p>
          <w:p w:rsidR="00714D02" w:rsidRPr="008A696D" w:rsidRDefault="00714D02" w:rsidP="003D44CF">
            <w:pPr>
              <w:pStyle w:val="ListParagraph"/>
              <w:numPr>
                <w:ilvl w:val="0"/>
                <w:numId w:val="21"/>
              </w:numPr>
            </w:pPr>
            <w:r w:rsidRPr="008A696D">
              <w:t>Trip to France</w:t>
            </w:r>
          </w:p>
          <w:p w:rsidR="00714D02" w:rsidRPr="008A696D" w:rsidRDefault="00714D02" w:rsidP="003D44CF">
            <w:pPr>
              <w:pStyle w:val="ListParagraph"/>
              <w:numPr>
                <w:ilvl w:val="0"/>
                <w:numId w:val="21"/>
              </w:numPr>
            </w:pPr>
            <w:r w:rsidRPr="008A696D">
              <w:t>Trip to Belgium</w:t>
            </w:r>
          </w:p>
          <w:p w:rsidR="00714D02" w:rsidRPr="008A696D" w:rsidRDefault="00714D02" w:rsidP="003D44CF">
            <w:pPr>
              <w:pStyle w:val="ListParagraph"/>
              <w:numPr>
                <w:ilvl w:val="0"/>
                <w:numId w:val="21"/>
              </w:numPr>
            </w:pPr>
            <w:r w:rsidRPr="008A696D">
              <w:t>Rock climbing to the Dolomites in Italy</w:t>
            </w:r>
          </w:p>
          <w:p w:rsidR="00714D02" w:rsidRPr="008A696D" w:rsidRDefault="00714D02" w:rsidP="003D44CF">
            <w:pPr>
              <w:pStyle w:val="ListParagraph"/>
              <w:numPr>
                <w:ilvl w:val="0"/>
                <w:numId w:val="21"/>
              </w:numPr>
            </w:pPr>
            <w:r w:rsidRPr="008A696D">
              <w:t>Ski trip to Austria</w:t>
            </w:r>
          </w:p>
          <w:p w:rsidR="00714D02" w:rsidRPr="008A696D" w:rsidRDefault="003D44CF" w:rsidP="003D44CF">
            <w:pPr>
              <w:pStyle w:val="ListParagraph"/>
              <w:numPr>
                <w:ilvl w:val="0"/>
                <w:numId w:val="21"/>
              </w:numPr>
            </w:pPr>
            <w:r>
              <w:t>History, Science &amp;</w:t>
            </w:r>
            <w:r w:rsidR="00714D02" w:rsidRPr="008A696D">
              <w:t xml:space="preserve"> Geography field trips </w:t>
            </w:r>
          </w:p>
          <w:p w:rsidR="00714D02" w:rsidRPr="008A696D" w:rsidRDefault="00714D02" w:rsidP="00905385">
            <w:r w:rsidRPr="008A696D">
              <w:t>All trip</w:t>
            </w:r>
            <w:r w:rsidR="00A67185" w:rsidRPr="008A696D">
              <w:t>s</w:t>
            </w:r>
            <w:r w:rsidRPr="008A696D">
              <w:t xml:space="preserve"> are accessible to all students</w:t>
            </w:r>
            <w:r w:rsidR="00A67185" w:rsidRPr="008A696D">
              <w:t>.</w:t>
            </w:r>
          </w:p>
          <w:p w:rsidR="00714D02" w:rsidRPr="008A696D" w:rsidRDefault="00714D02" w:rsidP="00905385"/>
        </w:tc>
      </w:tr>
      <w:tr w:rsidR="00A67185" w:rsidRPr="00C113ED" w:rsidTr="00905385">
        <w:tc>
          <w:tcPr>
            <w:tcW w:w="9242" w:type="dxa"/>
          </w:tcPr>
          <w:p w:rsidR="00A67185" w:rsidRPr="008A696D" w:rsidRDefault="00A67185" w:rsidP="00905385">
            <w:pPr>
              <w:pStyle w:val="ListParagraph"/>
              <w:numPr>
                <w:ilvl w:val="0"/>
                <w:numId w:val="1"/>
              </w:numPr>
            </w:pPr>
            <w:r w:rsidRPr="008A696D">
              <w:rPr>
                <w:highlight w:val="lightGray"/>
              </w:rPr>
              <w:t>How accessible is the school environment?</w:t>
            </w:r>
          </w:p>
        </w:tc>
      </w:tr>
      <w:tr w:rsidR="00A67185" w:rsidRPr="00C113ED" w:rsidTr="00905385">
        <w:tc>
          <w:tcPr>
            <w:tcW w:w="9242" w:type="dxa"/>
          </w:tcPr>
          <w:p w:rsidR="00A67185" w:rsidRPr="008A696D" w:rsidRDefault="00A67185" w:rsidP="00905385"/>
          <w:p w:rsidR="00A67185" w:rsidRPr="008A696D" w:rsidRDefault="00A67185" w:rsidP="00905385">
            <w:r w:rsidRPr="008A696D">
              <w:t>The Bourne Academy has recently had a state of the art refurbishment. The building was desi</w:t>
            </w:r>
            <w:r w:rsidR="003D44CF">
              <w:t>gned specifically with SEN and D</w:t>
            </w:r>
            <w:r w:rsidRPr="008A696D">
              <w:t xml:space="preserve">isabled students in mind. The corridors and classrooms are bigger than normal, making it easy for wheel chair access. The school has been tested for students with hearing impairments and was deemed to have created an excellent environment for hearing </w:t>
            </w:r>
            <w:r w:rsidR="00B72A52" w:rsidRPr="008A696D">
              <w:t>impaired students to learn in. T</w:t>
            </w:r>
            <w:r w:rsidRPr="008A696D">
              <w:t>he bright coloured walls and floors were designed to h</w:t>
            </w:r>
            <w:r w:rsidR="00B72A52" w:rsidRPr="008A696D">
              <w:t xml:space="preserve">elp visually impaired students. We have disabled lifts meaning all students can access the upstairs floor. There are disabled toilets for students to use. </w:t>
            </w:r>
            <w:r w:rsidRPr="008A696D">
              <w:t>The Bourne Academy prides itsel</w:t>
            </w:r>
            <w:r w:rsidR="00B72A52" w:rsidRPr="008A696D">
              <w:t xml:space="preserve">f on its outstanding disability and </w:t>
            </w:r>
            <w:proofErr w:type="gramStart"/>
            <w:r w:rsidR="00B72A52" w:rsidRPr="008A696D">
              <w:t>SEN</w:t>
            </w:r>
            <w:r w:rsidR="003D44CF">
              <w:t>D</w:t>
            </w:r>
            <w:proofErr w:type="gramEnd"/>
            <w:r w:rsidRPr="008A696D">
              <w:t xml:space="preserve"> facilities.</w:t>
            </w:r>
          </w:p>
          <w:p w:rsidR="00A67185" w:rsidRPr="008A696D" w:rsidRDefault="00A67185" w:rsidP="00905385"/>
        </w:tc>
      </w:tr>
      <w:tr w:rsidR="00A67185" w:rsidRPr="00C113ED" w:rsidTr="00905385">
        <w:tc>
          <w:tcPr>
            <w:tcW w:w="9242" w:type="dxa"/>
          </w:tcPr>
          <w:p w:rsidR="00A67185" w:rsidRPr="008A696D" w:rsidRDefault="00A67185" w:rsidP="00905385">
            <w:pPr>
              <w:pStyle w:val="ListParagraph"/>
              <w:numPr>
                <w:ilvl w:val="0"/>
                <w:numId w:val="1"/>
              </w:numPr>
              <w:rPr>
                <w:highlight w:val="lightGray"/>
              </w:rPr>
            </w:pPr>
            <w:r w:rsidRPr="008A696D">
              <w:rPr>
                <w:highlight w:val="lightGray"/>
              </w:rPr>
              <w:t xml:space="preserve">How will the </w:t>
            </w:r>
            <w:r w:rsidR="00C113ED" w:rsidRPr="008A696D">
              <w:rPr>
                <w:highlight w:val="lightGray"/>
              </w:rPr>
              <w:t>A</w:t>
            </w:r>
            <w:r w:rsidRPr="008A696D">
              <w:rPr>
                <w:highlight w:val="lightGray"/>
              </w:rPr>
              <w:t>cademy prepare an</w:t>
            </w:r>
            <w:r w:rsidR="00E60B47">
              <w:rPr>
                <w:highlight w:val="lightGray"/>
              </w:rPr>
              <w:t>d support my child</w:t>
            </w:r>
            <w:r w:rsidRPr="008A696D">
              <w:rPr>
                <w:highlight w:val="lightGray"/>
              </w:rPr>
              <w:t xml:space="preserve"> in their next stage of life?</w:t>
            </w:r>
          </w:p>
          <w:p w:rsidR="00A67185" w:rsidRPr="008A696D" w:rsidRDefault="00A67185" w:rsidP="00905385">
            <w:pPr>
              <w:ind w:left="360"/>
            </w:pPr>
          </w:p>
        </w:tc>
      </w:tr>
      <w:tr w:rsidR="00A67185" w:rsidRPr="00C113ED" w:rsidTr="00905385">
        <w:tc>
          <w:tcPr>
            <w:tcW w:w="9242" w:type="dxa"/>
          </w:tcPr>
          <w:p w:rsidR="00F65EFA" w:rsidRDefault="00F65EFA" w:rsidP="00905385"/>
          <w:p w:rsidR="00A67185" w:rsidRDefault="00A67185" w:rsidP="00905385">
            <w:r w:rsidRPr="008A696D">
              <w:t xml:space="preserve">At The Bourne </w:t>
            </w:r>
            <w:r w:rsidR="001D63B9" w:rsidRPr="008A696D">
              <w:t>Academy</w:t>
            </w:r>
            <w:r w:rsidRPr="008A696D">
              <w:t xml:space="preserve"> we believe it is very important to give the students the opportunity to carry out a one wee</w:t>
            </w:r>
            <w:r w:rsidR="006814B6">
              <w:t>k work experience placement in Y</w:t>
            </w:r>
            <w:r w:rsidRPr="008A696D">
              <w:t xml:space="preserve">ear 10. The Bourne </w:t>
            </w:r>
            <w:r w:rsidR="00A110CA" w:rsidRPr="008A696D">
              <w:t>Academy</w:t>
            </w:r>
            <w:r w:rsidRPr="008A696D">
              <w:t xml:space="preserve"> </w:t>
            </w:r>
            <w:r w:rsidR="00A110CA" w:rsidRPr="008A696D">
              <w:t>takes pride</w:t>
            </w:r>
            <w:r w:rsidRPr="008A696D">
              <w:t xml:space="preserve"> </w:t>
            </w:r>
            <w:r w:rsidR="00A110CA" w:rsidRPr="008A696D">
              <w:t xml:space="preserve">in placing </w:t>
            </w:r>
            <w:r w:rsidRPr="008A696D">
              <w:t xml:space="preserve">100% </w:t>
            </w:r>
            <w:r w:rsidR="00A110CA" w:rsidRPr="008A696D">
              <w:t xml:space="preserve">of their students in a work place setting. </w:t>
            </w:r>
          </w:p>
          <w:p w:rsidR="006814B6" w:rsidRPr="008A696D" w:rsidRDefault="006814B6" w:rsidP="00905385"/>
          <w:p w:rsidR="00A110CA" w:rsidRPr="008A696D" w:rsidRDefault="00A110CA" w:rsidP="00905385">
            <w:r w:rsidRPr="008A696D">
              <w:t>We have a careers adviser wh</w:t>
            </w:r>
            <w:r w:rsidR="00E60B47">
              <w:t xml:space="preserve">o works for The Bourne Academy </w:t>
            </w:r>
            <w:r w:rsidRPr="008A696D">
              <w:t>to advise, assist and support students when choosing their future pathways. Each student will have an individual meeting with the care</w:t>
            </w:r>
            <w:r w:rsidR="00E60B47">
              <w:t>e</w:t>
            </w:r>
            <w:r w:rsidRPr="008A696D">
              <w:t>rs adviser who will help them fill out college applications, assist them in researching apprenticeships and who can support when creating links to local businesses.</w:t>
            </w:r>
          </w:p>
          <w:p w:rsidR="001D63B9" w:rsidRPr="008A696D" w:rsidRDefault="001D63B9" w:rsidP="00905385"/>
          <w:p w:rsidR="001D63B9" w:rsidRPr="008A696D" w:rsidRDefault="001D63B9" w:rsidP="00905385">
            <w:r w:rsidRPr="008A696D">
              <w:t>The Bourne Academy also makes sure all students get a prolonged period of transition from Year 6 to Year 7 creating a successful and positive start to their secondary school life. This includes a trans</w:t>
            </w:r>
            <w:r w:rsidR="006814B6">
              <w:t>ition day, extra visits to the A</w:t>
            </w:r>
            <w:r w:rsidRPr="008A696D">
              <w:t>cademy</w:t>
            </w:r>
            <w:r w:rsidR="00334E71">
              <w:t>,</w:t>
            </w:r>
            <w:r w:rsidRPr="008A696D">
              <w:t xml:space="preserve"> meeting with </w:t>
            </w:r>
            <w:r w:rsidR="00334E71">
              <w:t xml:space="preserve">the </w:t>
            </w:r>
            <w:proofErr w:type="spellStart"/>
            <w:r w:rsidRPr="008A696D">
              <w:t>SEN</w:t>
            </w:r>
            <w:r w:rsidR="00334E71">
              <w:t>D</w:t>
            </w:r>
            <w:r w:rsidRPr="008A696D">
              <w:t>Co</w:t>
            </w:r>
            <w:proofErr w:type="spellEnd"/>
            <w:r w:rsidRPr="008A696D">
              <w:t xml:space="preserve"> and </w:t>
            </w:r>
            <w:r w:rsidR="00334E71">
              <w:t xml:space="preserve">the opportunity to attend a </w:t>
            </w:r>
            <w:r w:rsidRPr="008A696D">
              <w:t>week</w:t>
            </w:r>
            <w:r w:rsidR="00334E71">
              <w:t xml:space="preserve"> of activities and learning in the summer holiday, before starting with us in September.</w:t>
            </w:r>
          </w:p>
          <w:p w:rsidR="00A110CA" w:rsidRPr="008A696D" w:rsidRDefault="00A110CA" w:rsidP="00905385"/>
        </w:tc>
      </w:tr>
    </w:tbl>
    <w:p w:rsidR="00F65EFA" w:rsidRDefault="00F65EFA">
      <w:r>
        <w:br w:type="page"/>
      </w:r>
    </w:p>
    <w:tbl>
      <w:tblPr>
        <w:tblStyle w:val="TableGrid"/>
        <w:tblpPr w:leftFromText="180" w:rightFromText="180" w:horzAnchor="margin" w:tblpY="263"/>
        <w:tblW w:w="0" w:type="auto"/>
        <w:tblLook w:val="04A0" w:firstRow="1" w:lastRow="0" w:firstColumn="1" w:lastColumn="0" w:noHBand="0" w:noVBand="1"/>
      </w:tblPr>
      <w:tblGrid>
        <w:gridCol w:w="9242"/>
      </w:tblGrid>
      <w:tr w:rsidR="007C170A" w:rsidRPr="00C113ED" w:rsidTr="00905385">
        <w:tc>
          <w:tcPr>
            <w:tcW w:w="9242" w:type="dxa"/>
          </w:tcPr>
          <w:p w:rsidR="007C170A" w:rsidRPr="008A696D" w:rsidRDefault="007C170A" w:rsidP="00905385">
            <w:pPr>
              <w:pStyle w:val="ListParagraph"/>
              <w:numPr>
                <w:ilvl w:val="0"/>
                <w:numId w:val="1"/>
              </w:numPr>
            </w:pPr>
            <w:r w:rsidRPr="008A696D">
              <w:rPr>
                <w:highlight w:val="lightGray"/>
              </w:rPr>
              <w:lastRenderedPageBreak/>
              <w:t xml:space="preserve">How are the </w:t>
            </w:r>
            <w:r w:rsidR="00C113ED" w:rsidRPr="008A696D">
              <w:rPr>
                <w:highlight w:val="lightGray"/>
              </w:rPr>
              <w:t>A</w:t>
            </w:r>
            <w:r w:rsidRPr="008A696D">
              <w:rPr>
                <w:highlight w:val="lightGray"/>
              </w:rPr>
              <w:t>cademy resources allocated to match the needs of the students and how is the decision made?</w:t>
            </w:r>
          </w:p>
        </w:tc>
      </w:tr>
      <w:tr w:rsidR="007C170A" w:rsidRPr="00C113ED" w:rsidTr="00905385">
        <w:tc>
          <w:tcPr>
            <w:tcW w:w="9242" w:type="dxa"/>
          </w:tcPr>
          <w:p w:rsidR="007C170A" w:rsidRPr="008A696D" w:rsidRDefault="007C170A" w:rsidP="00905385"/>
          <w:p w:rsidR="007C170A" w:rsidRPr="008A696D" w:rsidRDefault="007C170A" w:rsidP="00905385">
            <w:r w:rsidRPr="008A696D">
              <w:t xml:space="preserve">Each student will have a Personalised Educational Plan or an </w:t>
            </w:r>
            <w:r w:rsidR="00334E71">
              <w:t xml:space="preserve">Educational </w:t>
            </w:r>
            <w:r w:rsidR="001D63B9" w:rsidRPr="008A696D">
              <w:t xml:space="preserve">Health Care Plan, </w:t>
            </w:r>
            <w:r w:rsidRPr="008A696D">
              <w:t>which has been discussed with the parents</w:t>
            </w:r>
            <w:r w:rsidR="00334E71">
              <w:t>/carers</w:t>
            </w:r>
            <w:r w:rsidRPr="008A696D">
              <w:t xml:space="preserve"> and students. This will detail the pr</w:t>
            </w:r>
            <w:r w:rsidR="003D44CF">
              <w:t>ovision and resources that the A</w:t>
            </w:r>
            <w:r w:rsidRPr="008A696D">
              <w:t xml:space="preserve">cademy can provide and will have been agreed with all parties. </w:t>
            </w:r>
          </w:p>
          <w:p w:rsidR="007C170A" w:rsidRPr="008A696D" w:rsidRDefault="007C170A" w:rsidP="00905385"/>
        </w:tc>
      </w:tr>
      <w:tr w:rsidR="002C507F" w:rsidRPr="00C113ED" w:rsidTr="00905385">
        <w:tc>
          <w:tcPr>
            <w:tcW w:w="9242" w:type="dxa"/>
          </w:tcPr>
          <w:p w:rsidR="002C507F" w:rsidRPr="008A696D" w:rsidRDefault="007C170A" w:rsidP="00905385">
            <w:pPr>
              <w:pStyle w:val="ListParagraph"/>
              <w:numPr>
                <w:ilvl w:val="0"/>
                <w:numId w:val="1"/>
              </w:numPr>
              <w:rPr>
                <w:highlight w:val="lightGray"/>
              </w:rPr>
            </w:pPr>
            <w:r w:rsidRPr="008A696D">
              <w:rPr>
                <w:highlight w:val="lightGray"/>
              </w:rPr>
              <w:t>How can I be involved?</w:t>
            </w:r>
          </w:p>
        </w:tc>
      </w:tr>
      <w:tr w:rsidR="002C507F" w:rsidRPr="00C113ED" w:rsidTr="00905385">
        <w:tc>
          <w:tcPr>
            <w:tcW w:w="9242" w:type="dxa"/>
          </w:tcPr>
          <w:p w:rsidR="002C507F" w:rsidRPr="008A696D" w:rsidRDefault="002C507F" w:rsidP="00905385"/>
          <w:p w:rsidR="007C170A" w:rsidRPr="008A696D" w:rsidRDefault="007C170A" w:rsidP="00905385">
            <w:r w:rsidRPr="008A696D">
              <w:t xml:space="preserve">If you would like to become involved with the </w:t>
            </w:r>
            <w:r w:rsidR="00C113ED" w:rsidRPr="008A696D">
              <w:t>A</w:t>
            </w:r>
            <w:r w:rsidRPr="008A696D">
              <w:t>cademy please contact:</w:t>
            </w:r>
          </w:p>
          <w:p w:rsidR="007C170A" w:rsidRPr="008A696D" w:rsidRDefault="007C170A" w:rsidP="00905385"/>
          <w:p w:rsidR="007C170A" w:rsidRDefault="002C507F" w:rsidP="00905385">
            <w:pPr>
              <w:rPr>
                <w:rFonts w:cs="Times New Roman"/>
              </w:rPr>
            </w:pPr>
            <w:r w:rsidRPr="008A696D">
              <w:rPr>
                <w:rFonts w:cs="Times New Roman"/>
                <w:b/>
              </w:rPr>
              <w:t>Mrs Al-Jassar</w:t>
            </w:r>
            <w:r w:rsidRPr="008A696D">
              <w:rPr>
                <w:rFonts w:cs="Times New Roman"/>
              </w:rPr>
              <w:t>.</w:t>
            </w:r>
          </w:p>
          <w:p w:rsidR="007C170A" w:rsidRPr="008A696D" w:rsidRDefault="007C170A" w:rsidP="00905385">
            <w:pPr>
              <w:rPr>
                <w:rFonts w:cs="Times New Roman"/>
              </w:rPr>
            </w:pPr>
            <w:proofErr w:type="spellStart"/>
            <w:r w:rsidRPr="008A696D">
              <w:rPr>
                <w:rFonts w:cs="Times New Roman"/>
              </w:rPr>
              <w:t>SEN</w:t>
            </w:r>
            <w:r w:rsidR="003D44CF">
              <w:rPr>
                <w:rFonts w:cs="Times New Roman"/>
              </w:rPr>
              <w:t>D</w:t>
            </w:r>
            <w:r w:rsidRPr="008A696D">
              <w:rPr>
                <w:rFonts w:cs="Times New Roman"/>
              </w:rPr>
              <w:t>Co</w:t>
            </w:r>
            <w:proofErr w:type="spellEnd"/>
          </w:p>
          <w:p w:rsidR="002C507F" w:rsidRPr="008A696D" w:rsidRDefault="002C507F" w:rsidP="00905385">
            <w:r w:rsidRPr="008A696D">
              <w:rPr>
                <w:rFonts w:cs="Times New Roman"/>
              </w:rPr>
              <w:t xml:space="preserve"> </w:t>
            </w:r>
          </w:p>
          <w:p w:rsidR="002C507F" w:rsidRPr="008A696D" w:rsidRDefault="002C507F" w:rsidP="00905385">
            <w:pPr>
              <w:rPr>
                <w:rFonts w:cs="Times New Roman"/>
              </w:rPr>
            </w:pPr>
            <w:r w:rsidRPr="008A696D">
              <w:rPr>
                <w:rFonts w:cs="Times New Roman"/>
              </w:rPr>
              <w:t xml:space="preserve">Email: </w:t>
            </w:r>
            <w:hyperlink r:id="rId12" w:history="1">
              <w:r w:rsidRPr="008A696D">
                <w:rPr>
                  <w:rStyle w:val="Hyperlink"/>
                  <w:rFonts w:cs="Times New Roman"/>
                </w:rPr>
                <w:t>Nicola.Al-Jassar@thebourneacademy.com</w:t>
              </w:r>
            </w:hyperlink>
          </w:p>
          <w:p w:rsidR="007C170A" w:rsidRPr="008A696D" w:rsidRDefault="007C170A" w:rsidP="00905385">
            <w:pPr>
              <w:rPr>
                <w:rFonts w:cs="Times New Roman"/>
              </w:rPr>
            </w:pPr>
          </w:p>
          <w:p w:rsidR="002C507F" w:rsidRPr="008A696D" w:rsidRDefault="002C507F" w:rsidP="00905385">
            <w:pPr>
              <w:rPr>
                <w:rFonts w:cs="Times New Roman"/>
              </w:rPr>
            </w:pPr>
            <w:r w:rsidRPr="008A696D">
              <w:rPr>
                <w:rFonts w:cs="Times New Roman"/>
              </w:rPr>
              <w:t>A</w:t>
            </w:r>
            <w:r w:rsidR="007C170A" w:rsidRPr="008A696D">
              <w:rPr>
                <w:rFonts w:cs="Times New Roman"/>
              </w:rPr>
              <w:t>d</w:t>
            </w:r>
            <w:r w:rsidRPr="008A696D">
              <w:rPr>
                <w:rFonts w:cs="Times New Roman"/>
              </w:rPr>
              <w:t xml:space="preserve">dress: </w:t>
            </w:r>
            <w:r w:rsidR="007C170A" w:rsidRPr="008A696D">
              <w:rPr>
                <w:rFonts w:cs="Times New Roman"/>
              </w:rPr>
              <w:t xml:space="preserve">  </w:t>
            </w:r>
            <w:r w:rsidRPr="008A696D">
              <w:rPr>
                <w:rFonts w:cs="Times New Roman"/>
              </w:rPr>
              <w:t>The Bourne Academy</w:t>
            </w:r>
            <w:r w:rsidRPr="008A696D">
              <w:rPr>
                <w:rFonts w:cs="Times New Roman"/>
              </w:rPr>
              <w:br/>
              <w:t xml:space="preserve">                 </w:t>
            </w:r>
            <w:r w:rsidR="003D44CF">
              <w:rPr>
                <w:rFonts w:cs="Times New Roman"/>
              </w:rPr>
              <w:t xml:space="preserve">  </w:t>
            </w:r>
            <w:proofErr w:type="spellStart"/>
            <w:r w:rsidRPr="008A696D">
              <w:rPr>
                <w:rFonts w:cs="Times New Roman"/>
              </w:rPr>
              <w:t>Hadow</w:t>
            </w:r>
            <w:proofErr w:type="spellEnd"/>
            <w:r w:rsidRPr="008A696D">
              <w:rPr>
                <w:rFonts w:cs="Times New Roman"/>
              </w:rPr>
              <w:t xml:space="preserve"> Road</w:t>
            </w:r>
          </w:p>
          <w:p w:rsidR="002C507F" w:rsidRDefault="002C507F" w:rsidP="00905385">
            <w:pPr>
              <w:rPr>
                <w:rFonts w:cs="Times New Roman"/>
              </w:rPr>
            </w:pPr>
            <w:r w:rsidRPr="008A696D">
              <w:rPr>
                <w:rFonts w:cs="Times New Roman"/>
              </w:rPr>
              <w:t xml:space="preserve">                 </w:t>
            </w:r>
            <w:r w:rsidR="003D44CF">
              <w:rPr>
                <w:rFonts w:cs="Times New Roman"/>
              </w:rPr>
              <w:t xml:space="preserve">  </w:t>
            </w:r>
            <w:r w:rsidRPr="008A696D">
              <w:rPr>
                <w:rFonts w:cs="Times New Roman"/>
              </w:rPr>
              <w:t>Bournemouth</w:t>
            </w:r>
            <w:r w:rsidRPr="008A696D">
              <w:rPr>
                <w:rFonts w:cs="Times New Roman"/>
              </w:rPr>
              <w:br/>
              <w:t xml:space="preserve">                </w:t>
            </w:r>
            <w:r w:rsidR="003D44CF">
              <w:rPr>
                <w:rFonts w:cs="Times New Roman"/>
              </w:rPr>
              <w:t xml:space="preserve">  </w:t>
            </w:r>
            <w:r w:rsidRPr="008A696D">
              <w:rPr>
                <w:rFonts w:cs="Times New Roman"/>
              </w:rPr>
              <w:t xml:space="preserve"> Dorset BH10 5HS</w:t>
            </w:r>
          </w:p>
          <w:p w:rsidR="00F65EFA" w:rsidRPr="008A696D" w:rsidRDefault="00F65EFA" w:rsidP="00905385">
            <w:pPr>
              <w:rPr>
                <w:rFonts w:cs="Times New Roman"/>
              </w:rPr>
            </w:pPr>
          </w:p>
          <w:p w:rsidR="000F36F6" w:rsidRPr="008A696D" w:rsidRDefault="00CB6710" w:rsidP="00905385">
            <w:pPr>
              <w:rPr>
                <w:rFonts w:cs="Times New Roman"/>
              </w:rPr>
            </w:pPr>
            <w:r w:rsidRPr="008A696D">
              <w:t xml:space="preserve">Tel:           </w:t>
            </w:r>
            <w:r w:rsidR="003D44CF">
              <w:t xml:space="preserve"> </w:t>
            </w:r>
            <w:r w:rsidRPr="008A696D">
              <w:t>01202 528554</w:t>
            </w:r>
          </w:p>
          <w:p w:rsidR="002C507F" w:rsidRPr="008A696D" w:rsidRDefault="002C507F" w:rsidP="00905385"/>
        </w:tc>
      </w:tr>
    </w:tbl>
    <w:p w:rsidR="002C507F" w:rsidRPr="00F65EFA" w:rsidRDefault="002C507F" w:rsidP="002C507F">
      <w:pPr>
        <w:rPr>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37"/>
      </w:tblGrid>
      <w:tr w:rsidR="00CB6710" w:rsidRPr="00C113ED" w:rsidTr="00CB6710">
        <w:tc>
          <w:tcPr>
            <w:tcW w:w="4639" w:type="dxa"/>
            <w:shd w:val="clear" w:color="auto" w:fill="DBE5F1"/>
          </w:tcPr>
          <w:p w:rsidR="00CB6710" w:rsidRPr="00C113ED" w:rsidRDefault="00CB6710" w:rsidP="00E95C43">
            <w:pPr>
              <w:spacing w:after="0" w:line="240" w:lineRule="auto"/>
              <w:rPr>
                <w:rFonts w:cs="Arial"/>
                <w:b/>
                <w:sz w:val="24"/>
                <w:szCs w:val="24"/>
              </w:rPr>
            </w:pPr>
            <w:r w:rsidRPr="00C113ED">
              <w:rPr>
                <w:rFonts w:cs="Arial"/>
                <w:b/>
                <w:sz w:val="24"/>
                <w:szCs w:val="24"/>
              </w:rPr>
              <w:t>PEOPLE INVOLVED WITH SEN</w:t>
            </w:r>
            <w:r w:rsidR="00334E71">
              <w:rPr>
                <w:rFonts w:cs="Arial"/>
                <w:b/>
                <w:sz w:val="24"/>
                <w:szCs w:val="24"/>
              </w:rPr>
              <w:t>D</w:t>
            </w:r>
            <w:r w:rsidRPr="00C113ED">
              <w:rPr>
                <w:rFonts w:cs="Arial"/>
                <w:b/>
                <w:sz w:val="24"/>
                <w:szCs w:val="24"/>
              </w:rPr>
              <w:t xml:space="preserve"> </w:t>
            </w:r>
            <w:r w:rsidR="00C113ED">
              <w:rPr>
                <w:rFonts w:cs="Arial"/>
                <w:b/>
                <w:sz w:val="24"/>
                <w:szCs w:val="24"/>
              </w:rPr>
              <w:t>STUDENTS</w:t>
            </w:r>
            <w:r w:rsidRPr="00C113ED">
              <w:rPr>
                <w:rFonts w:cs="Arial"/>
                <w:b/>
                <w:sz w:val="24"/>
                <w:szCs w:val="24"/>
              </w:rPr>
              <w:t xml:space="preserve"> IN THIS SCHOOL</w:t>
            </w:r>
          </w:p>
        </w:tc>
        <w:tc>
          <w:tcPr>
            <w:tcW w:w="4637" w:type="dxa"/>
            <w:shd w:val="clear" w:color="auto" w:fill="DBE5F1"/>
          </w:tcPr>
          <w:p w:rsidR="00CB6710" w:rsidRPr="00C113ED" w:rsidRDefault="00CB6710" w:rsidP="00E95C43">
            <w:pPr>
              <w:spacing w:after="0" w:line="240" w:lineRule="auto"/>
              <w:rPr>
                <w:rFonts w:cs="Arial"/>
                <w:b/>
                <w:sz w:val="24"/>
                <w:szCs w:val="24"/>
              </w:rPr>
            </w:pPr>
            <w:r w:rsidRPr="00C113ED">
              <w:rPr>
                <w:rFonts w:cs="Arial"/>
                <w:b/>
                <w:sz w:val="24"/>
                <w:szCs w:val="24"/>
              </w:rPr>
              <w:t>ROLE</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Nicola Al-Jassar</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proofErr w:type="spellStart"/>
            <w:r w:rsidRPr="00C113ED">
              <w:rPr>
                <w:rFonts w:cs="Arial"/>
                <w:sz w:val="24"/>
                <w:szCs w:val="24"/>
              </w:rPr>
              <w:t>SENDCo</w:t>
            </w:r>
            <w:proofErr w:type="spellEnd"/>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Frances Brown</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Teaching Assistant/ELSA</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Claire Peel</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iteracy Suppor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Helen Rave</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Teaching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Tracie Richard</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Teaching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Tracy Coslett</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ucy Dawson</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Sophie Lovett</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Nicola Phillips</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Katy Shepherd</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inden Trenery</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CB6710" w:rsidRPr="00C113ED" w:rsidTr="00CB6710">
        <w:tc>
          <w:tcPr>
            <w:tcW w:w="4639"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Hayley Warren</w:t>
            </w:r>
          </w:p>
        </w:tc>
        <w:tc>
          <w:tcPr>
            <w:tcW w:w="4637" w:type="dxa"/>
            <w:tcBorders>
              <w:top w:val="single" w:sz="4" w:space="0" w:color="auto"/>
              <w:left w:val="single" w:sz="4" w:space="0" w:color="auto"/>
              <w:bottom w:val="single" w:sz="4" w:space="0" w:color="auto"/>
              <w:right w:val="single" w:sz="4" w:space="0" w:color="auto"/>
            </w:tcBorders>
          </w:tcPr>
          <w:p w:rsidR="00CB6710" w:rsidRPr="00C113ED" w:rsidRDefault="00CB6710" w:rsidP="00CB6710">
            <w:pPr>
              <w:spacing w:after="0" w:line="240" w:lineRule="auto"/>
              <w:rPr>
                <w:rFonts w:cs="Arial"/>
                <w:sz w:val="24"/>
                <w:szCs w:val="24"/>
              </w:rPr>
            </w:pPr>
            <w:r w:rsidRPr="00C113ED">
              <w:rPr>
                <w:rFonts w:cs="Arial"/>
                <w:sz w:val="24"/>
                <w:szCs w:val="24"/>
              </w:rPr>
              <w:t>Learning Support Assistant</w:t>
            </w:r>
          </w:p>
        </w:tc>
      </w:tr>
      <w:tr w:rsidR="007918CF" w:rsidRPr="00C113ED" w:rsidTr="00CB6710">
        <w:tc>
          <w:tcPr>
            <w:tcW w:w="4639" w:type="dxa"/>
            <w:tcBorders>
              <w:top w:val="single" w:sz="4" w:space="0" w:color="auto"/>
              <w:left w:val="single" w:sz="4" w:space="0" w:color="auto"/>
              <w:bottom w:val="single" w:sz="4" w:space="0" w:color="auto"/>
              <w:right w:val="single" w:sz="4" w:space="0" w:color="auto"/>
            </w:tcBorders>
          </w:tcPr>
          <w:p w:rsidR="007918CF" w:rsidRPr="00C113ED" w:rsidRDefault="007918CF" w:rsidP="00CB6710">
            <w:pPr>
              <w:spacing w:after="0" w:line="240" w:lineRule="auto"/>
              <w:rPr>
                <w:rFonts w:cs="Arial"/>
                <w:sz w:val="24"/>
                <w:szCs w:val="24"/>
              </w:rPr>
            </w:pPr>
            <w:r w:rsidRPr="00C113ED">
              <w:rPr>
                <w:rFonts w:cs="Arial"/>
                <w:sz w:val="24"/>
                <w:szCs w:val="24"/>
              </w:rPr>
              <w:t>Julie</w:t>
            </w:r>
            <w:r w:rsidR="003D44CF">
              <w:rPr>
                <w:rFonts w:cs="Arial"/>
                <w:sz w:val="24"/>
                <w:szCs w:val="24"/>
              </w:rPr>
              <w:t xml:space="preserve"> Harrison</w:t>
            </w:r>
          </w:p>
        </w:tc>
        <w:tc>
          <w:tcPr>
            <w:tcW w:w="4637" w:type="dxa"/>
            <w:tcBorders>
              <w:top w:val="single" w:sz="4" w:space="0" w:color="auto"/>
              <w:left w:val="single" w:sz="4" w:space="0" w:color="auto"/>
              <w:bottom w:val="single" w:sz="4" w:space="0" w:color="auto"/>
              <w:right w:val="single" w:sz="4" w:space="0" w:color="auto"/>
            </w:tcBorders>
          </w:tcPr>
          <w:p w:rsidR="007918CF" w:rsidRPr="00C113ED" w:rsidRDefault="007918CF" w:rsidP="00CB6710">
            <w:pPr>
              <w:spacing w:after="0" w:line="240" w:lineRule="auto"/>
              <w:rPr>
                <w:rFonts w:cs="Arial"/>
                <w:sz w:val="24"/>
                <w:szCs w:val="24"/>
              </w:rPr>
            </w:pPr>
            <w:r w:rsidRPr="00C113ED">
              <w:rPr>
                <w:rFonts w:cs="Arial"/>
                <w:sz w:val="24"/>
                <w:szCs w:val="24"/>
              </w:rPr>
              <w:t>Learning Support Assistant</w:t>
            </w:r>
          </w:p>
        </w:tc>
      </w:tr>
      <w:tr w:rsidR="007918CF" w:rsidRPr="00C113ED" w:rsidTr="00CB6710">
        <w:tc>
          <w:tcPr>
            <w:tcW w:w="4639" w:type="dxa"/>
            <w:tcBorders>
              <w:top w:val="single" w:sz="4" w:space="0" w:color="auto"/>
              <w:left w:val="single" w:sz="4" w:space="0" w:color="auto"/>
              <w:bottom w:val="single" w:sz="4" w:space="0" w:color="auto"/>
              <w:right w:val="single" w:sz="4" w:space="0" w:color="auto"/>
            </w:tcBorders>
          </w:tcPr>
          <w:p w:rsidR="007918CF" w:rsidRPr="00C113ED" w:rsidRDefault="007918CF" w:rsidP="00CB6710">
            <w:pPr>
              <w:spacing w:after="0" w:line="240" w:lineRule="auto"/>
              <w:rPr>
                <w:rFonts w:cs="Arial"/>
                <w:sz w:val="24"/>
                <w:szCs w:val="24"/>
              </w:rPr>
            </w:pPr>
            <w:r w:rsidRPr="00C113ED">
              <w:rPr>
                <w:rFonts w:cs="Arial"/>
                <w:sz w:val="24"/>
                <w:szCs w:val="24"/>
              </w:rPr>
              <w:t>Hayley</w:t>
            </w:r>
            <w:r w:rsidR="003D44CF">
              <w:rPr>
                <w:rFonts w:cs="Arial"/>
                <w:sz w:val="24"/>
                <w:szCs w:val="24"/>
              </w:rPr>
              <w:t xml:space="preserve"> Mitchell</w:t>
            </w:r>
          </w:p>
        </w:tc>
        <w:tc>
          <w:tcPr>
            <w:tcW w:w="4637" w:type="dxa"/>
            <w:tcBorders>
              <w:top w:val="single" w:sz="4" w:space="0" w:color="auto"/>
              <w:left w:val="single" w:sz="4" w:space="0" w:color="auto"/>
              <w:bottom w:val="single" w:sz="4" w:space="0" w:color="auto"/>
              <w:right w:val="single" w:sz="4" w:space="0" w:color="auto"/>
            </w:tcBorders>
          </w:tcPr>
          <w:p w:rsidR="007918CF" w:rsidRPr="00C113ED" w:rsidRDefault="007918CF" w:rsidP="00CB6710">
            <w:pPr>
              <w:spacing w:after="0" w:line="240" w:lineRule="auto"/>
              <w:rPr>
                <w:rFonts w:cs="Arial"/>
                <w:sz w:val="24"/>
                <w:szCs w:val="24"/>
              </w:rPr>
            </w:pPr>
            <w:r w:rsidRPr="00C113ED">
              <w:rPr>
                <w:rFonts w:cs="Arial"/>
                <w:sz w:val="24"/>
                <w:szCs w:val="24"/>
              </w:rPr>
              <w:t>Learning Support Assistant</w:t>
            </w:r>
          </w:p>
        </w:tc>
      </w:tr>
      <w:tr w:rsidR="003D44CF" w:rsidRPr="00C113ED" w:rsidTr="00CB6710">
        <w:tc>
          <w:tcPr>
            <w:tcW w:w="4639" w:type="dxa"/>
            <w:tcBorders>
              <w:top w:val="single" w:sz="4" w:space="0" w:color="auto"/>
              <w:left w:val="single" w:sz="4" w:space="0" w:color="auto"/>
              <w:bottom w:val="single" w:sz="4" w:space="0" w:color="auto"/>
              <w:right w:val="single" w:sz="4" w:space="0" w:color="auto"/>
            </w:tcBorders>
          </w:tcPr>
          <w:p w:rsidR="003D44CF" w:rsidRPr="00C113ED" w:rsidRDefault="003D44CF" w:rsidP="00CB6710">
            <w:pPr>
              <w:spacing w:after="0" w:line="240" w:lineRule="auto"/>
              <w:rPr>
                <w:rFonts w:cs="Arial"/>
                <w:sz w:val="24"/>
                <w:szCs w:val="24"/>
              </w:rPr>
            </w:pPr>
            <w:r>
              <w:rPr>
                <w:rFonts w:cs="Arial"/>
                <w:sz w:val="24"/>
                <w:szCs w:val="24"/>
              </w:rPr>
              <w:t>Elizabeth Fisher</w:t>
            </w:r>
          </w:p>
        </w:tc>
        <w:tc>
          <w:tcPr>
            <w:tcW w:w="4637" w:type="dxa"/>
            <w:tcBorders>
              <w:top w:val="single" w:sz="4" w:space="0" w:color="auto"/>
              <w:left w:val="single" w:sz="4" w:space="0" w:color="auto"/>
              <w:bottom w:val="single" w:sz="4" w:space="0" w:color="auto"/>
              <w:right w:val="single" w:sz="4" w:space="0" w:color="auto"/>
            </w:tcBorders>
          </w:tcPr>
          <w:p w:rsidR="003D44CF" w:rsidRPr="00C113ED" w:rsidRDefault="003D44CF" w:rsidP="00C2631D">
            <w:pPr>
              <w:spacing w:after="0" w:line="240" w:lineRule="auto"/>
              <w:rPr>
                <w:rFonts w:cs="Arial"/>
                <w:sz w:val="24"/>
                <w:szCs w:val="24"/>
              </w:rPr>
            </w:pPr>
            <w:r w:rsidRPr="00C113ED">
              <w:rPr>
                <w:rFonts w:cs="Arial"/>
                <w:sz w:val="24"/>
                <w:szCs w:val="24"/>
              </w:rPr>
              <w:t>Learning Support Assistant</w:t>
            </w:r>
          </w:p>
        </w:tc>
      </w:tr>
      <w:tr w:rsidR="003D44CF" w:rsidRPr="00C113ED" w:rsidTr="00CB6710">
        <w:tc>
          <w:tcPr>
            <w:tcW w:w="4639" w:type="dxa"/>
            <w:tcBorders>
              <w:top w:val="single" w:sz="4" w:space="0" w:color="auto"/>
              <w:left w:val="single" w:sz="4" w:space="0" w:color="auto"/>
              <w:bottom w:val="single" w:sz="4" w:space="0" w:color="auto"/>
              <w:right w:val="single" w:sz="4" w:space="0" w:color="auto"/>
            </w:tcBorders>
          </w:tcPr>
          <w:p w:rsidR="003D44CF" w:rsidRDefault="003D44CF" w:rsidP="00CB6710">
            <w:pPr>
              <w:spacing w:after="0" w:line="240" w:lineRule="auto"/>
              <w:rPr>
                <w:rFonts w:cs="Arial"/>
                <w:sz w:val="24"/>
                <w:szCs w:val="24"/>
              </w:rPr>
            </w:pPr>
            <w:r>
              <w:rPr>
                <w:rFonts w:cs="Arial"/>
                <w:sz w:val="24"/>
                <w:szCs w:val="24"/>
              </w:rPr>
              <w:t>Kay Roderick</w:t>
            </w:r>
          </w:p>
        </w:tc>
        <w:tc>
          <w:tcPr>
            <w:tcW w:w="4637" w:type="dxa"/>
            <w:tcBorders>
              <w:top w:val="single" w:sz="4" w:space="0" w:color="auto"/>
              <w:left w:val="single" w:sz="4" w:space="0" w:color="auto"/>
              <w:bottom w:val="single" w:sz="4" w:space="0" w:color="auto"/>
              <w:right w:val="single" w:sz="4" w:space="0" w:color="auto"/>
            </w:tcBorders>
          </w:tcPr>
          <w:p w:rsidR="003D44CF" w:rsidRPr="00C113ED" w:rsidRDefault="003D44CF" w:rsidP="00C2631D">
            <w:pPr>
              <w:spacing w:after="0" w:line="240" w:lineRule="auto"/>
              <w:rPr>
                <w:rFonts w:cs="Arial"/>
                <w:sz w:val="24"/>
                <w:szCs w:val="24"/>
              </w:rPr>
            </w:pPr>
            <w:r w:rsidRPr="00C113ED">
              <w:rPr>
                <w:rFonts w:cs="Arial"/>
                <w:sz w:val="24"/>
                <w:szCs w:val="24"/>
              </w:rPr>
              <w:t>Learning Support Assistant</w:t>
            </w:r>
          </w:p>
        </w:tc>
      </w:tr>
      <w:tr w:rsidR="003D44CF" w:rsidRPr="00C113ED" w:rsidTr="00CB6710">
        <w:tc>
          <w:tcPr>
            <w:tcW w:w="4639" w:type="dxa"/>
            <w:tcBorders>
              <w:top w:val="single" w:sz="4" w:space="0" w:color="auto"/>
              <w:left w:val="single" w:sz="4" w:space="0" w:color="auto"/>
              <w:bottom w:val="single" w:sz="4" w:space="0" w:color="auto"/>
              <w:right w:val="single" w:sz="4" w:space="0" w:color="auto"/>
            </w:tcBorders>
          </w:tcPr>
          <w:p w:rsidR="003D44CF" w:rsidRPr="00C113ED" w:rsidRDefault="003D44CF" w:rsidP="00CB6710">
            <w:pPr>
              <w:spacing w:after="0" w:line="240" w:lineRule="auto"/>
              <w:rPr>
                <w:rFonts w:cs="Arial"/>
                <w:sz w:val="24"/>
                <w:szCs w:val="24"/>
              </w:rPr>
            </w:pPr>
            <w:r w:rsidRPr="00C113ED">
              <w:rPr>
                <w:rFonts w:cs="Arial"/>
                <w:sz w:val="24"/>
                <w:szCs w:val="24"/>
              </w:rPr>
              <w:t xml:space="preserve">Karen </w:t>
            </w:r>
            <w:proofErr w:type="spellStart"/>
            <w:r w:rsidRPr="00C113ED">
              <w:rPr>
                <w:rFonts w:cs="Arial"/>
                <w:sz w:val="24"/>
                <w:szCs w:val="24"/>
              </w:rPr>
              <w:t>Chippett</w:t>
            </w:r>
            <w:proofErr w:type="spellEnd"/>
          </w:p>
        </w:tc>
        <w:tc>
          <w:tcPr>
            <w:tcW w:w="4637" w:type="dxa"/>
            <w:tcBorders>
              <w:top w:val="single" w:sz="4" w:space="0" w:color="auto"/>
              <w:left w:val="single" w:sz="4" w:space="0" w:color="auto"/>
              <w:bottom w:val="single" w:sz="4" w:space="0" w:color="auto"/>
              <w:right w:val="single" w:sz="4" w:space="0" w:color="auto"/>
            </w:tcBorders>
          </w:tcPr>
          <w:p w:rsidR="003D44CF" w:rsidRPr="00C113ED" w:rsidRDefault="003D44CF" w:rsidP="00CB6710">
            <w:pPr>
              <w:spacing w:after="0" w:line="240" w:lineRule="auto"/>
              <w:rPr>
                <w:rFonts w:cs="Arial"/>
                <w:sz w:val="24"/>
                <w:szCs w:val="24"/>
              </w:rPr>
            </w:pPr>
            <w:r w:rsidRPr="00C113ED">
              <w:rPr>
                <w:rFonts w:cs="Arial"/>
                <w:sz w:val="24"/>
                <w:szCs w:val="24"/>
              </w:rPr>
              <w:t>Counsellor</w:t>
            </w:r>
          </w:p>
        </w:tc>
      </w:tr>
    </w:tbl>
    <w:p w:rsidR="00F65EFA" w:rsidRDefault="00F65EFA" w:rsidP="00CB6710">
      <w:pPr>
        <w:spacing w:after="0" w:line="240" w:lineRule="auto"/>
        <w:rPr>
          <w:rFonts w:cs="Arial"/>
          <w:sz w:val="24"/>
          <w:szCs w:val="24"/>
        </w:rPr>
      </w:pPr>
    </w:p>
    <w:p w:rsidR="00F65EFA" w:rsidRDefault="00F65EFA">
      <w:pPr>
        <w:rPr>
          <w:rFonts w:cs="Arial"/>
          <w:sz w:val="24"/>
          <w:szCs w:val="24"/>
        </w:rPr>
      </w:pPr>
      <w:r>
        <w:rPr>
          <w:rFonts w:cs="Arial"/>
          <w:sz w:val="24"/>
          <w:szCs w:val="24"/>
        </w:rPr>
        <w:br w:type="page"/>
      </w:r>
    </w:p>
    <w:p w:rsidR="00CB6710" w:rsidRPr="00C113ED" w:rsidRDefault="00CB6710" w:rsidP="00CB6710">
      <w:pPr>
        <w:spacing w:after="0" w:line="240" w:lineRule="auto"/>
        <w:rPr>
          <w:rFonts w:cs="Arial"/>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78"/>
      </w:tblGrid>
      <w:tr w:rsidR="00CB6710" w:rsidRPr="00C113ED" w:rsidTr="00CB6710">
        <w:trPr>
          <w:trHeight w:val="254"/>
        </w:trPr>
        <w:tc>
          <w:tcPr>
            <w:tcW w:w="9280" w:type="dxa"/>
            <w:gridSpan w:val="2"/>
            <w:shd w:val="clear" w:color="auto" w:fill="DBE5F1"/>
          </w:tcPr>
          <w:p w:rsidR="00CB6710" w:rsidRPr="00C113ED" w:rsidRDefault="00CB6710" w:rsidP="00CB6710">
            <w:pPr>
              <w:spacing w:after="0" w:line="240" w:lineRule="auto"/>
              <w:ind w:left="720"/>
              <w:rPr>
                <w:rFonts w:cs="Arial"/>
                <w:b/>
                <w:sz w:val="24"/>
                <w:szCs w:val="24"/>
                <w:lang w:eastAsia="en-GB"/>
              </w:rPr>
            </w:pPr>
            <w:r w:rsidRPr="00C113ED">
              <w:rPr>
                <w:rFonts w:cs="Arial"/>
                <w:b/>
                <w:sz w:val="24"/>
                <w:szCs w:val="24"/>
                <w:lang w:eastAsia="en-GB"/>
              </w:rPr>
              <w:t>GLOSSARY OF TERMS</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IEP</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Individual Education Plan</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IPA</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Inclusion Partnership Agreement</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PLP</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Personal Learning Plan</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EN</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pecial Educational Needs</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EN Code of Practice</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The legal document that sets out the requirements for SEN</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EHC plan</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Education, Health, Care Plan</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EN</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pecial Educational Needs</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END</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pecial Educational Needs</w:t>
            </w:r>
            <w:r w:rsidRPr="00C113ED">
              <w:rPr>
                <w:rFonts w:cs="Arial"/>
                <w:sz w:val="24"/>
                <w:szCs w:val="24"/>
              </w:rPr>
              <w:t xml:space="preserve"> and or disabilities</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ALT</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peech and Language Therapist</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CAMHS</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Child &amp; Adolescent Mental Health Service</w:t>
            </w:r>
          </w:p>
        </w:tc>
      </w:tr>
      <w:tr w:rsidR="00CB6710" w:rsidRPr="00C113ED" w:rsidTr="00CB6710">
        <w:trPr>
          <w:trHeight w:val="236"/>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EP</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Educational Psychologist</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EN</w:t>
            </w:r>
            <w:r w:rsidR="00334E71">
              <w:rPr>
                <w:rFonts w:cs="Arial"/>
                <w:sz w:val="24"/>
                <w:szCs w:val="24"/>
                <w:lang w:eastAsia="en-GB"/>
              </w:rPr>
              <w:t>D</w:t>
            </w:r>
            <w:r w:rsidRPr="00C113ED">
              <w:rPr>
                <w:rFonts w:cs="Arial"/>
                <w:sz w:val="24"/>
                <w:szCs w:val="24"/>
                <w:lang w:eastAsia="en-GB"/>
              </w:rPr>
              <w:t>CO</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Special Educational Needs</w:t>
            </w:r>
            <w:r w:rsidR="00334E71">
              <w:rPr>
                <w:rFonts w:cs="Arial"/>
                <w:sz w:val="24"/>
                <w:szCs w:val="24"/>
                <w:lang w:eastAsia="en-GB"/>
              </w:rPr>
              <w:t xml:space="preserve"> &amp; Disabilities</w:t>
            </w:r>
            <w:r w:rsidRPr="00C113ED">
              <w:rPr>
                <w:rFonts w:cs="Arial"/>
                <w:sz w:val="24"/>
                <w:szCs w:val="24"/>
                <w:lang w:eastAsia="en-GB"/>
              </w:rPr>
              <w:t xml:space="preserve"> Coordinator</w:t>
            </w:r>
          </w:p>
        </w:tc>
      </w:tr>
      <w:tr w:rsidR="00CB6710" w:rsidRPr="00C113ED" w:rsidTr="00CB6710">
        <w:trPr>
          <w:trHeight w:val="254"/>
        </w:trPr>
        <w:tc>
          <w:tcPr>
            <w:tcW w:w="2802"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ASD</w:t>
            </w:r>
          </w:p>
        </w:tc>
        <w:tc>
          <w:tcPr>
            <w:tcW w:w="6478" w:type="dxa"/>
          </w:tcPr>
          <w:p w:rsidR="00CB6710" w:rsidRPr="00C113ED" w:rsidRDefault="00CB6710" w:rsidP="00E95C43">
            <w:pPr>
              <w:spacing w:after="0" w:line="240" w:lineRule="auto"/>
              <w:rPr>
                <w:rFonts w:cs="Arial"/>
                <w:sz w:val="24"/>
                <w:szCs w:val="24"/>
                <w:lang w:eastAsia="en-GB"/>
              </w:rPr>
            </w:pPr>
            <w:r w:rsidRPr="00C113ED">
              <w:rPr>
                <w:rFonts w:cs="Arial"/>
                <w:sz w:val="24"/>
                <w:szCs w:val="24"/>
                <w:lang w:eastAsia="en-GB"/>
              </w:rPr>
              <w:t>Autistic Spectrum Disorder</w:t>
            </w:r>
          </w:p>
        </w:tc>
      </w:tr>
      <w:tr w:rsidR="00874856" w:rsidRPr="00C113ED" w:rsidTr="00874856">
        <w:trPr>
          <w:trHeight w:val="377"/>
        </w:trPr>
        <w:tc>
          <w:tcPr>
            <w:tcW w:w="2802" w:type="dxa"/>
          </w:tcPr>
          <w:p w:rsidR="00874856" w:rsidRPr="00874856" w:rsidRDefault="00874856" w:rsidP="00874856">
            <w:pPr>
              <w:rPr>
                <w:rFonts w:cs="Arial"/>
                <w:sz w:val="24"/>
                <w:szCs w:val="24"/>
                <w:lang w:eastAsia="en-GB"/>
              </w:rPr>
            </w:pPr>
            <w:r w:rsidRPr="00874856">
              <w:t xml:space="preserve">ELSA </w:t>
            </w:r>
          </w:p>
        </w:tc>
        <w:tc>
          <w:tcPr>
            <w:tcW w:w="6478" w:type="dxa"/>
          </w:tcPr>
          <w:p w:rsidR="00874856" w:rsidRPr="00874856" w:rsidRDefault="00874856" w:rsidP="00E95C43">
            <w:pPr>
              <w:spacing w:after="0" w:line="240" w:lineRule="auto"/>
              <w:rPr>
                <w:rFonts w:cs="Arial"/>
                <w:sz w:val="24"/>
                <w:szCs w:val="24"/>
                <w:lang w:eastAsia="en-GB"/>
              </w:rPr>
            </w:pPr>
            <w:r w:rsidRPr="00874856">
              <w:t>Emotional Literacy Support Assistance</w:t>
            </w:r>
          </w:p>
        </w:tc>
      </w:tr>
    </w:tbl>
    <w:p w:rsidR="002C507F" w:rsidRPr="00C113ED" w:rsidRDefault="002C507F">
      <w:pPr>
        <w:rPr>
          <w:sz w:val="24"/>
          <w:szCs w:val="24"/>
        </w:rPr>
      </w:pPr>
    </w:p>
    <w:sectPr w:rsidR="002C507F" w:rsidRPr="00C113ED" w:rsidSect="00304F06">
      <w:pgSz w:w="11906" w:h="16838"/>
      <w:pgMar w:top="454" w:right="1440" w:bottom="3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93" w:rsidRDefault="00CA5C93" w:rsidP="001D63B9">
      <w:pPr>
        <w:spacing w:after="0" w:line="240" w:lineRule="auto"/>
      </w:pPr>
      <w:r>
        <w:separator/>
      </w:r>
    </w:p>
  </w:endnote>
  <w:endnote w:type="continuationSeparator" w:id="0">
    <w:p w:rsidR="00CA5C93" w:rsidRDefault="00CA5C93" w:rsidP="001D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93" w:rsidRDefault="00CA5C93" w:rsidP="001D63B9">
      <w:pPr>
        <w:spacing w:after="0" w:line="240" w:lineRule="auto"/>
      </w:pPr>
      <w:r>
        <w:separator/>
      </w:r>
    </w:p>
  </w:footnote>
  <w:footnote w:type="continuationSeparator" w:id="0">
    <w:p w:rsidR="00CA5C93" w:rsidRDefault="00CA5C93" w:rsidP="001D6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43550"/>
    <w:multiLevelType w:val="hybridMultilevel"/>
    <w:tmpl w:val="F68CF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C468D3"/>
    <w:multiLevelType w:val="hybridMultilevel"/>
    <w:tmpl w:val="6CFC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45637"/>
    <w:multiLevelType w:val="hybridMultilevel"/>
    <w:tmpl w:val="7CD2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DC76C2"/>
    <w:multiLevelType w:val="hybridMultilevel"/>
    <w:tmpl w:val="E17292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704AF3"/>
    <w:multiLevelType w:val="hybridMultilevel"/>
    <w:tmpl w:val="423C8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FF5C36"/>
    <w:multiLevelType w:val="hybridMultilevel"/>
    <w:tmpl w:val="B04829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024206"/>
    <w:multiLevelType w:val="hybridMultilevel"/>
    <w:tmpl w:val="459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B1714"/>
    <w:multiLevelType w:val="hybridMultilevel"/>
    <w:tmpl w:val="8FFC4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794288"/>
    <w:multiLevelType w:val="hybridMultilevel"/>
    <w:tmpl w:val="5DEC9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AA674A"/>
    <w:multiLevelType w:val="hybridMultilevel"/>
    <w:tmpl w:val="A65E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237399"/>
    <w:multiLevelType w:val="hybridMultilevel"/>
    <w:tmpl w:val="2BC82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5F2D65"/>
    <w:multiLevelType w:val="hybridMultilevel"/>
    <w:tmpl w:val="635A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89389D"/>
    <w:multiLevelType w:val="hybridMultilevel"/>
    <w:tmpl w:val="4752A4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B0138"/>
    <w:multiLevelType w:val="hybridMultilevel"/>
    <w:tmpl w:val="3FFC2100"/>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5A8A2E31"/>
    <w:multiLevelType w:val="hybridMultilevel"/>
    <w:tmpl w:val="8812A4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E040918"/>
    <w:multiLevelType w:val="hybridMultilevel"/>
    <w:tmpl w:val="1FE4E6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1037FB2"/>
    <w:multiLevelType w:val="hybridMultilevel"/>
    <w:tmpl w:val="E5A20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
  </w:num>
  <w:num w:numId="3">
    <w:abstractNumId w:val="19"/>
  </w:num>
  <w:num w:numId="4">
    <w:abstractNumId w:val="20"/>
  </w:num>
  <w:num w:numId="5">
    <w:abstractNumId w:val="9"/>
  </w:num>
  <w:num w:numId="6">
    <w:abstractNumId w:val="17"/>
  </w:num>
  <w:num w:numId="7">
    <w:abstractNumId w:val="16"/>
  </w:num>
  <w:num w:numId="8">
    <w:abstractNumId w:val="7"/>
  </w:num>
  <w:num w:numId="9">
    <w:abstractNumId w:val="5"/>
  </w:num>
  <w:num w:numId="10">
    <w:abstractNumId w:val="2"/>
  </w:num>
  <w:num w:numId="11">
    <w:abstractNumId w:val="0"/>
  </w:num>
  <w:num w:numId="12">
    <w:abstractNumId w:val="6"/>
  </w:num>
  <w:num w:numId="13">
    <w:abstractNumId w:val="13"/>
  </w:num>
  <w:num w:numId="14">
    <w:abstractNumId w:val="1"/>
  </w:num>
  <w:num w:numId="15">
    <w:abstractNumId w:val="12"/>
  </w:num>
  <w:num w:numId="16">
    <w:abstractNumId w:val="4"/>
  </w:num>
  <w:num w:numId="17">
    <w:abstractNumId w:val="10"/>
  </w:num>
  <w:num w:numId="18">
    <w:abstractNumId w:val="18"/>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7F"/>
    <w:rsid w:val="00071FEB"/>
    <w:rsid w:val="00084432"/>
    <w:rsid w:val="000E3A61"/>
    <w:rsid w:val="000F36F6"/>
    <w:rsid w:val="001D63B9"/>
    <w:rsid w:val="001E00B3"/>
    <w:rsid w:val="001E0C9B"/>
    <w:rsid w:val="00292A95"/>
    <w:rsid w:val="002C507F"/>
    <w:rsid w:val="00304F06"/>
    <w:rsid w:val="00334E71"/>
    <w:rsid w:val="00344714"/>
    <w:rsid w:val="003C6FD6"/>
    <w:rsid w:val="003D44CF"/>
    <w:rsid w:val="004A2C74"/>
    <w:rsid w:val="005C09F1"/>
    <w:rsid w:val="00631519"/>
    <w:rsid w:val="006814B6"/>
    <w:rsid w:val="006B6548"/>
    <w:rsid w:val="00700D64"/>
    <w:rsid w:val="00714D02"/>
    <w:rsid w:val="007918CF"/>
    <w:rsid w:val="007C170A"/>
    <w:rsid w:val="00874856"/>
    <w:rsid w:val="008A696D"/>
    <w:rsid w:val="008E07C2"/>
    <w:rsid w:val="00905385"/>
    <w:rsid w:val="00925EF9"/>
    <w:rsid w:val="00A110CA"/>
    <w:rsid w:val="00A67185"/>
    <w:rsid w:val="00AD1413"/>
    <w:rsid w:val="00AE753C"/>
    <w:rsid w:val="00B0247D"/>
    <w:rsid w:val="00B337B5"/>
    <w:rsid w:val="00B72A52"/>
    <w:rsid w:val="00BA22C8"/>
    <w:rsid w:val="00BA5934"/>
    <w:rsid w:val="00C113ED"/>
    <w:rsid w:val="00C22B9A"/>
    <w:rsid w:val="00C93787"/>
    <w:rsid w:val="00CA5C93"/>
    <w:rsid w:val="00CB6710"/>
    <w:rsid w:val="00CD6546"/>
    <w:rsid w:val="00D452F5"/>
    <w:rsid w:val="00D910BA"/>
    <w:rsid w:val="00DB5E01"/>
    <w:rsid w:val="00DC7FC7"/>
    <w:rsid w:val="00DE328A"/>
    <w:rsid w:val="00E16781"/>
    <w:rsid w:val="00E16C79"/>
    <w:rsid w:val="00E60B47"/>
    <w:rsid w:val="00E75333"/>
    <w:rsid w:val="00E87DCC"/>
    <w:rsid w:val="00EF13C3"/>
    <w:rsid w:val="00F273B5"/>
    <w:rsid w:val="00F56995"/>
    <w:rsid w:val="00F65EFA"/>
    <w:rsid w:val="00F66411"/>
    <w:rsid w:val="00FA5F12"/>
    <w:rsid w:val="00FB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507F"/>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2C507F"/>
    <w:rPr>
      <w:rFonts w:ascii="Times New Roman" w:eastAsia="Times New Roman" w:hAnsi="Times New Roman" w:cs="Times New Roman"/>
      <w:b/>
      <w:sz w:val="36"/>
      <w:szCs w:val="20"/>
      <w:u w:val="single"/>
    </w:rPr>
  </w:style>
  <w:style w:type="paragraph" w:customStyle="1" w:styleId="Default">
    <w:name w:val="Default"/>
    <w:rsid w:val="002C50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507F"/>
    <w:pPr>
      <w:ind w:left="720"/>
      <w:contextualSpacing/>
    </w:pPr>
  </w:style>
  <w:style w:type="character" w:styleId="Hyperlink">
    <w:name w:val="Hyperlink"/>
    <w:uiPriority w:val="99"/>
    <w:unhideWhenUsed/>
    <w:rsid w:val="002C507F"/>
    <w:rPr>
      <w:color w:val="0563C1"/>
      <w:u w:val="single"/>
    </w:rPr>
  </w:style>
  <w:style w:type="paragraph" w:styleId="NormalWeb">
    <w:name w:val="Normal (Web)"/>
    <w:basedOn w:val="Normal"/>
    <w:uiPriority w:val="99"/>
    <w:unhideWhenUsed/>
    <w:rsid w:val="00CB67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6710"/>
    <w:rPr>
      <w:b/>
      <w:bCs/>
    </w:rPr>
  </w:style>
  <w:style w:type="paragraph" w:styleId="BalloonText">
    <w:name w:val="Balloon Text"/>
    <w:basedOn w:val="Normal"/>
    <w:link w:val="BalloonTextChar"/>
    <w:uiPriority w:val="99"/>
    <w:semiHidden/>
    <w:unhideWhenUsed/>
    <w:rsid w:val="00F5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95"/>
    <w:rPr>
      <w:rFonts w:ascii="Tahoma" w:hAnsi="Tahoma" w:cs="Tahoma"/>
      <w:sz w:val="16"/>
      <w:szCs w:val="16"/>
    </w:rPr>
  </w:style>
  <w:style w:type="paragraph" w:styleId="Header">
    <w:name w:val="header"/>
    <w:basedOn w:val="Normal"/>
    <w:link w:val="HeaderChar"/>
    <w:uiPriority w:val="99"/>
    <w:unhideWhenUsed/>
    <w:rsid w:val="001D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B9"/>
  </w:style>
  <w:style w:type="paragraph" w:styleId="Footer">
    <w:name w:val="footer"/>
    <w:basedOn w:val="Normal"/>
    <w:link w:val="FooterChar"/>
    <w:uiPriority w:val="99"/>
    <w:unhideWhenUsed/>
    <w:rsid w:val="001D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B9"/>
  </w:style>
  <w:style w:type="paragraph" w:styleId="NoSpacing">
    <w:name w:val="No Spacing"/>
    <w:uiPriority w:val="1"/>
    <w:qFormat/>
    <w:rsid w:val="00C11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C507F"/>
    <w:pPr>
      <w:spacing w:after="0" w:line="240" w:lineRule="auto"/>
      <w:jc w:val="center"/>
    </w:pPr>
    <w:rPr>
      <w:rFonts w:ascii="Times New Roman" w:eastAsia="Times New Roman" w:hAnsi="Times New Roman" w:cs="Times New Roman"/>
      <w:b/>
      <w:sz w:val="36"/>
      <w:szCs w:val="20"/>
      <w:u w:val="single"/>
    </w:rPr>
  </w:style>
  <w:style w:type="character" w:customStyle="1" w:styleId="TitleChar">
    <w:name w:val="Title Char"/>
    <w:basedOn w:val="DefaultParagraphFont"/>
    <w:link w:val="Title"/>
    <w:rsid w:val="002C507F"/>
    <w:rPr>
      <w:rFonts w:ascii="Times New Roman" w:eastAsia="Times New Roman" w:hAnsi="Times New Roman" w:cs="Times New Roman"/>
      <w:b/>
      <w:sz w:val="36"/>
      <w:szCs w:val="20"/>
      <w:u w:val="single"/>
    </w:rPr>
  </w:style>
  <w:style w:type="paragraph" w:customStyle="1" w:styleId="Default">
    <w:name w:val="Default"/>
    <w:rsid w:val="002C507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C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507F"/>
    <w:pPr>
      <w:ind w:left="720"/>
      <w:contextualSpacing/>
    </w:pPr>
  </w:style>
  <w:style w:type="character" w:styleId="Hyperlink">
    <w:name w:val="Hyperlink"/>
    <w:uiPriority w:val="99"/>
    <w:unhideWhenUsed/>
    <w:rsid w:val="002C507F"/>
    <w:rPr>
      <w:color w:val="0563C1"/>
      <w:u w:val="single"/>
    </w:rPr>
  </w:style>
  <w:style w:type="paragraph" w:styleId="NormalWeb">
    <w:name w:val="Normal (Web)"/>
    <w:basedOn w:val="Normal"/>
    <w:uiPriority w:val="99"/>
    <w:unhideWhenUsed/>
    <w:rsid w:val="00CB67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6710"/>
    <w:rPr>
      <w:b/>
      <w:bCs/>
    </w:rPr>
  </w:style>
  <w:style w:type="paragraph" w:styleId="BalloonText">
    <w:name w:val="Balloon Text"/>
    <w:basedOn w:val="Normal"/>
    <w:link w:val="BalloonTextChar"/>
    <w:uiPriority w:val="99"/>
    <w:semiHidden/>
    <w:unhideWhenUsed/>
    <w:rsid w:val="00F5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95"/>
    <w:rPr>
      <w:rFonts w:ascii="Tahoma" w:hAnsi="Tahoma" w:cs="Tahoma"/>
      <w:sz w:val="16"/>
      <w:szCs w:val="16"/>
    </w:rPr>
  </w:style>
  <w:style w:type="paragraph" w:styleId="Header">
    <w:name w:val="header"/>
    <w:basedOn w:val="Normal"/>
    <w:link w:val="HeaderChar"/>
    <w:uiPriority w:val="99"/>
    <w:unhideWhenUsed/>
    <w:rsid w:val="001D6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3B9"/>
  </w:style>
  <w:style w:type="paragraph" w:styleId="Footer">
    <w:name w:val="footer"/>
    <w:basedOn w:val="Normal"/>
    <w:link w:val="FooterChar"/>
    <w:uiPriority w:val="99"/>
    <w:unhideWhenUsed/>
    <w:rsid w:val="001D6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3B9"/>
  </w:style>
  <w:style w:type="paragraph" w:styleId="NoSpacing">
    <w:name w:val="No Spacing"/>
    <w:uiPriority w:val="1"/>
    <w:qFormat/>
    <w:rsid w:val="00C11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05490">
      <w:bodyDiv w:val="1"/>
      <w:marLeft w:val="0"/>
      <w:marRight w:val="0"/>
      <w:marTop w:val="0"/>
      <w:marBottom w:val="0"/>
      <w:divBdr>
        <w:top w:val="none" w:sz="0" w:space="0" w:color="auto"/>
        <w:left w:val="none" w:sz="0" w:space="0" w:color="auto"/>
        <w:bottom w:val="none" w:sz="0" w:space="0" w:color="auto"/>
        <w:right w:val="none" w:sz="0" w:space="0" w:color="auto"/>
      </w:divBdr>
      <w:divsChild>
        <w:div w:id="253519723">
          <w:marLeft w:val="0"/>
          <w:marRight w:val="0"/>
          <w:marTop w:val="0"/>
          <w:marBottom w:val="0"/>
          <w:divBdr>
            <w:top w:val="none" w:sz="0" w:space="0" w:color="auto"/>
            <w:left w:val="none" w:sz="0" w:space="0" w:color="auto"/>
            <w:bottom w:val="none" w:sz="0" w:space="0" w:color="auto"/>
            <w:right w:val="none" w:sz="0" w:space="0" w:color="auto"/>
          </w:divBdr>
          <w:divsChild>
            <w:div w:id="2046980471">
              <w:marLeft w:val="0"/>
              <w:marRight w:val="0"/>
              <w:marTop w:val="0"/>
              <w:marBottom w:val="0"/>
              <w:divBdr>
                <w:top w:val="none" w:sz="0" w:space="0" w:color="auto"/>
                <w:left w:val="none" w:sz="0" w:space="0" w:color="auto"/>
                <w:bottom w:val="none" w:sz="0" w:space="0" w:color="auto"/>
                <w:right w:val="none" w:sz="0" w:space="0" w:color="auto"/>
              </w:divBdr>
              <w:divsChild>
                <w:div w:id="268510117">
                  <w:marLeft w:val="0"/>
                  <w:marRight w:val="0"/>
                  <w:marTop w:val="0"/>
                  <w:marBottom w:val="0"/>
                  <w:divBdr>
                    <w:top w:val="none" w:sz="0" w:space="0" w:color="auto"/>
                    <w:left w:val="none" w:sz="0" w:space="0" w:color="auto"/>
                    <w:bottom w:val="none" w:sz="0" w:space="0" w:color="auto"/>
                    <w:right w:val="none" w:sz="0" w:space="0" w:color="auto"/>
                  </w:divBdr>
                  <w:divsChild>
                    <w:div w:id="1759867736">
                      <w:marLeft w:val="0"/>
                      <w:marRight w:val="0"/>
                      <w:marTop w:val="0"/>
                      <w:marBottom w:val="0"/>
                      <w:divBdr>
                        <w:top w:val="none" w:sz="0" w:space="0" w:color="auto"/>
                        <w:left w:val="none" w:sz="0" w:space="0" w:color="auto"/>
                        <w:bottom w:val="none" w:sz="0" w:space="0" w:color="auto"/>
                        <w:right w:val="none" w:sz="0" w:space="0" w:color="auto"/>
                      </w:divBdr>
                      <w:divsChild>
                        <w:div w:id="1231622868">
                          <w:marLeft w:val="0"/>
                          <w:marRight w:val="0"/>
                          <w:marTop w:val="0"/>
                          <w:marBottom w:val="0"/>
                          <w:divBdr>
                            <w:top w:val="none" w:sz="0" w:space="0" w:color="auto"/>
                            <w:left w:val="none" w:sz="0" w:space="0" w:color="auto"/>
                            <w:bottom w:val="none" w:sz="0" w:space="0" w:color="auto"/>
                            <w:right w:val="none" w:sz="0" w:space="0" w:color="auto"/>
                          </w:divBdr>
                          <w:divsChild>
                            <w:div w:id="15671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81052">
      <w:bodyDiv w:val="1"/>
      <w:marLeft w:val="0"/>
      <w:marRight w:val="0"/>
      <w:marTop w:val="0"/>
      <w:marBottom w:val="0"/>
      <w:divBdr>
        <w:top w:val="none" w:sz="0" w:space="0" w:color="auto"/>
        <w:left w:val="none" w:sz="0" w:space="0" w:color="auto"/>
        <w:bottom w:val="none" w:sz="0" w:space="0" w:color="auto"/>
        <w:right w:val="none" w:sz="0" w:space="0" w:color="auto"/>
      </w:divBdr>
      <w:divsChild>
        <w:div w:id="1232737095">
          <w:marLeft w:val="0"/>
          <w:marRight w:val="0"/>
          <w:marTop w:val="0"/>
          <w:marBottom w:val="0"/>
          <w:divBdr>
            <w:top w:val="none" w:sz="0" w:space="0" w:color="auto"/>
            <w:left w:val="none" w:sz="0" w:space="0" w:color="auto"/>
            <w:bottom w:val="none" w:sz="0" w:space="0" w:color="auto"/>
            <w:right w:val="none" w:sz="0" w:space="0" w:color="auto"/>
          </w:divBdr>
          <w:divsChild>
            <w:div w:id="390806407">
              <w:marLeft w:val="0"/>
              <w:marRight w:val="0"/>
              <w:marTop w:val="0"/>
              <w:marBottom w:val="0"/>
              <w:divBdr>
                <w:top w:val="none" w:sz="0" w:space="0" w:color="auto"/>
                <w:left w:val="none" w:sz="0" w:space="0" w:color="auto"/>
                <w:bottom w:val="none" w:sz="0" w:space="0" w:color="auto"/>
                <w:right w:val="none" w:sz="0" w:space="0" w:color="auto"/>
              </w:divBdr>
              <w:divsChild>
                <w:div w:id="1602177316">
                  <w:marLeft w:val="0"/>
                  <w:marRight w:val="0"/>
                  <w:marTop w:val="0"/>
                  <w:marBottom w:val="0"/>
                  <w:divBdr>
                    <w:top w:val="none" w:sz="0" w:space="0" w:color="auto"/>
                    <w:left w:val="none" w:sz="0" w:space="0" w:color="auto"/>
                    <w:bottom w:val="none" w:sz="0" w:space="0" w:color="auto"/>
                    <w:right w:val="none" w:sz="0" w:space="0" w:color="auto"/>
                  </w:divBdr>
                  <w:divsChild>
                    <w:div w:id="1537810256">
                      <w:marLeft w:val="0"/>
                      <w:marRight w:val="0"/>
                      <w:marTop w:val="0"/>
                      <w:marBottom w:val="0"/>
                      <w:divBdr>
                        <w:top w:val="none" w:sz="0" w:space="0" w:color="auto"/>
                        <w:left w:val="none" w:sz="0" w:space="0" w:color="auto"/>
                        <w:bottom w:val="none" w:sz="0" w:space="0" w:color="auto"/>
                        <w:right w:val="none" w:sz="0" w:space="0" w:color="auto"/>
                      </w:divBdr>
                      <w:divsChild>
                        <w:div w:id="1692486610">
                          <w:marLeft w:val="0"/>
                          <w:marRight w:val="0"/>
                          <w:marTop w:val="0"/>
                          <w:marBottom w:val="0"/>
                          <w:divBdr>
                            <w:top w:val="none" w:sz="0" w:space="0" w:color="auto"/>
                            <w:left w:val="none" w:sz="0" w:space="0" w:color="auto"/>
                            <w:bottom w:val="none" w:sz="0" w:space="0" w:color="auto"/>
                            <w:right w:val="none" w:sz="0" w:space="0" w:color="auto"/>
                          </w:divBdr>
                          <w:divsChild>
                            <w:div w:id="1079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68047">
      <w:bodyDiv w:val="1"/>
      <w:marLeft w:val="0"/>
      <w:marRight w:val="0"/>
      <w:marTop w:val="0"/>
      <w:marBottom w:val="0"/>
      <w:divBdr>
        <w:top w:val="none" w:sz="0" w:space="0" w:color="auto"/>
        <w:left w:val="none" w:sz="0" w:space="0" w:color="auto"/>
        <w:bottom w:val="none" w:sz="0" w:space="0" w:color="auto"/>
        <w:right w:val="none" w:sz="0" w:space="0" w:color="auto"/>
      </w:divBdr>
      <w:divsChild>
        <w:div w:id="404497626">
          <w:marLeft w:val="0"/>
          <w:marRight w:val="0"/>
          <w:marTop w:val="0"/>
          <w:marBottom w:val="0"/>
          <w:divBdr>
            <w:top w:val="none" w:sz="0" w:space="0" w:color="auto"/>
            <w:left w:val="none" w:sz="0" w:space="0" w:color="auto"/>
            <w:bottom w:val="none" w:sz="0" w:space="0" w:color="auto"/>
            <w:right w:val="none" w:sz="0" w:space="0" w:color="auto"/>
          </w:divBdr>
          <w:divsChild>
            <w:div w:id="414086413">
              <w:marLeft w:val="0"/>
              <w:marRight w:val="0"/>
              <w:marTop w:val="0"/>
              <w:marBottom w:val="0"/>
              <w:divBdr>
                <w:top w:val="none" w:sz="0" w:space="0" w:color="auto"/>
                <w:left w:val="none" w:sz="0" w:space="0" w:color="auto"/>
                <w:bottom w:val="none" w:sz="0" w:space="0" w:color="auto"/>
                <w:right w:val="none" w:sz="0" w:space="0" w:color="auto"/>
              </w:divBdr>
              <w:divsChild>
                <w:div w:id="242490440">
                  <w:marLeft w:val="0"/>
                  <w:marRight w:val="0"/>
                  <w:marTop w:val="0"/>
                  <w:marBottom w:val="0"/>
                  <w:divBdr>
                    <w:top w:val="none" w:sz="0" w:space="0" w:color="auto"/>
                    <w:left w:val="none" w:sz="0" w:space="0" w:color="auto"/>
                    <w:bottom w:val="none" w:sz="0" w:space="0" w:color="auto"/>
                    <w:right w:val="none" w:sz="0" w:space="0" w:color="auto"/>
                  </w:divBdr>
                  <w:divsChild>
                    <w:div w:id="1563784074">
                      <w:marLeft w:val="0"/>
                      <w:marRight w:val="0"/>
                      <w:marTop w:val="0"/>
                      <w:marBottom w:val="0"/>
                      <w:divBdr>
                        <w:top w:val="none" w:sz="0" w:space="0" w:color="auto"/>
                        <w:left w:val="none" w:sz="0" w:space="0" w:color="auto"/>
                        <w:bottom w:val="none" w:sz="0" w:space="0" w:color="auto"/>
                        <w:right w:val="none" w:sz="0" w:space="0" w:color="auto"/>
                      </w:divBdr>
                      <w:divsChild>
                        <w:div w:id="1664119955">
                          <w:marLeft w:val="0"/>
                          <w:marRight w:val="0"/>
                          <w:marTop w:val="0"/>
                          <w:marBottom w:val="0"/>
                          <w:divBdr>
                            <w:top w:val="none" w:sz="0" w:space="0" w:color="auto"/>
                            <w:left w:val="none" w:sz="0" w:space="0" w:color="auto"/>
                            <w:bottom w:val="none" w:sz="0" w:space="0" w:color="auto"/>
                            <w:right w:val="none" w:sz="0" w:space="0" w:color="auto"/>
                          </w:divBdr>
                          <w:divsChild>
                            <w:div w:id="1117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0080">
      <w:bodyDiv w:val="1"/>
      <w:marLeft w:val="0"/>
      <w:marRight w:val="0"/>
      <w:marTop w:val="0"/>
      <w:marBottom w:val="0"/>
      <w:divBdr>
        <w:top w:val="none" w:sz="0" w:space="0" w:color="auto"/>
        <w:left w:val="none" w:sz="0" w:space="0" w:color="auto"/>
        <w:bottom w:val="none" w:sz="0" w:space="0" w:color="auto"/>
        <w:right w:val="none" w:sz="0" w:space="0" w:color="auto"/>
      </w:divBdr>
    </w:div>
    <w:div w:id="19634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a.Al-Jassar@thebourneacadem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maps/dSoFy" TargetMode="External"/><Relationship Id="rId5" Type="http://schemas.openxmlformats.org/officeDocument/2006/relationships/settings" Target="settings.xml"/><Relationship Id="rId10" Type="http://schemas.openxmlformats.org/officeDocument/2006/relationships/hyperlink" Target="http://goo.gl/maps/tdDr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942F-C37C-4925-9397-114F180B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Bourne Academy</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 Jassar</dc:creator>
  <cp:lastModifiedBy>Della Dawson</cp:lastModifiedBy>
  <cp:revision>7</cp:revision>
  <dcterms:created xsi:type="dcterms:W3CDTF">2014-07-17T11:14:00Z</dcterms:created>
  <dcterms:modified xsi:type="dcterms:W3CDTF">2014-07-17T11:54:00Z</dcterms:modified>
</cp:coreProperties>
</file>